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888" w:rsidRDefault="00A11888" w:rsidP="007D1E6D">
      <w:pPr>
        <w:jc w:val="center"/>
        <w:rPr>
          <w:b/>
        </w:rPr>
      </w:pPr>
    </w:p>
    <w:p w:rsidR="00A11888" w:rsidRDefault="00A11888" w:rsidP="007D1E6D">
      <w:pPr>
        <w:jc w:val="center"/>
        <w:rPr>
          <w:b/>
        </w:rPr>
      </w:pPr>
    </w:p>
    <w:p w:rsidR="00A11888" w:rsidRDefault="00A11888" w:rsidP="00A11888">
      <w:pPr>
        <w:rPr>
          <w:b/>
        </w:rPr>
      </w:pPr>
      <w:r>
        <w:rPr>
          <w:b/>
        </w:rPr>
        <w:t xml:space="preserve">                               </w:t>
      </w:r>
    </w:p>
    <w:p w:rsidR="00A11888" w:rsidRDefault="00A11888" w:rsidP="00A11888">
      <w:pPr>
        <w:rPr>
          <w:b/>
        </w:rPr>
      </w:pPr>
    </w:p>
    <w:p w:rsidR="00A11888" w:rsidRDefault="00A11888" w:rsidP="00A11888">
      <w:pPr>
        <w:rPr>
          <w:b/>
        </w:rPr>
      </w:pPr>
    </w:p>
    <w:p w:rsidR="00A11888" w:rsidRDefault="00A11888" w:rsidP="00A11888">
      <w:pPr>
        <w:rPr>
          <w:b/>
        </w:rPr>
      </w:pPr>
      <w:r>
        <w:rPr>
          <w:b/>
        </w:rPr>
        <w:t xml:space="preserve">                                  </w:t>
      </w:r>
    </w:p>
    <w:p w:rsidR="00A11888" w:rsidRDefault="00A11888" w:rsidP="00A11888">
      <w:pPr>
        <w:rPr>
          <w:b/>
        </w:rPr>
      </w:pPr>
    </w:p>
    <w:p w:rsidR="00A11888" w:rsidRDefault="00A11888" w:rsidP="00A11888">
      <w:pPr>
        <w:rPr>
          <w:b/>
          <w:sz w:val="72"/>
          <w:szCs w:val="72"/>
        </w:rPr>
      </w:pPr>
      <w:r>
        <w:rPr>
          <w:b/>
        </w:rPr>
        <w:t xml:space="preserve">                                       </w:t>
      </w:r>
      <w:r>
        <w:rPr>
          <w:b/>
          <w:sz w:val="72"/>
          <w:szCs w:val="72"/>
        </w:rPr>
        <w:t>Сценарий</w:t>
      </w:r>
    </w:p>
    <w:p w:rsidR="00A11888" w:rsidRDefault="00A11888" w:rsidP="00A11888">
      <w:pPr>
        <w:rPr>
          <w:b/>
          <w:sz w:val="72"/>
          <w:szCs w:val="72"/>
        </w:rPr>
      </w:pPr>
      <w:r>
        <w:rPr>
          <w:b/>
          <w:sz w:val="72"/>
          <w:szCs w:val="72"/>
        </w:rPr>
        <w:t>праздника</w:t>
      </w:r>
      <w:proofErr w:type="gramStart"/>
      <w:r>
        <w:rPr>
          <w:b/>
          <w:sz w:val="72"/>
          <w:szCs w:val="72"/>
        </w:rPr>
        <w:t>»Д</w:t>
      </w:r>
      <w:proofErr w:type="gramEnd"/>
      <w:r>
        <w:rPr>
          <w:b/>
          <w:sz w:val="72"/>
          <w:szCs w:val="72"/>
        </w:rPr>
        <w:t>ень матери»</w:t>
      </w:r>
    </w:p>
    <w:p w:rsidR="00A11888" w:rsidRDefault="00A11888" w:rsidP="00A11888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в 3»В» классе</w:t>
      </w:r>
    </w:p>
    <w:p w:rsidR="00A11888" w:rsidRDefault="00A11888" w:rsidP="00A11888">
      <w:pPr>
        <w:rPr>
          <w:b/>
          <w:sz w:val="72"/>
          <w:szCs w:val="72"/>
        </w:rPr>
      </w:pPr>
      <w:r>
        <w:rPr>
          <w:b/>
          <w:sz w:val="72"/>
          <w:szCs w:val="72"/>
        </w:rPr>
        <w:t>подготовила и провела</w:t>
      </w:r>
    </w:p>
    <w:p w:rsidR="00A11888" w:rsidRDefault="00A11888" w:rsidP="00A11888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</w:t>
      </w:r>
      <w:proofErr w:type="spellStart"/>
      <w:r>
        <w:rPr>
          <w:b/>
          <w:sz w:val="72"/>
          <w:szCs w:val="72"/>
        </w:rPr>
        <w:t>Кореневская</w:t>
      </w:r>
      <w:proofErr w:type="spellEnd"/>
    </w:p>
    <w:p w:rsidR="00A11888" w:rsidRDefault="00A11888" w:rsidP="00A11888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Татьяна    Ивановна</w:t>
      </w:r>
    </w:p>
    <w:p w:rsidR="006839B1" w:rsidRPr="006839B1" w:rsidRDefault="006839B1" w:rsidP="00A1188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у</w:t>
      </w:r>
      <w:r w:rsidRPr="006839B1">
        <w:rPr>
          <w:b/>
          <w:sz w:val="40"/>
          <w:szCs w:val="40"/>
        </w:rPr>
        <w:t>читель начальных классов</w:t>
      </w:r>
    </w:p>
    <w:p w:rsidR="004836ED" w:rsidRDefault="00A11888" w:rsidP="00A11888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</w:t>
      </w:r>
      <w:r w:rsidR="004836ED">
        <w:rPr>
          <w:b/>
          <w:sz w:val="72"/>
          <w:szCs w:val="72"/>
        </w:rPr>
        <w:t>МАОУ СОШ №7</w:t>
      </w:r>
    </w:p>
    <w:p w:rsidR="004836ED" w:rsidRDefault="004836ED" w:rsidP="00A11888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ст.</w:t>
      </w:r>
      <w:r w:rsidR="00A11888">
        <w:rPr>
          <w:b/>
          <w:sz w:val="72"/>
          <w:szCs w:val="72"/>
        </w:rPr>
        <w:t xml:space="preserve">   </w:t>
      </w:r>
      <w:r>
        <w:rPr>
          <w:b/>
          <w:sz w:val="72"/>
          <w:szCs w:val="72"/>
        </w:rPr>
        <w:t>Полтавская</w:t>
      </w:r>
      <w:r w:rsidR="00A11888">
        <w:rPr>
          <w:b/>
          <w:sz w:val="72"/>
          <w:szCs w:val="72"/>
        </w:rPr>
        <w:t xml:space="preserve">     </w:t>
      </w:r>
    </w:p>
    <w:p w:rsidR="004836ED" w:rsidRDefault="004836ED" w:rsidP="00A11888">
      <w:pPr>
        <w:rPr>
          <w:b/>
          <w:sz w:val="72"/>
          <w:szCs w:val="72"/>
        </w:rPr>
      </w:pPr>
      <w:r>
        <w:rPr>
          <w:b/>
          <w:sz w:val="72"/>
          <w:szCs w:val="72"/>
        </w:rPr>
        <w:t>Красноармейского района</w:t>
      </w:r>
      <w:r w:rsidR="00A11888">
        <w:rPr>
          <w:b/>
          <w:sz w:val="72"/>
          <w:szCs w:val="72"/>
        </w:rPr>
        <w:t xml:space="preserve"> </w:t>
      </w:r>
    </w:p>
    <w:p w:rsidR="004836ED" w:rsidRPr="006839B1" w:rsidRDefault="006839B1" w:rsidP="00A11888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8-918-04-44-681</w:t>
      </w:r>
    </w:p>
    <w:p w:rsidR="00A11888" w:rsidRPr="00A11888" w:rsidRDefault="004836ED" w:rsidP="00A11888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 </w:t>
      </w:r>
      <w:r w:rsidR="00A11888">
        <w:rPr>
          <w:b/>
          <w:sz w:val="72"/>
          <w:szCs w:val="72"/>
        </w:rPr>
        <w:t>2016 год</w:t>
      </w:r>
    </w:p>
    <w:p w:rsidR="00A11888" w:rsidRDefault="00A11888" w:rsidP="007D1E6D">
      <w:pPr>
        <w:jc w:val="center"/>
        <w:rPr>
          <w:b/>
        </w:rPr>
      </w:pPr>
    </w:p>
    <w:p w:rsidR="00A11888" w:rsidRDefault="00A11888" w:rsidP="007D1E6D">
      <w:pPr>
        <w:jc w:val="center"/>
        <w:rPr>
          <w:b/>
        </w:rPr>
      </w:pPr>
    </w:p>
    <w:p w:rsidR="00A11888" w:rsidRDefault="00A11888" w:rsidP="007D1E6D">
      <w:pPr>
        <w:jc w:val="center"/>
        <w:rPr>
          <w:b/>
        </w:rPr>
      </w:pPr>
    </w:p>
    <w:p w:rsidR="00A11888" w:rsidRDefault="00A11888" w:rsidP="007D1E6D">
      <w:pPr>
        <w:jc w:val="center"/>
        <w:rPr>
          <w:b/>
        </w:rPr>
      </w:pPr>
    </w:p>
    <w:p w:rsidR="00A11888" w:rsidRDefault="00A11888" w:rsidP="007D1E6D">
      <w:pPr>
        <w:jc w:val="center"/>
        <w:rPr>
          <w:b/>
        </w:rPr>
      </w:pPr>
    </w:p>
    <w:p w:rsidR="00A11888" w:rsidRDefault="00A11888" w:rsidP="007D1E6D">
      <w:pPr>
        <w:jc w:val="center"/>
        <w:rPr>
          <w:b/>
        </w:rPr>
      </w:pPr>
    </w:p>
    <w:p w:rsidR="00A11888" w:rsidRDefault="00A11888" w:rsidP="007D1E6D">
      <w:pPr>
        <w:jc w:val="center"/>
        <w:rPr>
          <w:b/>
        </w:rPr>
      </w:pPr>
    </w:p>
    <w:p w:rsidR="00A11888" w:rsidRDefault="00A11888" w:rsidP="007D1E6D">
      <w:pPr>
        <w:jc w:val="center"/>
        <w:rPr>
          <w:b/>
        </w:rPr>
      </w:pPr>
    </w:p>
    <w:p w:rsidR="00A11888" w:rsidRDefault="00A11888" w:rsidP="007D1E6D">
      <w:pPr>
        <w:jc w:val="center"/>
        <w:rPr>
          <w:b/>
        </w:rPr>
      </w:pPr>
    </w:p>
    <w:p w:rsidR="00A11888" w:rsidRDefault="00A11888" w:rsidP="007D1E6D">
      <w:pPr>
        <w:jc w:val="center"/>
        <w:rPr>
          <w:b/>
        </w:rPr>
      </w:pPr>
    </w:p>
    <w:p w:rsidR="00A11888" w:rsidRDefault="00A11888" w:rsidP="007D1E6D">
      <w:pPr>
        <w:jc w:val="center"/>
        <w:rPr>
          <w:b/>
        </w:rPr>
      </w:pPr>
    </w:p>
    <w:p w:rsidR="004836ED" w:rsidRDefault="004836ED" w:rsidP="00A11888">
      <w:pPr>
        <w:rPr>
          <w:b/>
        </w:rPr>
      </w:pPr>
    </w:p>
    <w:p w:rsidR="007D1E6D" w:rsidRPr="00A11888" w:rsidRDefault="00A11888" w:rsidP="00A11888">
      <w:pPr>
        <w:rPr>
          <w:b/>
        </w:rPr>
      </w:pPr>
      <w:r>
        <w:rPr>
          <w:b/>
        </w:rPr>
        <w:lastRenderedPageBreak/>
        <w:t xml:space="preserve"> </w:t>
      </w:r>
      <w:r w:rsidR="004836ED">
        <w:rPr>
          <w:b/>
        </w:rPr>
        <w:t xml:space="preserve">                            </w:t>
      </w:r>
      <w:r w:rsidR="007D1E6D" w:rsidRPr="00A11888">
        <w:rPr>
          <w:b/>
        </w:rPr>
        <w:t>Сценарий  праздника  «День матери»</w:t>
      </w:r>
      <w:r w:rsidR="00A9480B" w:rsidRPr="00A11888">
        <w:rPr>
          <w:b/>
        </w:rPr>
        <w:t xml:space="preserve"> 3</w:t>
      </w:r>
      <w:r w:rsidR="004E3E53" w:rsidRPr="00A11888">
        <w:rPr>
          <w:b/>
        </w:rPr>
        <w:t>»В»</w:t>
      </w:r>
      <w:r w:rsidR="00A9480B" w:rsidRPr="00A11888">
        <w:rPr>
          <w:b/>
        </w:rPr>
        <w:t xml:space="preserve"> класс</w:t>
      </w:r>
    </w:p>
    <w:p w:rsidR="0069392C" w:rsidRPr="00A11888" w:rsidRDefault="004836ED" w:rsidP="004836ED">
      <w:pPr>
        <w:rPr>
          <w:b/>
        </w:rPr>
      </w:pPr>
      <w:r>
        <w:rPr>
          <w:b/>
        </w:rPr>
        <w:t xml:space="preserve">                                   </w:t>
      </w:r>
      <w:r w:rsidR="0069392C" w:rsidRPr="00A11888">
        <w:rPr>
          <w:b/>
        </w:rPr>
        <w:t xml:space="preserve">Классный руководитель: </w:t>
      </w:r>
      <w:proofErr w:type="spellStart"/>
      <w:r w:rsidR="004E3E53" w:rsidRPr="00A11888">
        <w:rPr>
          <w:b/>
        </w:rPr>
        <w:t>Кореневская</w:t>
      </w:r>
      <w:proofErr w:type="spellEnd"/>
      <w:r w:rsidR="004E3E53" w:rsidRPr="00A11888">
        <w:rPr>
          <w:b/>
        </w:rPr>
        <w:t xml:space="preserve"> Т.И.</w:t>
      </w:r>
    </w:p>
    <w:p w:rsidR="003068C7" w:rsidRPr="00A11888" w:rsidRDefault="007D1E6D" w:rsidP="007D1E6D">
      <w:r w:rsidRPr="00A11888">
        <w:t xml:space="preserve">Оформление: </w:t>
      </w:r>
      <w:r w:rsidR="003068C7" w:rsidRPr="00A11888">
        <w:t>доска празднично оформлен</w:t>
      </w:r>
      <w:proofErr w:type="gramStart"/>
      <w:r w:rsidR="003068C7" w:rsidRPr="00A11888">
        <w:t>а(</w:t>
      </w:r>
      <w:proofErr w:type="gramEnd"/>
      <w:r w:rsidR="003068C7" w:rsidRPr="00A11888">
        <w:t>газета о мамах)</w:t>
      </w:r>
    </w:p>
    <w:p w:rsidR="007D1E6D" w:rsidRPr="00A11888" w:rsidRDefault="007D1E6D" w:rsidP="007D1E6D">
      <w:pPr>
        <w:rPr>
          <w:i/>
        </w:rPr>
      </w:pPr>
      <w:r w:rsidRPr="00A11888">
        <w:rPr>
          <w:i/>
        </w:rPr>
        <w:t>Звучит тихая музыка</w:t>
      </w:r>
    </w:p>
    <w:p w:rsidR="007D1E6D" w:rsidRPr="00A11888" w:rsidRDefault="007D1E6D" w:rsidP="007D1E6D">
      <w:r w:rsidRPr="00A11888">
        <w:t xml:space="preserve">За день до рождения ребенок спросил у Бога: </w:t>
      </w:r>
    </w:p>
    <w:p w:rsidR="007D1E6D" w:rsidRPr="00A11888" w:rsidRDefault="007D1E6D" w:rsidP="007D1E6D">
      <w:r w:rsidRPr="00A11888">
        <w:t>- Я не знаю, что я должен делать в этом Мире.</w:t>
      </w:r>
    </w:p>
    <w:p w:rsidR="007D1E6D" w:rsidRPr="00A11888" w:rsidRDefault="007D1E6D" w:rsidP="007D1E6D">
      <w:r w:rsidRPr="00A11888">
        <w:t>Бог ответил:</w:t>
      </w:r>
    </w:p>
    <w:p w:rsidR="007D1E6D" w:rsidRPr="00A11888" w:rsidRDefault="007D1E6D" w:rsidP="007D1E6D">
      <w:r w:rsidRPr="00A11888">
        <w:t>- Я подарю тебе Ангела, который всегда будет рядом с тобой.</w:t>
      </w:r>
    </w:p>
    <w:p w:rsidR="007D1E6D" w:rsidRPr="00A11888" w:rsidRDefault="007D1E6D" w:rsidP="007D1E6D">
      <w:r w:rsidRPr="00A11888">
        <w:t>- Но я не понимаю его язык...</w:t>
      </w:r>
    </w:p>
    <w:p w:rsidR="007D1E6D" w:rsidRPr="00A11888" w:rsidRDefault="007D1E6D" w:rsidP="007D1E6D">
      <w:r w:rsidRPr="00A11888">
        <w:t xml:space="preserve">- Ангел будет учить тебя своему языку. </w:t>
      </w:r>
    </w:p>
    <w:p w:rsidR="007D1E6D" w:rsidRPr="00A11888" w:rsidRDefault="007D1E6D" w:rsidP="007D1E6D">
      <w:r w:rsidRPr="00A11888">
        <w:t>Он будет охранять тебя от всех бед.</w:t>
      </w:r>
    </w:p>
    <w:p w:rsidR="007D1E6D" w:rsidRPr="00A11888" w:rsidRDefault="007D1E6D" w:rsidP="007D1E6D">
      <w:r w:rsidRPr="00A11888">
        <w:t>- Как и когда я должен вернуться к тебе?</w:t>
      </w:r>
    </w:p>
    <w:p w:rsidR="007D1E6D" w:rsidRPr="00A11888" w:rsidRDefault="007D1E6D" w:rsidP="007D1E6D">
      <w:r w:rsidRPr="00A11888">
        <w:t>- Твой Ангел скажет тебе всё.</w:t>
      </w:r>
    </w:p>
    <w:p w:rsidR="007D1E6D" w:rsidRPr="00A11888" w:rsidRDefault="007D1E6D" w:rsidP="007D1E6D">
      <w:r w:rsidRPr="00A11888">
        <w:t xml:space="preserve">- А как зовут моего Ангела? </w:t>
      </w:r>
    </w:p>
    <w:p w:rsidR="007D1E6D" w:rsidRPr="00A11888" w:rsidRDefault="007D1E6D" w:rsidP="007D1E6D">
      <w:r w:rsidRPr="00A11888">
        <w:t>- Неважно, как его зовут..</w:t>
      </w:r>
      <w:proofErr w:type="gramStart"/>
      <w:r w:rsidRPr="00A11888">
        <w:t>.т</w:t>
      </w:r>
      <w:proofErr w:type="gramEnd"/>
      <w:r w:rsidRPr="00A11888">
        <w:t>ы будешь называть его: MAMA...</w:t>
      </w:r>
    </w:p>
    <w:p w:rsidR="007D1E6D" w:rsidRPr="00A11888" w:rsidRDefault="007D1E6D" w:rsidP="007D1E6D">
      <w:r w:rsidRPr="00A11888">
        <w:rPr>
          <w:b/>
        </w:rPr>
        <w:t>Ведущий</w:t>
      </w:r>
      <w:r w:rsidRPr="00A11888">
        <w:t>: Мама! Как емко, как прекрасно это слово! Максим Горький писал: “Без солнца не цветут цветы, без любви нет счастья, без женщины нет любви, без матери нет ни поэта, ни героя”.</w:t>
      </w:r>
    </w:p>
    <w:p w:rsidR="003068C7" w:rsidRPr="00A11888" w:rsidRDefault="003068C7" w:rsidP="003068C7">
      <w:pPr>
        <w:rPr>
          <w:b/>
        </w:rPr>
      </w:pPr>
      <w:r w:rsidRPr="00A11888">
        <w:rPr>
          <w:b/>
        </w:rPr>
        <w:t>Песня» Я целую твои руки»</w:t>
      </w:r>
    </w:p>
    <w:p w:rsidR="003068C7" w:rsidRPr="00A11888" w:rsidRDefault="003068C7" w:rsidP="003068C7">
      <w:r w:rsidRPr="00A11888">
        <w:t>1.Я целую твои руки, моя родная</w:t>
      </w:r>
    </w:p>
    <w:p w:rsidR="003068C7" w:rsidRPr="00A11888" w:rsidRDefault="003068C7" w:rsidP="003068C7">
      <w:r w:rsidRPr="00A11888">
        <w:t xml:space="preserve"> Ты нежнее всех на свете, я точно знаю</w:t>
      </w:r>
    </w:p>
    <w:p w:rsidR="003068C7" w:rsidRPr="00A11888" w:rsidRDefault="003068C7" w:rsidP="003068C7">
      <w:r w:rsidRPr="00A11888">
        <w:t xml:space="preserve"> В мире нет тебя </w:t>
      </w:r>
      <w:proofErr w:type="spellStart"/>
      <w:r w:rsidRPr="00A11888">
        <w:t>дороже</w:t>
      </w:r>
      <w:proofErr w:type="gramStart"/>
      <w:r w:rsidRPr="00A11888">
        <w:t>,в</w:t>
      </w:r>
      <w:proofErr w:type="spellEnd"/>
      <w:proofErr w:type="gramEnd"/>
      <w:r w:rsidRPr="00A11888">
        <w:t xml:space="preserve"> моём ты сердце</w:t>
      </w:r>
    </w:p>
    <w:p w:rsidR="003068C7" w:rsidRPr="00A11888" w:rsidRDefault="003068C7" w:rsidP="003068C7">
      <w:r w:rsidRPr="00A11888">
        <w:t xml:space="preserve"> Обними меня покрепче, хочу согреться!</w:t>
      </w:r>
    </w:p>
    <w:p w:rsidR="003068C7" w:rsidRPr="00A11888" w:rsidRDefault="003068C7" w:rsidP="003068C7">
      <w:proofErr w:type="spellStart"/>
      <w:r w:rsidRPr="00A11888">
        <w:t>Припев</w:t>
      </w:r>
      <w:proofErr w:type="gramStart"/>
      <w:r w:rsidRPr="00A11888">
        <w:t>:М</w:t>
      </w:r>
      <w:proofErr w:type="gramEnd"/>
      <w:r w:rsidRPr="00A11888">
        <w:t>ама</w:t>
      </w:r>
      <w:proofErr w:type="spellEnd"/>
      <w:r w:rsidRPr="00A11888">
        <w:t>, будь всегда со мною рядом!</w:t>
      </w:r>
    </w:p>
    <w:p w:rsidR="003068C7" w:rsidRPr="00A11888" w:rsidRDefault="003068C7" w:rsidP="003068C7">
      <w:r w:rsidRPr="00A11888">
        <w:t xml:space="preserve"> Мама, мне ведь большего не надо!</w:t>
      </w:r>
    </w:p>
    <w:p w:rsidR="003068C7" w:rsidRPr="00A11888" w:rsidRDefault="003068C7" w:rsidP="003068C7">
      <w:r w:rsidRPr="00A11888">
        <w:t xml:space="preserve"> Мама, только не грусти!</w:t>
      </w:r>
    </w:p>
    <w:p w:rsidR="003068C7" w:rsidRPr="00A11888" w:rsidRDefault="003068C7" w:rsidP="003068C7">
      <w:r w:rsidRPr="00A11888">
        <w:t xml:space="preserve"> И меня за всё</w:t>
      </w:r>
      <w:proofErr w:type="gramStart"/>
      <w:r w:rsidRPr="00A11888">
        <w:t xml:space="preserve"> ,</w:t>
      </w:r>
      <w:proofErr w:type="gramEnd"/>
      <w:r w:rsidRPr="00A11888">
        <w:t xml:space="preserve"> мамочка, прости!</w:t>
      </w:r>
    </w:p>
    <w:p w:rsidR="003068C7" w:rsidRPr="00A11888" w:rsidRDefault="003068C7" w:rsidP="003068C7">
      <w:r w:rsidRPr="00A11888">
        <w:t xml:space="preserve"> Ты слышишь</w:t>
      </w:r>
      <w:proofErr w:type="gramStart"/>
      <w:r w:rsidRPr="00A11888">
        <w:t xml:space="preserve"> ,</w:t>
      </w:r>
      <w:proofErr w:type="gramEnd"/>
      <w:r w:rsidRPr="00A11888">
        <w:t xml:space="preserve"> </w:t>
      </w:r>
      <w:proofErr w:type="spellStart"/>
      <w:r w:rsidRPr="00A11888">
        <w:t>мама,будь</w:t>
      </w:r>
      <w:proofErr w:type="spellEnd"/>
      <w:r w:rsidRPr="00A11888">
        <w:t xml:space="preserve"> всегда со мною рядом!</w:t>
      </w:r>
    </w:p>
    <w:p w:rsidR="003068C7" w:rsidRPr="00A11888" w:rsidRDefault="003068C7" w:rsidP="003068C7">
      <w:r w:rsidRPr="00A11888">
        <w:t xml:space="preserve"> Мама, мне ведь большего не надо!</w:t>
      </w:r>
    </w:p>
    <w:p w:rsidR="003068C7" w:rsidRPr="00A11888" w:rsidRDefault="003068C7" w:rsidP="003068C7">
      <w:r w:rsidRPr="00A11888">
        <w:t xml:space="preserve"> Мама, только не грусти!</w:t>
      </w:r>
    </w:p>
    <w:p w:rsidR="003068C7" w:rsidRPr="00A11888" w:rsidRDefault="003068C7" w:rsidP="003068C7">
      <w:r w:rsidRPr="00A11888">
        <w:t xml:space="preserve"> И меня за всё</w:t>
      </w:r>
      <w:proofErr w:type="gramStart"/>
      <w:r w:rsidRPr="00A11888">
        <w:t xml:space="preserve"> ,</w:t>
      </w:r>
      <w:proofErr w:type="gramEnd"/>
      <w:r w:rsidRPr="00A11888">
        <w:t xml:space="preserve"> мамочка, прости!</w:t>
      </w:r>
    </w:p>
    <w:p w:rsidR="003068C7" w:rsidRPr="00A11888" w:rsidRDefault="003068C7" w:rsidP="003068C7">
      <w:r w:rsidRPr="00A11888">
        <w:t xml:space="preserve"> Только ты всегда поддержишь и успокоишь</w:t>
      </w:r>
    </w:p>
    <w:p w:rsidR="003068C7" w:rsidRPr="00A11888" w:rsidRDefault="003068C7" w:rsidP="003068C7">
      <w:r w:rsidRPr="00A11888">
        <w:t xml:space="preserve"> И от зависти и злости меня укроешь.</w:t>
      </w:r>
    </w:p>
    <w:p w:rsidR="003068C7" w:rsidRPr="00A11888" w:rsidRDefault="003068C7" w:rsidP="003068C7">
      <w:r w:rsidRPr="00A11888">
        <w:t xml:space="preserve"> Я люблю тебя, - ты ангел, тобой живу я.</w:t>
      </w:r>
    </w:p>
    <w:p w:rsidR="003068C7" w:rsidRPr="00A11888" w:rsidRDefault="003068C7" w:rsidP="003068C7">
      <w:r w:rsidRPr="00A11888">
        <w:t xml:space="preserve"> С благодарностью я руки твои целую.</w:t>
      </w:r>
    </w:p>
    <w:p w:rsidR="003068C7" w:rsidRPr="00A11888" w:rsidRDefault="003068C7" w:rsidP="003068C7">
      <w:r w:rsidRPr="00A11888">
        <w:t>2.Свет в окне, мы вместе</w:t>
      </w:r>
    </w:p>
    <w:p w:rsidR="003068C7" w:rsidRPr="00A11888" w:rsidRDefault="003068C7" w:rsidP="003068C7">
      <w:r w:rsidRPr="00A11888">
        <w:t xml:space="preserve"> На душе светло.</w:t>
      </w:r>
    </w:p>
    <w:p w:rsidR="003068C7" w:rsidRPr="00A11888" w:rsidRDefault="003068C7" w:rsidP="003068C7">
      <w:r w:rsidRPr="00A11888">
        <w:t xml:space="preserve"> Мамочка родная, как с тобой тепло!</w:t>
      </w:r>
    </w:p>
    <w:p w:rsidR="003068C7" w:rsidRPr="00A11888" w:rsidRDefault="003068C7" w:rsidP="003068C7">
      <w:r w:rsidRPr="00A11888">
        <w:t xml:space="preserve"> Я молюсь ночами, чтобы ты жила,</w:t>
      </w:r>
    </w:p>
    <w:p w:rsidR="003068C7" w:rsidRPr="00A11888" w:rsidRDefault="003068C7" w:rsidP="003068C7">
      <w:r w:rsidRPr="00A11888">
        <w:t xml:space="preserve"> Чтобы ты здоровой, мамочка была!</w:t>
      </w:r>
    </w:p>
    <w:p w:rsidR="003068C7" w:rsidRPr="00A11888" w:rsidRDefault="003068C7" w:rsidP="003068C7">
      <w:r w:rsidRPr="00A11888">
        <w:t xml:space="preserve"> Жизнь мне подарила мамочка моя</w:t>
      </w:r>
    </w:p>
    <w:p w:rsidR="003068C7" w:rsidRPr="00A11888" w:rsidRDefault="003068C7" w:rsidP="003068C7">
      <w:r w:rsidRPr="00A11888">
        <w:t xml:space="preserve"> Больше всех на свете я люблю тебя!</w:t>
      </w:r>
    </w:p>
    <w:p w:rsidR="007D1E6D" w:rsidRPr="00A11888" w:rsidRDefault="004E3E53" w:rsidP="007D1E6D">
      <w:r w:rsidRPr="00A11888">
        <w:t>1.</w:t>
      </w:r>
      <w:r w:rsidR="007D1E6D" w:rsidRPr="00A11888">
        <w:t xml:space="preserve">День   матери  – </w:t>
      </w:r>
    </w:p>
    <w:p w:rsidR="007D1E6D" w:rsidRPr="00A11888" w:rsidRDefault="007D1E6D" w:rsidP="007D1E6D">
      <w:r w:rsidRPr="00A11888">
        <w:t xml:space="preserve"> Достойный добрый праздник,</w:t>
      </w:r>
    </w:p>
    <w:p w:rsidR="007D1E6D" w:rsidRPr="00A11888" w:rsidRDefault="007D1E6D" w:rsidP="007D1E6D">
      <w:r w:rsidRPr="00A11888">
        <w:t xml:space="preserve"> Который входит</w:t>
      </w:r>
    </w:p>
    <w:p w:rsidR="007D1E6D" w:rsidRPr="00A11888" w:rsidRDefault="007D1E6D" w:rsidP="007D1E6D">
      <w:r w:rsidRPr="00A11888">
        <w:t xml:space="preserve"> Солнышком в семью. </w:t>
      </w:r>
    </w:p>
    <w:p w:rsidR="007D1E6D" w:rsidRPr="00A11888" w:rsidRDefault="004E3E53" w:rsidP="007D1E6D">
      <w:r w:rsidRPr="00A11888">
        <w:t>2.</w:t>
      </w:r>
      <w:r w:rsidR="007D1E6D" w:rsidRPr="00A11888">
        <w:t xml:space="preserve"> И неприятно</w:t>
      </w:r>
    </w:p>
    <w:p w:rsidR="007D1E6D" w:rsidRPr="00A11888" w:rsidRDefault="007D1E6D" w:rsidP="007D1E6D">
      <w:r w:rsidRPr="00A11888">
        <w:t xml:space="preserve"> Каждой маме разве,</w:t>
      </w:r>
    </w:p>
    <w:p w:rsidR="007D1E6D" w:rsidRPr="00A11888" w:rsidRDefault="007D1E6D" w:rsidP="007D1E6D">
      <w:r w:rsidRPr="00A11888">
        <w:t xml:space="preserve"> Когда ей честь</w:t>
      </w:r>
    </w:p>
    <w:p w:rsidR="007D1E6D" w:rsidRPr="00A11888" w:rsidRDefault="007D1E6D" w:rsidP="007D1E6D">
      <w:r w:rsidRPr="00A11888">
        <w:t xml:space="preserve"> По праву воздают?</w:t>
      </w:r>
    </w:p>
    <w:p w:rsidR="007D1E6D" w:rsidRPr="00A11888" w:rsidRDefault="004E3E53" w:rsidP="007D1E6D">
      <w:r w:rsidRPr="00A11888">
        <w:t>3.</w:t>
      </w:r>
      <w:r w:rsidR="007D1E6D" w:rsidRPr="00A11888">
        <w:t xml:space="preserve"> Горят миллиардами звезд</w:t>
      </w:r>
    </w:p>
    <w:p w:rsidR="007D1E6D" w:rsidRPr="00A11888" w:rsidRDefault="007D1E6D" w:rsidP="007D1E6D">
      <w:r w:rsidRPr="00A11888">
        <w:t xml:space="preserve"> Небосводы,</w:t>
      </w:r>
    </w:p>
    <w:p w:rsidR="007D1E6D" w:rsidRPr="00A11888" w:rsidRDefault="007D1E6D" w:rsidP="007D1E6D">
      <w:r w:rsidRPr="00A11888">
        <w:lastRenderedPageBreak/>
        <w:t xml:space="preserve"> И в этом горенье –</w:t>
      </w:r>
    </w:p>
    <w:p w:rsidR="007D1E6D" w:rsidRPr="00A11888" w:rsidRDefault="007D1E6D" w:rsidP="007D1E6D">
      <w:r w:rsidRPr="00A11888">
        <w:t xml:space="preserve"> Величье небес…</w:t>
      </w:r>
    </w:p>
    <w:p w:rsidR="007D1E6D" w:rsidRPr="00A11888" w:rsidRDefault="007D1E6D" w:rsidP="007D1E6D">
      <w:r w:rsidRPr="00A11888">
        <w:t xml:space="preserve"> Но самым великим</w:t>
      </w:r>
    </w:p>
    <w:p w:rsidR="007D1E6D" w:rsidRPr="00A11888" w:rsidRDefault="007D1E6D" w:rsidP="007D1E6D">
      <w:r w:rsidRPr="00A11888">
        <w:t xml:space="preserve"> Твореньем природы</w:t>
      </w:r>
    </w:p>
    <w:p w:rsidR="007D1E6D" w:rsidRPr="00A11888" w:rsidRDefault="007D1E6D" w:rsidP="007D1E6D">
      <w:r w:rsidRPr="00A11888">
        <w:t xml:space="preserve"> Является женщина – </w:t>
      </w:r>
    </w:p>
    <w:p w:rsidR="007D1E6D" w:rsidRPr="00A11888" w:rsidRDefault="007D1E6D" w:rsidP="007D1E6D">
      <w:r w:rsidRPr="00A11888">
        <w:t xml:space="preserve"> Чудо чудес.</w:t>
      </w:r>
    </w:p>
    <w:p w:rsidR="007D1E6D" w:rsidRPr="00A11888" w:rsidRDefault="004E3E53" w:rsidP="007D1E6D">
      <w:r w:rsidRPr="00A11888">
        <w:rPr>
          <w:b/>
        </w:rPr>
        <w:t>4</w:t>
      </w:r>
      <w:r w:rsidR="007D1E6D" w:rsidRPr="00A11888">
        <w:rPr>
          <w:b/>
        </w:rPr>
        <w:t>.</w:t>
      </w:r>
      <w:r w:rsidR="007D1E6D" w:rsidRPr="00A11888">
        <w:t>Сегодня мы вас пригласили,</w:t>
      </w:r>
    </w:p>
    <w:p w:rsidR="007D1E6D" w:rsidRPr="00A11888" w:rsidRDefault="007D1E6D" w:rsidP="007D1E6D">
      <w:r w:rsidRPr="00A11888">
        <w:t>Чтоб громко и дружно сказать:</w:t>
      </w:r>
    </w:p>
    <w:p w:rsidR="007D1E6D" w:rsidRPr="00A11888" w:rsidRDefault="007D1E6D" w:rsidP="007D1E6D">
      <w:r w:rsidRPr="00A11888">
        <w:t>«Любимые мамы, мы вас поздравляем</w:t>
      </w:r>
    </w:p>
    <w:p w:rsidR="007D1E6D" w:rsidRPr="00A11888" w:rsidRDefault="007D1E6D" w:rsidP="007D1E6D">
      <w:r w:rsidRPr="00A11888">
        <w:t>И счастья хотим пожелать!</w:t>
      </w:r>
    </w:p>
    <w:p w:rsidR="007D1E6D" w:rsidRPr="00A11888" w:rsidRDefault="007D1E6D" w:rsidP="007D1E6D">
      <w:r w:rsidRPr="00A11888">
        <w:t>А чтобы улыбка с лица не сходила.</w:t>
      </w:r>
    </w:p>
    <w:p w:rsidR="007D1E6D" w:rsidRPr="00A11888" w:rsidRDefault="007D1E6D" w:rsidP="007D1E6D">
      <w:r w:rsidRPr="00A11888">
        <w:t>Мы будем с ребятами вас развлекать!»</w:t>
      </w:r>
    </w:p>
    <w:p w:rsidR="007D1E6D" w:rsidRPr="00A11888" w:rsidRDefault="004E3E53" w:rsidP="007D1E6D">
      <w:r w:rsidRPr="00A11888">
        <w:t>5</w:t>
      </w:r>
      <w:r w:rsidR="007D1E6D" w:rsidRPr="00A11888">
        <w:t>. Какое самое первое слово?</w:t>
      </w:r>
    </w:p>
    <w:p w:rsidR="007D1E6D" w:rsidRPr="00A11888" w:rsidRDefault="007D1E6D" w:rsidP="007D1E6D">
      <w:r w:rsidRPr="00A11888">
        <w:t>Какое самое светлое слово?</w:t>
      </w:r>
    </w:p>
    <w:p w:rsidR="007D1E6D" w:rsidRPr="00A11888" w:rsidRDefault="007D1E6D" w:rsidP="007D1E6D">
      <w:r w:rsidRPr="00A11888">
        <w:t>Какое самое главное слово?</w:t>
      </w:r>
    </w:p>
    <w:p w:rsidR="007D1E6D" w:rsidRPr="00A11888" w:rsidRDefault="007D1E6D" w:rsidP="007D1E6D">
      <w:r w:rsidRPr="00A11888">
        <w:t>Лепечут его малыши во дворе.</w:t>
      </w:r>
    </w:p>
    <w:p w:rsidR="007D1E6D" w:rsidRPr="00A11888" w:rsidRDefault="007D1E6D" w:rsidP="007D1E6D">
      <w:r w:rsidRPr="00A11888">
        <w:t>На первой странице оно в Букваре,</w:t>
      </w:r>
    </w:p>
    <w:p w:rsidR="007D1E6D" w:rsidRPr="00A11888" w:rsidRDefault="004E3E53" w:rsidP="007D1E6D">
      <w:r w:rsidRPr="00A11888">
        <w:t>6.</w:t>
      </w:r>
      <w:r w:rsidR="007D1E6D" w:rsidRPr="00A11888">
        <w:t>Его произносят повсюду с улыбкой.</w:t>
      </w:r>
    </w:p>
    <w:p w:rsidR="007D1E6D" w:rsidRPr="00A11888" w:rsidRDefault="007D1E6D" w:rsidP="007D1E6D">
      <w:r w:rsidRPr="00A11888">
        <w:t>Его никогда не напишут с ошибкой.</w:t>
      </w:r>
    </w:p>
    <w:p w:rsidR="007D1E6D" w:rsidRPr="00A11888" w:rsidRDefault="007D1E6D" w:rsidP="007D1E6D">
      <w:r w:rsidRPr="00A11888">
        <w:t>Шепни его тихо, скажи его громко —</w:t>
      </w:r>
    </w:p>
    <w:p w:rsidR="007D1E6D" w:rsidRPr="00A11888" w:rsidRDefault="007D1E6D" w:rsidP="007D1E6D">
      <w:r w:rsidRPr="00A11888">
        <w:t>Заветное слово любого ребенка.</w:t>
      </w:r>
    </w:p>
    <w:p w:rsidR="007D1E6D" w:rsidRPr="00A11888" w:rsidRDefault="007D1E6D" w:rsidP="007D1E6D">
      <w:r w:rsidRPr="00A11888">
        <w:t>Какое самое первое слово?</w:t>
      </w:r>
    </w:p>
    <w:p w:rsidR="007D1E6D" w:rsidRPr="00A11888" w:rsidRDefault="007D1E6D" w:rsidP="007D1E6D">
      <w:r w:rsidRPr="00A11888">
        <w:t>Какое самое светлое слово?</w:t>
      </w:r>
    </w:p>
    <w:p w:rsidR="007D1E6D" w:rsidRPr="00A11888" w:rsidRDefault="007D1E6D" w:rsidP="007D1E6D">
      <w:r w:rsidRPr="00A11888">
        <w:t>Какое самое главное слово?</w:t>
      </w:r>
    </w:p>
    <w:p w:rsidR="007D1E6D" w:rsidRPr="00A11888" w:rsidRDefault="007D1E6D" w:rsidP="007D1E6D">
      <w:pPr>
        <w:rPr>
          <w:b/>
        </w:rPr>
      </w:pPr>
      <w:proofErr w:type="spellStart"/>
      <w:r w:rsidRPr="00A11888">
        <w:rPr>
          <w:b/>
        </w:rPr>
        <w:t>B</w:t>
      </w:r>
      <w:proofErr w:type="gramStart"/>
      <w:r w:rsidRPr="00A11888">
        <w:rPr>
          <w:b/>
        </w:rPr>
        <w:t>с</w:t>
      </w:r>
      <w:proofErr w:type="gramEnd"/>
      <w:r w:rsidRPr="00A11888">
        <w:rPr>
          <w:b/>
        </w:rPr>
        <w:t>e</w:t>
      </w:r>
      <w:proofErr w:type="spellEnd"/>
      <w:r w:rsidRPr="00A11888">
        <w:rPr>
          <w:b/>
        </w:rPr>
        <w:t xml:space="preserve"> дети. Мама!</w:t>
      </w:r>
    </w:p>
    <w:p w:rsidR="003068C7" w:rsidRPr="00A11888" w:rsidRDefault="004E3E53" w:rsidP="003068C7">
      <w:pPr>
        <w:rPr>
          <w:b/>
        </w:rPr>
      </w:pPr>
      <w:r w:rsidRPr="00A11888">
        <w:rPr>
          <w:b/>
        </w:rPr>
        <w:t xml:space="preserve">Песня </w:t>
      </w:r>
      <w:r w:rsidR="003068C7" w:rsidRPr="00A11888">
        <w:rPr>
          <w:b/>
        </w:rPr>
        <w:t xml:space="preserve">«Мамочка, милая, я тебя люблю» </w:t>
      </w:r>
    </w:p>
    <w:p w:rsidR="003068C7" w:rsidRPr="00A11888" w:rsidRDefault="003068C7" w:rsidP="003068C7">
      <w:r w:rsidRPr="00A11888">
        <w:t xml:space="preserve">1.Мамочка, милая, я тебя люблю, </w:t>
      </w:r>
    </w:p>
    <w:p w:rsidR="003068C7" w:rsidRPr="00A11888" w:rsidRDefault="003068C7" w:rsidP="003068C7">
      <w:r w:rsidRPr="00A11888">
        <w:t xml:space="preserve"> И сегодня для тебя песенку спою, </w:t>
      </w:r>
    </w:p>
    <w:p w:rsidR="003068C7" w:rsidRPr="00A11888" w:rsidRDefault="003068C7" w:rsidP="003068C7">
      <w:r w:rsidRPr="00A11888">
        <w:t xml:space="preserve"> Как хочу тебя обнять, </w:t>
      </w:r>
    </w:p>
    <w:p w:rsidR="003068C7" w:rsidRPr="00A11888" w:rsidRDefault="003068C7" w:rsidP="003068C7">
      <w:r w:rsidRPr="00A11888">
        <w:t xml:space="preserve"> В обе щечки целовать, </w:t>
      </w:r>
    </w:p>
    <w:p w:rsidR="003068C7" w:rsidRPr="00A11888" w:rsidRDefault="003068C7" w:rsidP="003068C7">
      <w:r w:rsidRPr="00A11888">
        <w:t xml:space="preserve"> И, конечно, очень много пожелать. </w:t>
      </w:r>
    </w:p>
    <w:p w:rsidR="003068C7" w:rsidRPr="00A11888" w:rsidRDefault="003068C7" w:rsidP="003068C7">
      <w:r w:rsidRPr="00A11888">
        <w:t>Припев.</w:t>
      </w:r>
    </w:p>
    <w:p w:rsidR="003068C7" w:rsidRPr="00A11888" w:rsidRDefault="003068C7" w:rsidP="003068C7">
      <w:r w:rsidRPr="00A11888">
        <w:t xml:space="preserve"> Чтоб была красивой, </w:t>
      </w:r>
    </w:p>
    <w:p w:rsidR="003068C7" w:rsidRPr="00A11888" w:rsidRDefault="003068C7" w:rsidP="003068C7">
      <w:r w:rsidRPr="00A11888">
        <w:t xml:space="preserve"> Чтоб была счастливой, </w:t>
      </w:r>
    </w:p>
    <w:p w:rsidR="003068C7" w:rsidRPr="00A11888" w:rsidRDefault="003068C7" w:rsidP="003068C7">
      <w:r w:rsidRPr="00A11888">
        <w:t xml:space="preserve"> Чтоб здоровенькой была, </w:t>
      </w:r>
    </w:p>
    <w:p w:rsidR="003068C7" w:rsidRPr="00A11888" w:rsidRDefault="003068C7" w:rsidP="003068C7">
      <w:r w:rsidRPr="00A11888">
        <w:t xml:space="preserve"> И, как розочка цвела. </w:t>
      </w:r>
    </w:p>
    <w:p w:rsidR="003068C7" w:rsidRPr="00A11888" w:rsidRDefault="003068C7" w:rsidP="003068C7">
      <w:r w:rsidRPr="00A11888">
        <w:t xml:space="preserve"> Чтоб здоровенькой была, </w:t>
      </w:r>
    </w:p>
    <w:p w:rsidR="003068C7" w:rsidRPr="00A11888" w:rsidRDefault="003068C7" w:rsidP="003068C7">
      <w:r w:rsidRPr="00A11888">
        <w:t xml:space="preserve"> И, как розочка цвела. </w:t>
      </w:r>
    </w:p>
    <w:p w:rsidR="003068C7" w:rsidRPr="00A11888" w:rsidRDefault="003068C7" w:rsidP="003068C7">
      <w:r w:rsidRPr="00A11888">
        <w:t xml:space="preserve">2. Солнышко ясное, во дворе тепло, </w:t>
      </w:r>
    </w:p>
    <w:p w:rsidR="003068C7" w:rsidRPr="00A11888" w:rsidRDefault="003068C7" w:rsidP="003068C7">
      <w:r w:rsidRPr="00A11888">
        <w:t xml:space="preserve"> Я потихонечку выгляну в окно, </w:t>
      </w:r>
    </w:p>
    <w:p w:rsidR="003068C7" w:rsidRPr="00A11888" w:rsidRDefault="003068C7" w:rsidP="003068C7">
      <w:r w:rsidRPr="00A11888">
        <w:t xml:space="preserve"> Чтобы маму увидать, и рукою помахать, </w:t>
      </w:r>
    </w:p>
    <w:p w:rsidR="003068C7" w:rsidRPr="00A11888" w:rsidRDefault="003068C7" w:rsidP="003068C7">
      <w:r w:rsidRPr="00A11888">
        <w:t xml:space="preserve"> И, конечно, очень много пожелать. </w:t>
      </w:r>
    </w:p>
    <w:p w:rsidR="003068C7" w:rsidRPr="00A11888" w:rsidRDefault="003068C7" w:rsidP="003068C7">
      <w:r w:rsidRPr="00A11888">
        <w:t xml:space="preserve">3.Мамочку встречу я, загляну в глаза, </w:t>
      </w:r>
    </w:p>
    <w:p w:rsidR="003068C7" w:rsidRPr="00A11888" w:rsidRDefault="003068C7" w:rsidP="003068C7">
      <w:r w:rsidRPr="00A11888">
        <w:t xml:space="preserve"> Ласково скажет мне: "Здравствуй, егоза!" </w:t>
      </w:r>
    </w:p>
    <w:p w:rsidR="003068C7" w:rsidRPr="00A11888" w:rsidRDefault="003068C7" w:rsidP="003068C7">
      <w:r w:rsidRPr="00A11888">
        <w:t xml:space="preserve"> Маму милую мою очень сильно я люблю, </w:t>
      </w:r>
    </w:p>
    <w:p w:rsidR="004E3E53" w:rsidRPr="00A11888" w:rsidRDefault="003068C7" w:rsidP="003068C7">
      <w:pPr>
        <w:rPr>
          <w:b/>
        </w:rPr>
      </w:pPr>
      <w:r w:rsidRPr="00A11888">
        <w:t xml:space="preserve"> Для нее сегодня песенку спою.</w:t>
      </w:r>
    </w:p>
    <w:p w:rsidR="007D1E6D" w:rsidRPr="00A11888" w:rsidRDefault="004E3E53" w:rsidP="007D1E6D">
      <w:r w:rsidRPr="00A11888">
        <w:rPr>
          <w:b/>
        </w:rPr>
        <w:t>7</w:t>
      </w:r>
      <w:r w:rsidR="007D1E6D" w:rsidRPr="00A11888">
        <w:rPr>
          <w:b/>
        </w:rPr>
        <w:t>:</w:t>
      </w:r>
      <w:r w:rsidR="007D1E6D" w:rsidRPr="00A11888">
        <w:t xml:space="preserve"> Мама! Какое хорошее слово!</w:t>
      </w:r>
    </w:p>
    <w:p w:rsidR="007D1E6D" w:rsidRPr="00A11888" w:rsidRDefault="007D1E6D" w:rsidP="007D1E6D">
      <w:r w:rsidRPr="00A11888">
        <w:t>Мама всё время быть рядом готова</w:t>
      </w:r>
    </w:p>
    <w:p w:rsidR="007D1E6D" w:rsidRPr="00A11888" w:rsidRDefault="007D1E6D" w:rsidP="007D1E6D">
      <w:r w:rsidRPr="00A11888">
        <w:t>В минуту несчастья всегда она рядом,</w:t>
      </w:r>
    </w:p>
    <w:p w:rsidR="007D1E6D" w:rsidRPr="00A11888" w:rsidRDefault="007D1E6D" w:rsidP="007D1E6D">
      <w:r w:rsidRPr="00A11888">
        <w:t>Поддержит улыбкой, и словом и взглядом.</w:t>
      </w:r>
    </w:p>
    <w:p w:rsidR="007D1E6D" w:rsidRPr="00A11888" w:rsidRDefault="007D1E6D" w:rsidP="007D1E6D">
      <w:r w:rsidRPr="00A11888">
        <w:t>Разделит надежды, утешит, поймет,</w:t>
      </w:r>
    </w:p>
    <w:p w:rsidR="007D1E6D" w:rsidRPr="00A11888" w:rsidRDefault="007D1E6D" w:rsidP="007D1E6D">
      <w:r w:rsidRPr="00A11888">
        <w:t>По жизни уверенно рядом пойдет.</w:t>
      </w:r>
    </w:p>
    <w:p w:rsidR="007D1E6D" w:rsidRPr="00A11888" w:rsidRDefault="007D1E6D" w:rsidP="007D1E6D">
      <w:r w:rsidRPr="00A11888">
        <w:lastRenderedPageBreak/>
        <w:t>Всегда без оглядки поверить ей можно,</w:t>
      </w:r>
    </w:p>
    <w:p w:rsidR="007D1E6D" w:rsidRPr="00A11888" w:rsidRDefault="007D1E6D" w:rsidP="007D1E6D">
      <w:r w:rsidRPr="00A11888">
        <w:t xml:space="preserve">Ей тайну любую доверить не сложно. </w:t>
      </w:r>
    </w:p>
    <w:p w:rsidR="007D1E6D" w:rsidRPr="00A11888" w:rsidRDefault="004E3E53" w:rsidP="007D1E6D">
      <w:pPr>
        <w:rPr>
          <w:b/>
        </w:rPr>
      </w:pPr>
      <w:r w:rsidRPr="00A11888">
        <w:rPr>
          <w:b/>
        </w:rPr>
        <w:t>8.</w:t>
      </w:r>
      <w:r w:rsidR="007D1E6D" w:rsidRPr="00A11888">
        <w:rPr>
          <w:b/>
        </w:rPr>
        <w:t xml:space="preserve"> </w:t>
      </w:r>
      <w:r w:rsidR="007D1E6D" w:rsidRPr="00A11888">
        <w:t xml:space="preserve">Люблю тебя мама, за что я не знаю, </w:t>
      </w:r>
    </w:p>
    <w:p w:rsidR="007D1E6D" w:rsidRPr="00A11888" w:rsidRDefault="007D1E6D" w:rsidP="007D1E6D">
      <w:r w:rsidRPr="00A11888">
        <w:t xml:space="preserve">Наверно, за то, что живу и мечтаю, </w:t>
      </w:r>
    </w:p>
    <w:p w:rsidR="007D1E6D" w:rsidRPr="00A11888" w:rsidRDefault="007D1E6D" w:rsidP="007D1E6D">
      <w:r w:rsidRPr="00A11888">
        <w:t>И радуюсь солнцу, и светлому дню.</w:t>
      </w:r>
    </w:p>
    <w:p w:rsidR="007D1E6D" w:rsidRPr="00A11888" w:rsidRDefault="007D1E6D" w:rsidP="007D1E6D">
      <w:r w:rsidRPr="00A11888">
        <w:t>За что тебя я, родная, люблю?</w:t>
      </w:r>
    </w:p>
    <w:p w:rsidR="007D1E6D" w:rsidRPr="00A11888" w:rsidRDefault="007D1E6D" w:rsidP="007D1E6D">
      <w:r w:rsidRPr="00A11888">
        <w:t>За небо, за ветер, за воздух вокруг.</w:t>
      </w:r>
    </w:p>
    <w:p w:rsidR="007D1E6D" w:rsidRPr="00A11888" w:rsidRDefault="007D1E6D" w:rsidP="007D1E6D">
      <w:r w:rsidRPr="00A11888">
        <w:t xml:space="preserve">Люблю тебя, мама, </w:t>
      </w:r>
    </w:p>
    <w:p w:rsidR="007D1E6D" w:rsidRPr="00A11888" w:rsidRDefault="007D1E6D" w:rsidP="007D1E6D">
      <w:r w:rsidRPr="00A11888">
        <w:t>Ты – лучший мой друг.</w:t>
      </w:r>
    </w:p>
    <w:p w:rsidR="007235F3" w:rsidRPr="00A11888" w:rsidRDefault="007235F3" w:rsidP="007D1E6D">
      <w:r w:rsidRPr="00A11888">
        <w:rPr>
          <w:b/>
        </w:rPr>
        <w:t>Ведущий</w:t>
      </w:r>
      <w:r w:rsidRPr="00A11888">
        <w:t>: Празднования Дня матери - это традиция, уходящая корнями в древние культуры, её следы можно обнаружить в греческой цивилизации раннего периода, когда во время празднования прихода весны люди чествовали Рею - мать богов.</w:t>
      </w:r>
    </w:p>
    <w:p w:rsidR="004E3E53" w:rsidRPr="00A11888" w:rsidRDefault="00BB3578" w:rsidP="007D1E6D">
      <w:r w:rsidRPr="00A11888">
        <w:rPr>
          <w:b/>
        </w:rPr>
        <w:t>ведущий:</w:t>
      </w:r>
      <w:r w:rsidRPr="00A11888">
        <w:t xml:space="preserve"> Слова мама, мать – одни из самых древних на Земле.  Сколько тепла таит слово, которым называют самого близкого, дорогого и единственного человека! В этот день хочется сказать слова благодарности всем матерям, которые дарят детям любовь, добро, нежность и ласку. И пусть </w:t>
      </w:r>
      <w:proofErr w:type="gramStart"/>
      <w:r w:rsidRPr="00A11888">
        <w:t>почаще</w:t>
      </w:r>
      <w:proofErr w:type="gramEnd"/>
      <w:r w:rsidRPr="00A11888">
        <w:t xml:space="preserve"> говорят теплые слова ваши любимые дети! </w:t>
      </w:r>
    </w:p>
    <w:p w:rsidR="007D1E6D" w:rsidRPr="00A11888" w:rsidRDefault="004E3E53" w:rsidP="007D1E6D">
      <w:r w:rsidRPr="00A11888">
        <w:t>9</w:t>
      </w:r>
      <w:r w:rsidR="007D1E6D" w:rsidRPr="00A11888">
        <w:t xml:space="preserve">.В доме добрыми делами </w:t>
      </w:r>
      <w:proofErr w:type="gramStart"/>
      <w:r w:rsidR="007D1E6D" w:rsidRPr="00A11888">
        <w:t>занята</w:t>
      </w:r>
      <w:proofErr w:type="gramEnd"/>
      <w:r w:rsidR="007D1E6D" w:rsidRPr="00A11888">
        <w:t xml:space="preserve">, </w:t>
      </w:r>
    </w:p>
    <w:p w:rsidR="007D1E6D" w:rsidRPr="00A11888" w:rsidRDefault="007D1E6D" w:rsidP="007D1E6D">
      <w:r w:rsidRPr="00A11888">
        <w:t xml:space="preserve">Тихо ходит по квартире доброта, </w:t>
      </w:r>
    </w:p>
    <w:p w:rsidR="007D1E6D" w:rsidRPr="00A11888" w:rsidRDefault="007D1E6D" w:rsidP="007D1E6D">
      <w:r w:rsidRPr="00A11888">
        <w:t xml:space="preserve">Утро доброе у нас, </w:t>
      </w:r>
    </w:p>
    <w:p w:rsidR="007D1E6D" w:rsidRPr="00A11888" w:rsidRDefault="007D1E6D" w:rsidP="007D1E6D">
      <w:r w:rsidRPr="00A11888">
        <w:t xml:space="preserve">Добрый день и добрый час, </w:t>
      </w:r>
    </w:p>
    <w:p w:rsidR="007D1E6D" w:rsidRPr="00A11888" w:rsidRDefault="007D1E6D" w:rsidP="007D1E6D">
      <w:r w:rsidRPr="00A11888">
        <w:t xml:space="preserve">Добрый вечер, ночь добра, </w:t>
      </w:r>
    </w:p>
    <w:p w:rsidR="007D1E6D" w:rsidRPr="00A11888" w:rsidRDefault="007D1E6D" w:rsidP="007D1E6D">
      <w:r w:rsidRPr="00A11888">
        <w:t>Было доброе вчера.</w:t>
      </w:r>
    </w:p>
    <w:p w:rsidR="007D1E6D" w:rsidRPr="00A11888" w:rsidRDefault="004E3E53" w:rsidP="007D1E6D">
      <w:r w:rsidRPr="00A11888">
        <w:t>10</w:t>
      </w:r>
      <w:r w:rsidR="007D1E6D" w:rsidRPr="00A11888">
        <w:t xml:space="preserve">.И откуда, спросишь ты, </w:t>
      </w:r>
    </w:p>
    <w:p w:rsidR="007D1E6D" w:rsidRPr="00A11888" w:rsidRDefault="007D1E6D" w:rsidP="007D1E6D">
      <w:r w:rsidRPr="00A11888">
        <w:t xml:space="preserve">В доме столько доброты, </w:t>
      </w:r>
    </w:p>
    <w:p w:rsidR="007D1E6D" w:rsidRPr="00A11888" w:rsidRDefault="007D1E6D" w:rsidP="007D1E6D">
      <w:r w:rsidRPr="00A11888">
        <w:t xml:space="preserve">Что от этой доброты приживаются цветы, </w:t>
      </w:r>
    </w:p>
    <w:p w:rsidR="007D1E6D" w:rsidRPr="00A11888" w:rsidRDefault="007D1E6D" w:rsidP="007D1E6D">
      <w:r w:rsidRPr="00A11888">
        <w:t>Рыбки, ежики, птенцы?</w:t>
      </w:r>
    </w:p>
    <w:p w:rsidR="007D1E6D" w:rsidRPr="00A11888" w:rsidRDefault="007D1E6D" w:rsidP="007D1E6D">
      <w:r w:rsidRPr="00A11888">
        <w:t>Я тебе отвечу прямо:</w:t>
      </w:r>
    </w:p>
    <w:p w:rsidR="007D1E6D" w:rsidRPr="00A11888" w:rsidRDefault="007D1E6D" w:rsidP="007D1E6D">
      <w:r w:rsidRPr="00A11888">
        <w:t>Это – мама, мама, мама!</w:t>
      </w:r>
    </w:p>
    <w:p w:rsidR="007D1E6D" w:rsidRPr="00A11888" w:rsidRDefault="004E3E53" w:rsidP="007D1E6D">
      <w:r w:rsidRPr="00A11888">
        <w:t>11.</w:t>
      </w:r>
      <w:r w:rsidR="007D1E6D" w:rsidRPr="00A11888">
        <w:t>Наши мамы - хорошие такие!</w:t>
      </w:r>
      <w:r w:rsidR="007D1E6D" w:rsidRPr="00A11888">
        <w:br/>
        <w:t>Наши мамы – милые, родные!</w:t>
      </w:r>
      <w:r w:rsidR="007D1E6D" w:rsidRPr="00A11888">
        <w:br/>
        <w:t>Мы клянёмся защитою быть</w:t>
      </w:r>
      <w:proofErr w:type="gramStart"/>
      <w:r w:rsidR="007D1E6D" w:rsidRPr="00A11888">
        <w:t xml:space="preserve"> </w:t>
      </w:r>
      <w:r w:rsidR="007D1E6D" w:rsidRPr="00A11888">
        <w:br/>
        <w:t>И</w:t>
      </w:r>
      <w:proofErr w:type="gramEnd"/>
      <w:r w:rsidR="007D1E6D" w:rsidRPr="00A11888">
        <w:t xml:space="preserve"> эту клятву не забыть!</w:t>
      </w:r>
    </w:p>
    <w:p w:rsidR="007D1E6D" w:rsidRPr="00A11888" w:rsidRDefault="004E3E53" w:rsidP="007D1E6D">
      <w:r w:rsidRPr="00A11888">
        <w:t>12</w:t>
      </w:r>
      <w:r w:rsidR="007D1E6D" w:rsidRPr="00A11888">
        <w:t>.Простите нас, за каждую морщинку</w:t>
      </w:r>
      <w:proofErr w:type="gramStart"/>
      <w:r w:rsidR="007D1E6D" w:rsidRPr="00A11888">
        <w:br/>
        <w:t>В</w:t>
      </w:r>
      <w:proofErr w:type="gramEnd"/>
      <w:r w:rsidR="007D1E6D" w:rsidRPr="00A11888">
        <w:t>едь из - за нас бывает вам не сладко</w:t>
      </w:r>
      <w:r w:rsidR="007D1E6D" w:rsidRPr="00A11888">
        <w:br/>
        <w:t>Простите нас за каждую слезинку</w:t>
      </w:r>
      <w:r w:rsidR="007D1E6D" w:rsidRPr="00A11888">
        <w:br/>
        <w:t>С родной щеки утёртую украдкой.</w:t>
      </w:r>
    </w:p>
    <w:p w:rsidR="00A9480B" w:rsidRPr="00A11888" w:rsidRDefault="004E3E53" w:rsidP="007D1E6D">
      <w:r w:rsidRPr="00A11888">
        <w:t>13</w:t>
      </w:r>
      <w:r w:rsidR="007D1E6D" w:rsidRPr="00A11888">
        <w:t>.И как нам тяжело в жизни ни бывает</w:t>
      </w:r>
      <w:proofErr w:type="gramStart"/>
      <w:r w:rsidR="007D1E6D" w:rsidRPr="00A11888">
        <w:br/>
        <w:t>К</w:t>
      </w:r>
      <w:proofErr w:type="gramEnd"/>
      <w:r w:rsidR="007D1E6D" w:rsidRPr="00A11888">
        <w:t>огда тоска пугает чёрной тенью</w:t>
      </w:r>
      <w:r w:rsidR="007D1E6D" w:rsidRPr="00A11888">
        <w:br/>
        <w:t>От всяких бед нас свято охраняет</w:t>
      </w:r>
      <w:r w:rsidR="007D1E6D" w:rsidRPr="00A11888">
        <w:br/>
        <w:t>Любимых матерей благословенье.</w:t>
      </w:r>
      <w:r w:rsidR="007D1E6D" w:rsidRPr="00A11888">
        <w:br/>
      </w:r>
      <w:r w:rsidRPr="00A11888">
        <w:t>14.</w:t>
      </w:r>
      <w:r w:rsidR="007D1E6D" w:rsidRPr="00A11888">
        <w:t>Да не коснётся ваших дней напасти</w:t>
      </w:r>
      <w:r w:rsidR="007D1E6D" w:rsidRPr="00A11888">
        <w:br/>
        <w:t>И дай Вам Бог подольше жить на свете</w:t>
      </w:r>
    </w:p>
    <w:p w:rsidR="007D1E6D" w:rsidRPr="00A11888" w:rsidRDefault="007D1E6D" w:rsidP="007D1E6D">
      <w:r w:rsidRPr="00A11888">
        <w:t>Сегодня Вам любви, здоровья, счастья</w:t>
      </w:r>
      <w:proofErr w:type="gramStart"/>
      <w:r w:rsidRPr="00A11888">
        <w:br/>
        <w:t>Ж</w:t>
      </w:r>
      <w:proofErr w:type="gramEnd"/>
      <w:r w:rsidRPr="00A11888">
        <w:t>елают ваши дети!</w:t>
      </w:r>
    </w:p>
    <w:p w:rsidR="003068C7" w:rsidRPr="00A11888" w:rsidRDefault="003068C7" w:rsidP="003068C7">
      <w:pPr>
        <w:rPr>
          <w:b/>
        </w:rPr>
      </w:pPr>
      <w:proofErr w:type="gramStart"/>
      <w:r w:rsidRPr="00A11888">
        <w:rPr>
          <w:b/>
        </w:rPr>
        <w:t>Песня» Про маму</w:t>
      </w:r>
      <w:proofErr w:type="gramEnd"/>
      <w:r w:rsidRPr="00A11888">
        <w:rPr>
          <w:b/>
        </w:rPr>
        <w:t>»</w:t>
      </w:r>
    </w:p>
    <w:p w:rsidR="003068C7" w:rsidRPr="00A11888" w:rsidRDefault="003068C7" w:rsidP="003068C7">
      <w:r w:rsidRPr="00A11888">
        <w:t>Рано утром просыпаюсь я от глаз твоих.</w:t>
      </w:r>
    </w:p>
    <w:p w:rsidR="003068C7" w:rsidRPr="00A11888" w:rsidRDefault="003068C7" w:rsidP="003068C7">
      <w:r w:rsidRPr="00A11888">
        <w:t xml:space="preserve"> Мне они заменят солнце.</w:t>
      </w:r>
    </w:p>
    <w:p w:rsidR="003068C7" w:rsidRPr="00A11888" w:rsidRDefault="003068C7" w:rsidP="003068C7">
      <w:r w:rsidRPr="00A11888">
        <w:t xml:space="preserve"> Мир, поверь мне, существует лишь для нас двоих</w:t>
      </w:r>
    </w:p>
    <w:p w:rsidR="003068C7" w:rsidRPr="00A11888" w:rsidRDefault="003068C7" w:rsidP="003068C7">
      <w:r w:rsidRPr="00A11888">
        <w:t xml:space="preserve"> Солнышко в тебе смеётся.</w:t>
      </w:r>
    </w:p>
    <w:p w:rsidR="003068C7" w:rsidRPr="00A11888" w:rsidRDefault="003068C7" w:rsidP="003068C7">
      <w:r w:rsidRPr="00A11888">
        <w:t>Припев:</w:t>
      </w:r>
    </w:p>
    <w:p w:rsidR="003068C7" w:rsidRPr="00A11888" w:rsidRDefault="003068C7" w:rsidP="003068C7">
      <w:r w:rsidRPr="00A11888">
        <w:t xml:space="preserve"> Мама, без ума тебя люблю я, </w:t>
      </w:r>
    </w:p>
    <w:p w:rsidR="003068C7" w:rsidRPr="00A11888" w:rsidRDefault="003068C7" w:rsidP="003068C7">
      <w:r w:rsidRPr="00A11888">
        <w:t xml:space="preserve"> Мама, и тебя боготворю я </w:t>
      </w:r>
    </w:p>
    <w:p w:rsidR="003068C7" w:rsidRPr="00A11888" w:rsidRDefault="003068C7" w:rsidP="003068C7">
      <w:r w:rsidRPr="00A11888">
        <w:lastRenderedPageBreak/>
        <w:t xml:space="preserve"> Мама, я без взгляда твоего, </w:t>
      </w:r>
    </w:p>
    <w:p w:rsidR="003068C7" w:rsidRPr="00A11888" w:rsidRDefault="003068C7" w:rsidP="003068C7">
      <w:r w:rsidRPr="00A11888">
        <w:t xml:space="preserve"> Как птица без крыла, птица без крыла.</w:t>
      </w:r>
    </w:p>
    <w:p w:rsidR="003068C7" w:rsidRPr="00A11888" w:rsidRDefault="003068C7" w:rsidP="003068C7">
      <w:r w:rsidRPr="00A11888">
        <w:t xml:space="preserve"> Мама, знаешь, нет тебя роднее,</w:t>
      </w:r>
    </w:p>
    <w:p w:rsidR="003068C7" w:rsidRPr="00A11888" w:rsidRDefault="003068C7" w:rsidP="003068C7">
      <w:r w:rsidRPr="00A11888">
        <w:t xml:space="preserve"> Мама, обними меня скорее,</w:t>
      </w:r>
    </w:p>
    <w:p w:rsidR="003068C7" w:rsidRPr="00A11888" w:rsidRDefault="003068C7" w:rsidP="003068C7">
      <w:r w:rsidRPr="00A11888">
        <w:t xml:space="preserve"> Мама, дай погреться мама,</w:t>
      </w:r>
    </w:p>
    <w:p w:rsidR="003068C7" w:rsidRPr="00A11888" w:rsidRDefault="003068C7" w:rsidP="003068C7">
      <w:r w:rsidRPr="00A11888">
        <w:t xml:space="preserve"> Возле рук твоих, как </w:t>
      </w:r>
      <w:proofErr w:type="spellStart"/>
      <w:proofErr w:type="gramStart"/>
      <w:r w:rsidRPr="00A11888">
        <w:t>буд-то</w:t>
      </w:r>
      <w:proofErr w:type="spellEnd"/>
      <w:proofErr w:type="gramEnd"/>
      <w:r w:rsidRPr="00A11888">
        <w:t xml:space="preserve"> у огня.</w:t>
      </w:r>
    </w:p>
    <w:p w:rsidR="003068C7" w:rsidRPr="00A11888" w:rsidRDefault="003068C7" w:rsidP="003068C7">
      <w:r w:rsidRPr="00A11888">
        <w:t>2 куплет:</w:t>
      </w:r>
    </w:p>
    <w:p w:rsidR="003068C7" w:rsidRPr="00A11888" w:rsidRDefault="003068C7" w:rsidP="003068C7">
      <w:r w:rsidRPr="00A11888">
        <w:t xml:space="preserve"> Пусть невзгоды и печали будут </w:t>
      </w:r>
      <w:proofErr w:type="gramStart"/>
      <w:r w:rsidRPr="00A11888">
        <w:t>в</w:t>
      </w:r>
      <w:proofErr w:type="gramEnd"/>
      <w:r w:rsidRPr="00A11888">
        <w:t xml:space="preserve"> </w:t>
      </w:r>
      <w:proofErr w:type="spellStart"/>
      <w:r w:rsidRPr="00A11888">
        <w:t>далеке</w:t>
      </w:r>
      <w:proofErr w:type="spellEnd"/>
      <w:r w:rsidRPr="00A11888">
        <w:t>.</w:t>
      </w:r>
    </w:p>
    <w:p w:rsidR="003068C7" w:rsidRPr="00A11888" w:rsidRDefault="003068C7" w:rsidP="003068C7">
      <w:r w:rsidRPr="00A11888">
        <w:t xml:space="preserve"> А поближе будет счастье.</w:t>
      </w:r>
    </w:p>
    <w:p w:rsidR="003068C7" w:rsidRPr="00A11888" w:rsidRDefault="003068C7" w:rsidP="003068C7">
      <w:r w:rsidRPr="00A11888">
        <w:t xml:space="preserve"> Мы с тобой не сможем жить в печали и тоске,</w:t>
      </w:r>
    </w:p>
    <w:p w:rsidR="003068C7" w:rsidRPr="00A11888" w:rsidRDefault="003068C7" w:rsidP="003068C7">
      <w:r w:rsidRPr="00A11888">
        <w:t xml:space="preserve"> И прогоним прочь ненастье.</w:t>
      </w:r>
    </w:p>
    <w:p w:rsidR="007D1E6D" w:rsidRPr="00A11888" w:rsidRDefault="004E3E53" w:rsidP="007D1E6D">
      <w:r w:rsidRPr="00A11888">
        <w:t>1</w:t>
      </w:r>
      <w:r w:rsidR="007D1E6D" w:rsidRPr="00A11888">
        <w:t>5.Как много в праздник, мамин праздник</w:t>
      </w:r>
      <w:proofErr w:type="gramStart"/>
      <w:r w:rsidR="007D1E6D" w:rsidRPr="00A11888">
        <w:br/>
        <w:t>З</w:t>
      </w:r>
      <w:proofErr w:type="gramEnd"/>
      <w:r w:rsidR="007D1E6D" w:rsidRPr="00A11888">
        <w:t>десь собралось ребят</w:t>
      </w:r>
      <w:r w:rsidR="007D1E6D" w:rsidRPr="00A11888">
        <w:br/>
        <w:t>Они на бабушек и мам с восторгом все глядят</w:t>
      </w:r>
      <w:r w:rsidR="007D1E6D" w:rsidRPr="00A11888">
        <w:br/>
        <w:t>Мы все вас обожаем, им счастья пожелаем</w:t>
      </w:r>
      <w:r w:rsidR="007D1E6D" w:rsidRPr="00A11888">
        <w:br/>
        <w:t>И песенку красивую споём.</w:t>
      </w:r>
    </w:p>
    <w:p w:rsidR="0032453F" w:rsidRPr="00A11888" w:rsidRDefault="0032453F" w:rsidP="0032453F">
      <w:pPr>
        <w:rPr>
          <w:b/>
        </w:rPr>
      </w:pPr>
      <w:r w:rsidRPr="00A11888">
        <w:rPr>
          <w:b/>
        </w:rPr>
        <w:t xml:space="preserve">Песня </w:t>
      </w:r>
      <w:r w:rsidR="003068C7" w:rsidRPr="00A11888">
        <w:rPr>
          <w:b/>
        </w:rPr>
        <w:t>«До  чего  у  бабушки»</w:t>
      </w:r>
    </w:p>
    <w:p w:rsidR="003068C7" w:rsidRPr="00A11888" w:rsidRDefault="003068C7" w:rsidP="003068C7">
      <w:r w:rsidRPr="00A11888">
        <w:t xml:space="preserve">До чего у </w:t>
      </w:r>
      <w:proofErr w:type="gramStart"/>
      <w:r w:rsidRPr="00A11888">
        <w:t>бабушки–вкусные</w:t>
      </w:r>
      <w:proofErr w:type="gramEnd"/>
      <w:r w:rsidRPr="00A11888">
        <w:t xml:space="preserve"> оладушки!</w:t>
      </w:r>
    </w:p>
    <w:p w:rsidR="003068C7" w:rsidRPr="00A11888" w:rsidRDefault="003068C7" w:rsidP="003068C7">
      <w:r w:rsidRPr="00A11888">
        <w:t xml:space="preserve"> До чего у </w:t>
      </w:r>
      <w:proofErr w:type="spellStart"/>
      <w:proofErr w:type="gramStart"/>
      <w:r w:rsidRPr="00A11888">
        <w:t>мамочки-вкусные</w:t>
      </w:r>
      <w:proofErr w:type="spellEnd"/>
      <w:proofErr w:type="gramEnd"/>
      <w:r w:rsidRPr="00A11888">
        <w:t xml:space="preserve"> торты! </w:t>
      </w:r>
    </w:p>
    <w:p w:rsidR="003068C7" w:rsidRPr="00A11888" w:rsidRDefault="003068C7" w:rsidP="003068C7">
      <w:r w:rsidRPr="00A11888">
        <w:t xml:space="preserve"> И за это бабушке, и за это мамочке</w:t>
      </w:r>
    </w:p>
    <w:p w:rsidR="003068C7" w:rsidRPr="00A11888" w:rsidRDefault="003068C7" w:rsidP="003068C7">
      <w:r w:rsidRPr="00A11888">
        <w:t xml:space="preserve"> Подарю я к </w:t>
      </w:r>
      <w:proofErr w:type="spellStart"/>
      <w:proofErr w:type="gramStart"/>
      <w:r w:rsidRPr="00A11888">
        <w:t>празднику-первые</w:t>
      </w:r>
      <w:proofErr w:type="spellEnd"/>
      <w:proofErr w:type="gramEnd"/>
      <w:r w:rsidRPr="00A11888">
        <w:t xml:space="preserve"> цветы!</w:t>
      </w:r>
    </w:p>
    <w:p w:rsidR="003068C7" w:rsidRPr="00A11888" w:rsidRDefault="003068C7" w:rsidP="003068C7">
      <w:r w:rsidRPr="00A11888">
        <w:t xml:space="preserve"> </w:t>
      </w:r>
      <w:proofErr w:type="gramStart"/>
      <w:r w:rsidRPr="00A11888">
        <w:t>Нет</w:t>
      </w:r>
      <w:proofErr w:type="gramEnd"/>
      <w:r w:rsidRPr="00A11888">
        <w:t xml:space="preserve"> не знают </w:t>
      </w:r>
      <w:proofErr w:type="spellStart"/>
      <w:r w:rsidRPr="00A11888">
        <w:t>скуки-бабушкины</w:t>
      </w:r>
      <w:proofErr w:type="spellEnd"/>
      <w:r w:rsidRPr="00A11888">
        <w:t xml:space="preserve"> руки!</w:t>
      </w:r>
    </w:p>
    <w:p w:rsidR="003068C7" w:rsidRPr="00A11888" w:rsidRDefault="003068C7" w:rsidP="003068C7">
      <w:r w:rsidRPr="00A11888">
        <w:t xml:space="preserve"> И не знает отдыха мамочка моя</w:t>
      </w:r>
    </w:p>
    <w:p w:rsidR="003068C7" w:rsidRPr="00A11888" w:rsidRDefault="003068C7" w:rsidP="003068C7">
      <w:r w:rsidRPr="00A11888">
        <w:t xml:space="preserve"> И за это бабушку, и за это мамочку</w:t>
      </w:r>
    </w:p>
    <w:p w:rsidR="003068C7" w:rsidRPr="00A11888" w:rsidRDefault="003068C7" w:rsidP="003068C7">
      <w:r w:rsidRPr="00A11888">
        <w:t xml:space="preserve"> Больше всех на свете уважаю я!</w:t>
      </w:r>
    </w:p>
    <w:p w:rsidR="003068C7" w:rsidRPr="00A11888" w:rsidRDefault="003068C7" w:rsidP="003068C7">
      <w:r w:rsidRPr="00A11888">
        <w:t>С праздником весенним я вас поздравляю!</w:t>
      </w:r>
    </w:p>
    <w:p w:rsidR="003068C7" w:rsidRPr="00A11888" w:rsidRDefault="003068C7" w:rsidP="003068C7">
      <w:r w:rsidRPr="00A11888">
        <w:t xml:space="preserve"> Песенку весеннюю я для вас пою</w:t>
      </w:r>
    </w:p>
    <w:p w:rsidR="003068C7" w:rsidRPr="00A11888" w:rsidRDefault="003068C7" w:rsidP="003068C7">
      <w:r w:rsidRPr="00A11888">
        <w:t xml:space="preserve"> Целый день послушным</w:t>
      </w:r>
      <w:proofErr w:type="gramStart"/>
      <w:r w:rsidRPr="00A11888">
        <w:t xml:space="preserve"> (-</w:t>
      </w:r>
      <w:proofErr w:type="gramEnd"/>
      <w:r w:rsidRPr="00A11888">
        <w:t>ой) быть я обещаю</w:t>
      </w:r>
    </w:p>
    <w:p w:rsidR="003068C7" w:rsidRPr="00A11888" w:rsidRDefault="003068C7" w:rsidP="003068C7">
      <w:r w:rsidRPr="00A11888">
        <w:t xml:space="preserve"> Потому что очень-очень-очень вас люблю!</w:t>
      </w:r>
    </w:p>
    <w:p w:rsidR="007D1E6D" w:rsidRPr="00A11888" w:rsidRDefault="004E3E53" w:rsidP="007D1E6D">
      <w:pPr>
        <w:rPr>
          <w:b/>
        </w:rPr>
      </w:pPr>
      <w:r w:rsidRPr="00A11888">
        <w:t>16.</w:t>
      </w:r>
      <w:r w:rsidR="007D1E6D" w:rsidRPr="00A11888">
        <w:t xml:space="preserve">Мамой очень просто быть, </w:t>
      </w:r>
    </w:p>
    <w:p w:rsidR="007D1E6D" w:rsidRPr="00A11888" w:rsidRDefault="007D1E6D" w:rsidP="007D1E6D">
      <w:r w:rsidRPr="00A11888">
        <w:t>Лишь с утра до ночи</w:t>
      </w:r>
    </w:p>
    <w:p w:rsidR="007D1E6D" w:rsidRPr="00A11888" w:rsidRDefault="007D1E6D" w:rsidP="007D1E6D">
      <w:r w:rsidRPr="00A11888">
        <w:t>Папе надо говорить:</w:t>
      </w:r>
    </w:p>
    <w:p w:rsidR="007D1E6D" w:rsidRPr="00A11888" w:rsidRDefault="007D1E6D" w:rsidP="007D1E6D">
      <w:r w:rsidRPr="00A11888">
        <w:t>“Я устала очень!”</w:t>
      </w:r>
    </w:p>
    <w:p w:rsidR="007D1E6D" w:rsidRPr="00A11888" w:rsidRDefault="004E3E53" w:rsidP="007D1E6D">
      <w:r w:rsidRPr="00A11888">
        <w:t>17.</w:t>
      </w:r>
      <w:r w:rsidR="007D1E6D" w:rsidRPr="00A11888">
        <w:t>Нет, не трудно мамой быть:</w:t>
      </w:r>
    </w:p>
    <w:p w:rsidR="007D1E6D" w:rsidRPr="00A11888" w:rsidRDefault="007D1E6D" w:rsidP="007D1E6D">
      <w:r w:rsidRPr="00A11888">
        <w:t>Раз – готов обед!</w:t>
      </w:r>
    </w:p>
    <w:p w:rsidR="00A9480B" w:rsidRPr="00A11888" w:rsidRDefault="007D1E6D" w:rsidP="007D1E6D">
      <w:r w:rsidRPr="00A11888">
        <w:t xml:space="preserve">Ну, посуду взять помыть – </w:t>
      </w:r>
    </w:p>
    <w:p w:rsidR="007D1E6D" w:rsidRPr="00A11888" w:rsidRDefault="007D1E6D" w:rsidP="007D1E6D">
      <w:r w:rsidRPr="00A11888">
        <w:t xml:space="preserve">Дел ведь больше нет, </w:t>
      </w:r>
    </w:p>
    <w:p w:rsidR="007D1E6D" w:rsidRPr="00A11888" w:rsidRDefault="004E3E53" w:rsidP="007D1E6D">
      <w:r w:rsidRPr="00A11888">
        <w:t>18.</w:t>
      </w:r>
      <w:r w:rsidR="007D1E6D" w:rsidRPr="00A11888">
        <w:t>Между прочим, постирать.</w:t>
      </w:r>
    </w:p>
    <w:p w:rsidR="007D1E6D" w:rsidRPr="00A11888" w:rsidRDefault="007D1E6D" w:rsidP="007D1E6D">
      <w:r w:rsidRPr="00A11888">
        <w:t xml:space="preserve">Сшить чего-нибудь, </w:t>
      </w:r>
    </w:p>
    <w:p w:rsidR="007D1E6D" w:rsidRPr="00A11888" w:rsidRDefault="007D1E6D" w:rsidP="007D1E6D">
      <w:r w:rsidRPr="00A11888">
        <w:t xml:space="preserve">Если веник в руки взять, </w:t>
      </w:r>
    </w:p>
    <w:p w:rsidR="007D1E6D" w:rsidRPr="00A11888" w:rsidRDefault="007D1E6D" w:rsidP="007D1E6D">
      <w:r w:rsidRPr="00A11888">
        <w:t xml:space="preserve">Можно отдохнуть, </w:t>
      </w:r>
    </w:p>
    <w:p w:rsidR="007D1E6D" w:rsidRPr="00A11888" w:rsidRDefault="007D1E6D" w:rsidP="007D1E6D">
      <w:r w:rsidRPr="00A11888">
        <w:t xml:space="preserve">Мне косички заплести, </w:t>
      </w:r>
    </w:p>
    <w:p w:rsidR="007D1E6D" w:rsidRPr="00A11888" w:rsidRDefault="007D1E6D" w:rsidP="007D1E6D">
      <w:r w:rsidRPr="00A11888">
        <w:t xml:space="preserve">Книжку почитать, </w:t>
      </w:r>
    </w:p>
    <w:p w:rsidR="007D1E6D" w:rsidRPr="00A11888" w:rsidRDefault="007D1E6D" w:rsidP="007D1E6D">
      <w:r w:rsidRPr="00A11888">
        <w:t xml:space="preserve">Брата в садик отвести, </w:t>
      </w:r>
    </w:p>
    <w:p w:rsidR="007D1E6D" w:rsidRPr="00A11888" w:rsidRDefault="007D1E6D" w:rsidP="007D1E6D">
      <w:r w:rsidRPr="00A11888">
        <w:t>Папе шарф связать…</w:t>
      </w:r>
    </w:p>
    <w:p w:rsidR="007D1E6D" w:rsidRPr="00A11888" w:rsidRDefault="007D1E6D" w:rsidP="007D1E6D">
      <w:r w:rsidRPr="00A11888">
        <w:t>Я помочь решила ей</w:t>
      </w:r>
    </w:p>
    <w:p w:rsidR="007D1E6D" w:rsidRPr="00A11888" w:rsidRDefault="007D1E6D" w:rsidP="007D1E6D">
      <w:r w:rsidRPr="00A11888">
        <w:t>И скажу вам прямо:</w:t>
      </w:r>
    </w:p>
    <w:p w:rsidR="007D1E6D" w:rsidRPr="00A11888" w:rsidRDefault="007D1E6D" w:rsidP="007D1E6D">
      <w:r w:rsidRPr="00A11888">
        <w:t xml:space="preserve">Нет, работы тяжелей, </w:t>
      </w:r>
    </w:p>
    <w:p w:rsidR="007D1E6D" w:rsidRPr="00A11888" w:rsidRDefault="007D1E6D" w:rsidP="007D1E6D">
      <w:r w:rsidRPr="00A11888">
        <w:t>Чем работать мамой!</w:t>
      </w:r>
    </w:p>
    <w:p w:rsidR="00B000DE" w:rsidRPr="00A11888" w:rsidRDefault="003068C7" w:rsidP="00B000DE">
      <w:pPr>
        <w:rPr>
          <w:b/>
        </w:rPr>
      </w:pPr>
      <w:r w:rsidRPr="00A11888">
        <w:rPr>
          <w:b/>
        </w:rPr>
        <w:t>Песня</w:t>
      </w:r>
      <w:proofErr w:type="gramStart"/>
      <w:r w:rsidRPr="00A11888">
        <w:rPr>
          <w:b/>
        </w:rPr>
        <w:t>»</w:t>
      </w:r>
      <w:proofErr w:type="spellStart"/>
      <w:r w:rsidR="00B000DE" w:rsidRPr="00A11888">
        <w:rPr>
          <w:b/>
        </w:rPr>
        <w:t>М</w:t>
      </w:r>
      <w:proofErr w:type="gramEnd"/>
      <w:r w:rsidR="00B000DE" w:rsidRPr="00A11888">
        <w:rPr>
          <w:b/>
        </w:rPr>
        <w:t>амочка,милая,мама</w:t>
      </w:r>
      <w:proofErr w:type="spellEnd"/>
      <w:r w:rsidR="00B000DE" w:rsidRPr="00A11888">
        <w:rPr>
          <w:b/>
        </w:rPr>
        <w:t xml:space="preserve"> моя»</w:t>
      </w:r>
    </w:p>
    <w:p w:rsidR="00B000DE" w:rsidRPr="00A11888" w:rsidRDefault="00B000DE" w:rsidP="00B000DE">
      <w:r w:rsidRPr="00A11888">
        <w:t>Зореньки краше и солнца милей</w:t>
      </w:r>
    </w:p>
    <w:p w:rsidR="00B000DE" w:rsidRPr="00A11888" w:rsidRDefault="00B000DE" w:rsidP="00B000DE">
      <w:r w:rsidRPr="00A11888">
        <w:t xml:space="preserve"> Та, что зовётся мамой моей.</w:t>
      </w:r>
    </w:p>
    <w:p w:rsidR="00B000DE" w:rsidRPr="00A11888" w:rsidRDefault="00B000DE" w:rsidP="00B000DE">
      <w:r w:rsidRPr="00A11888">
        <w:lastRenderedPageBreak/>
        <w:t xml:space="preserve"> Мамочка, милая, мама моя,</w:t>
      </w:r>
    </w:p>
    <w:p w:rsidR="00B000DE" w:rsidRPr="00A11888" w:rsidRDefault="00B000DE" w:rsidP="00B000DE">
      <w:r w:rsidRPr="00A11888">
        <w:t xml:space="preserve"> Как хорошо, что ты есть у меня!</w:t>
      </w:r>
    </w:p>
    <w:p w:rsidR="00B000DE" w:rsidRPr="00A11888" w:rsidRDefault="00B000DE" w:rsidP="00B000DE">
      <w:r w:rsidRPr="00A11888">
        <w:t xml:space="preserve"> Мамочка, милая, мама моя,</w:t>
      </w:r>
    </w:p>
    <w:p w:rsidR="00B000DE" w:rsidRPr="00A11888" w:rsidRDefault="00B000DE" w:rsidP="00B000DE">
      <w:r w:rsidRPr="00A11888">
        <w:t xml:space="preserve"> Как хорошо, что ты есть у меня!</w:t>
      </w:r>
    </w:p>
    <w:p w:rsidR="00B000DE" w:rsidRPr="00A11888" w:rsidRDefault="00B000DE" w:rsidP="00B000DE">
      <w:r w:rsidRPr="00A11888">
        <w:t>Ветер завоет, гроза за окном,</w:t>
      </w:r>
    </w:p>
    <w:p w:rsidR="00B000DE" w:rsidRPr="00A11888" w:rsidRDefault="00B000DE" w:rsidP="00B000DE">
      <w:r w:rsidRPr="00A11888">
        <w:t xml:space="preserve"> Мамочка в доме – страх нипочём.</w:t>
      </w:r>
    </w:p>
    <w:p w:rsidR="00B000DE" w:rsidRPr="00A11888" w:rsidRDefault="00B000DE" w:rsidP="00B000DE">
      <w:r w:rsidRPr="00A11888">
        <w:t>Мамочка, милая, мама моя,</w:t>
      </w:r>
    </w:p>
    <w:p w:rsidR="00B000DE" w:rsidRPr="00A11888" w:rsidRDefault="00B000DE" w:rsidP="00B000DE">
      <w:r w:rsidRPr="00A11888">
        <w:t xml:space="preserve"> Как хорошо, что ты есть у меня!</w:t>
      </w:r>
    </w:p>
    <w:p w:rsidR="00B000DE" w:rsidRPr="00A11888" w:rsidRDefault="00B000DE" w:rsidP="00B000DE">
      <w:r w:rsidRPr="00A11888">
        <w:t xml:space="preserve"> Мамочка, милая, мама моя,</w:t>
      </w:r>
    </w:p>
    <w:p w:rsidR="00B000DE" w:rsidRPr="00A11888" w:rsidRDefault="00B000DE" w:rsidP="00B000DE">
      <w:r w:rsidRPr="00A11888">
        <w:t xml:space="preserve"> Как хорошо, что ты есть у меня!</w:t>
      </w:r>
    </w:p>
    <w:p w:rsidR="00B000DE" w:rsidRPr="00A11888" w:rsidRDefault="00B000DE" w:rsidP="00B000DE">
      <w:r w:rsidRPr="00A11888">
        <w:t xml:space="preserve"> Спорится дело, веселье горой –</w:t>
      </w:r>
    </w:p>
    <w:p w:rsidR="00B000DE" w:rsidRPr="00A11888" w:rsidRDefault="00B000DE" w:rsidP="00B000DE">
      <w:r w:rsidRPr="00A11888">
        <w:t xml:space="preserve"> Мамочка, значит, рядом со мной.</w:t>
      </w:r>
    </w:p>
    <w:p w:rsidR="00B000DE" w:rsidRPr="00A11888" w:rsidRDefault="00B000DE" w:rsidP="00B000DE">
      <w:r w:rsidRPr="00A11888">
        <w:t>Мамочку милую очень люблю,</w:t>
      </w:r>
    </w:p>
    <w:p w:rsidR="00B000DE" w:rsidRPr="00A11888" w:rsidRDefault="00B000DE" w:rsidP="00B000DE">
      <w:r w:rsidRPr="00A11888">
        <w:t xml:space="preserve"> Песенку эту я ей подарю.</w:t>
      </w:r>
    </w:p>
    <w:p w:rsidR="00B000DE" w:rsidRPr="00A11888" w:rsidRDefault="00B000DE" w:rsidP="00B000DE">
      <w:r w:rsidRPr="00A11888">
        <w:t xml:space="preserve"> Мамочку милую очень люблю,</w:t>
      </w:r>
    </w:p>
    <w:p w:rsidR="00B000DE" w:rsidRPr="00A11888" w:rsidRDefault="00B000DE" w:rsidP="00B000DE">
      <w:pPr>
        <w:rPr>
          <w:b/>
          <w:u w:val="single"/>
        </w:rPr>
      </w:pPr>
      <w:r w:rsidRPr="00A11888">
        <w:t xml:space="preserve"> Песенку эту я ей подарю.</w:t>
      </w:r>
    </w:p>
    <w:p w:rsidR="007D1E6D" w:rsidRPr="00A11888" w:rsidRDefault="007D1E6D" w:rsidP="004E3E53">
      <w:pPr>
        <w:rPr>
          <w:b/>
          <w:u w:val="single"/>
        </w:rPr>
      </w:pPr>
      <w:r w:rsidRPr="00A11888">
        <w:rPr>
          <w:b/>
          <w:u w:val="single"/>
        </w:rPr>
        <w:t>Сценка “Помощь маме”.</w:t>
      </w:r>
    </w:p>
    <w:p w:rsidR="007D1E6D" w:rsidRPr="00A11888" w:rsidRDefault="007D1E6D" w:rsidP="004E3E53">
      <w:proofErr w:type="gramStart"/>
      <w:r w:rsidRPr="00A11888">
        <w:t>(Сын подметает пол, напевая песенку.</w:t>
      </w:r>
      <w:proofErr w:type="gramEnd"/>
      <w:r w:rsidRPr="00A11888">
        <w:t xml:space="preserve"> В дверь входит мама, в руках сумки, в зубах связка ключей. </w:t>
      </w:r>
      <w:proofErr w:type="gramStart"/>
      <w:r w:rsidRPr="00A11888">
        <w:t>Смотрит на сына круглыми глазами, ключи падают на пол…)</w:t>
      </w:r>
      <w:proofErr w:type="gramEnd"/>
    </w:p>
    <w:p w:rsidR="007D1E6D" w:rsidRPr="00A11888" w:rsidRDefault="007D1E6D" w:rsidP="004E3E53">
      <w:r w:rsidRPr="00A11888">
        <w:t>Мама: Витя, что случилось?</w:t>
      </w:r>
    </w:p>
    <w:p w:rsidR="007D1E6D" w:rsidRPr="00A11888" w:rsidRDefault="007D1E6D" w:rsidP="004E3E53">
      <w:r w:rsidRPr="00A11888">
        <w:t>Витя: Ничего!</w:t>
      </w:r>
    </w:p>
    <w:p w:rsidR="007D1E6D" w:rsidRPr="00A11888" w:rsidRDefault="007D1E6D" w:rsidP="004E3E53">
      <w:r w:rsidRPr="00A11888">
        <w:t>Мама: Как ничего! Но ты подмел пол!!</w:t>
      </w:r>
    </w:p>
    <w:p w:rsidR="007D1E6D" w:rsidRPr="00A11888" w:rsidRDefault="007D1E6D" w:rsidP="004E3E53">
      <w:r w:rsidRPr="00A11888">
        <w:t>Витя: А он ведь грязный!</w:t>
      </w:r>
    </w:p>
    <w:p w:rsidR="007D1E6D" w:rsidRPr="00A11888" w:rsidRDefault="007D1E6D" w:rsidP="004E3E53">
      <w:r w:rsidRPr="00A11888">
        <w:t xml:space="preserve">Мама: Витя, я думаю, скажи, что случилось? Последний раз ты подметал, когда тебе поставили двойку за </w:t>
      </w:r>
      <w:proofErr w:type="gramStart"/>
      <w:r w:rsidRPr="00A11888">
        <w:t>поведение</w:t>
      </w:r>
      <w:proofErr w:type="gramEnd"/>
      <w:r w:rsidRPr="00A11888">
        <w:t xml:space="preserve"> осматривая комнату) Ты и пыль вытер?</w:t>
      </w:r>
    </w:p>
    <w:p w:rsidR="007D1E6D" w:rsidRPr="00A11888" w:rsidRDefault="007D1E6D" w:rsidP="004E3E53">
      <w:r w:rsidRPr="00A11888">
        <w:t>Витя: Вытер!</w:t>
      </w:r>
    </w:p>
    <w:p w:rsidR="007D1E6D" w:rsidRPr="00A11888" w:rsidRDefault="007D1E6D" w:rsidP="004E3E53">
      <w:r w:rsidRPr="00A11888">
        <w:t>Мама: Сам?</w:t>
      </w:r>
    </w:p>
    <w:p w:rsidR="007D1E6D" w:rsidRPr="00A11888" w:rsidRDefault="007D1E6D" w:rsidP="004E3E53">
      <w:r w:rsidRPr="00A11888">
        <w:t>Витя: Сам!</w:t>
      </w:r>
    </w:p>
    <w:p w:rsidR="007D1E6D" w:rsidRPr="00A11888" w:rsidRDefault="007D1E6D" w:rsidP="004E3E53">
      <w:r w:rsidRPr="00A11888">
        <w:t>Мама: Что ты натворил!? Тебя на второй год оставили?</w:t>
      </w:r>
    </w:p>
    <w:p w:rsidR="007D1E6D" w:rsidRPr="00A11888" w:rsidRDefault="007D1E6D" w:rsidP="004E3E53">
      <w:r w:rsidRPr="00A11888">
        <w:t>Витя: (помогая снять шапку и пальто) Да говорю же ничего. Было грязно, вот я и убрал.</w:t>
      </w:r>
    </w:p>
    <w:p w:rsidR="007D1E6D" w:rsidRPr="00A11888" w:rsidRDefault="007D1E6D" w:rsidP="004E3E53">
      <w:r w:rsidRPr="00A11888">
        <w:t>Мама: И постель убрал?</w:t>
      </w:r>
    </w:p>
    <w:p w:rsidR="007D1E6D" w:rsidRPr="00A11888" w:rsidRDefault="007D1E6D" w:rsidP="004E3E53">
      <w:r w:rsidRPr="00A11888">
        <w:t>Витя: Просто так, убрал и все!</w:t>
      </w:r>
    </w:p>
    <w:p w:rsidR="007D1E6D" w:rsidRPr="00A11888" w:rsidRDefault="007D1E6D" w:rsidP="004E3E53">
      <w:r w:rsidRPr="00A11888">
        <w:t>Мама: (</w:t>
      </w:r>
      <w:proofErr w:type="gramStart"/>
      <w:r w:rsidRPr="00A11888">
        <w:t>завязывая голову полотенцем и садится</w:t>
      </w:r>
      <w:proofErr w:type="gramEnd"/>
      <w:r w:rsidRPr="00A11888">
        <w:t>) Меня вызывают к директору школы?</w:t>
      </w:r>
    </w:p>
    <w:p w:rsidR="007D1E6D" w:rsidRPr="00A11888" w:rsidRDefault="007D1E6D" w:rsidP="004E3E53">
      <w:r w:rsidRPr="00A11888">
        <w:t>Витя: Да не бойся, мама! Все хорошо. Я уроки сделал, пообедал и зубы почистил.</w:t>
      </w:r>
    </w:p>
    <w:p w:rsidR="007D1E6D" w:rsidRPr="00A11888" w:rsidRDefault="007D1E6D" w:rsidP="004E3E53">
      <w:r w:rsidRPr="00A11888">
        <w:t>Мама: Сам!?</w:t>
      </w:r>
    </w:p>
    <w:p w:rsidR="007D1E6D" w:rsidRPr="00A11888" w:rsidRDefault="007D1E6D" w:rsidP="004E3E53">
      <w:r w:rsidRPr="00A11888">
        <w:t xml:space="preserve">Витя: Сам! (мама падает </w:t>
      </w:r>
      <w:proofErr w:type="gramStart"/>
      <w:r w:rsidRPr="00A11888">
        <w:t>в</w:t>
      </w:r>
      <w:proofErr w:type="gramEnd"/>
      <w:r w:rsidRPr="00A11888">
        <w:t xml:space="preserve"> оборок) </w:t>
      </w:r>
    </w:p>
    <w:p w:rsidR="007D1E6D" w:rsidRPr="00A11888" w:rsidRDefault="007D1E6D" w:rsidP="004E3E53">
      <w:r w:rsidRPr="00A11888">
        <w:t>Витя: Мамочка! Что с тобой? Сейчас я воды принесу</w:t>
      </w:r>
      <w:proofErr w:type="gramStart"/>
      <w:r w:rsidRPr="00A11888">
        <w:t>.</w:t>
      </w:r>
      <w:proofErr w:type="gramEnd"/>
      <w:r w:rsidRPr="00A11888">
        <w:t xml:space="preserve"> (</w:t>
      </w:r>
      <w:proofErr w:type="gramStart"/>
      <w:r w:rsidRPr="00A11888">
        <w:t>н</w:t>
      </w:r>
      <w:proofErr w:type="gramEnd"/>
      <w:r w:rsidRPr="00A11888">
        <w:t>о тут стук в двери, появляются одноклассники)</w:t>
      </w:r>
    </w:p>
    <w:p w:rsidR="007D1E6D" w:rsidRPr="00A11888" w:rsidRDefault="007D1E6D" w:rsidP="004E3E53">
      <w:r w:rsidRPr="00A11888">
        <w:t>Одноклассники: Ну, Макеев, как день помощи родителям? Убрал квартиру?</w:t>
      </w:r>
    </w:p>
    <w:p w:rsidR="007D1E6D" w:rsidRPr="00A11888" w:rsidRDefault="007D1E6D" w:rsidP="004E3E53">
      <w:r w:rsidRPr="00A11888">
        <w:t>Витя: День помощи, день помощи!!!! Вот, полюбуйтесь…</w:t>
      </w:r>
    </w:p>
    <w:p w:rsidR="007D1E6D" w:rsidRPr="00A11888" w:rsidRDefault="007D1E6D" w:rsidP="004E3E53">
      <w:r w:rsidRPr="00A11888">
        <w:t>Одноклассники: Люся, аптечку!</w:t>
      </w:r>
    </w:p>
    <w:p w:rsidR="007D1E6D" w:rsidRPr="00A11888" w:rsidRDefault="007D1E6D" w:rsidP="004E3E53">
      <w:r w:rsidRPr="00A11888">
        <w:t>Люся: Какие мы стали нервные! (капает валерьянку) Как тебе не стыдно, Макеев! До чего мать довел! Не мог сказать ей сразу, что вся затея на один день!?</w:t>
      </w:r>
    </w:p>
    <w:p w:rsidR="007D1E6D" w:rsidRPr="00A11888" w:rsidRDefault="007D1E6D" w:rsidP="004E3E53">
      <w:r w:rsidRPr="00A11888">
        <w:t>Мама: (поднимая голову) Значит, завтра все будет по-старому?</w:t>
      </w:r>
    </w:p>
    <w:p w:rsidR="007D1E6D" w:rsidRPr="00A11888" w:rsidRDefault="007D1E6D" w:rsidP="004E3E53">
      <w:r w:rsidRPr="00A11888">
        <w:t>Одноклассники: Угу! По-старому, по-старому</w:t>
      </w:r>
      <w:r w:rsidR="0032453F" w:rsidRPr="00A11888">
        <w:t>! (мама опять падает в обморок)</w:t>
      </w:r>
    </w:p>
    <w:p w:rsidR="0032453F" w:rsidRPr="00A11888" w:rsidRDefault="0032453F" w:rsidP="004E3E53">
      <w:r w:rsidRPr="00A11888">
        <w:rPr>
          <w:b/>
        </w:rPr>
        <w:t>Ведущий</w:t>
      </w:r>
      <w:r w:rsidRPr="00A11888">
        <w:t>: Это, конечно, шутка. Но как здорово, когда рядом с тобой добрая, умная, любящая мама. А рядом сын, достойный ее любви.</w:t>
      </w:r>
    </w:p>
    <w:p w:rsidR="009A6BB2" w:rsidRPr="00A11888" w:rsidRDefault="00E34C51" w:rsidP="009A6BB2">
      <w:r w:rsidRPr="00A11888">
        <w:t>19.</w:t>
      </w:r>
      <w:r w:rsidR="009A6BB2" w:rsidRPr="00A11888">
        <w:t>Ты подарила мне жизнь, растила, любила,</w:t>
      </w:r>
    </w:p>
    <w:p w:rsidR="009A6BB2" w:rsidRPr="00A11888" w:rsidRDefault="009A6BB2" w:rsidP="009A6BB2">
      <w:r w:rsidRPr="00A11888">
        <w:t>Взамен никогда ничего не просила.</w:t>
      </w:r>
    </w:p>
    <w:p w:rsidR="009A6BB2" w:rsidRPr="00A11888" w:rsidRDefault="009A6BB2" w:rsidP="009A6BB2">
      <w:r w:rsidRPr="00A11888">
        <w:t>Меня берегла, не спала ты ночами,</w:t>
      </w:r>
    </w:p>
    <w:p w:rsidR="009A6BB2" w:rsidRPr="00A11888" w:rsidRDefault="009A6BB2" w:rsidP="009A6BB2">
      <w:r w:rsidRPr="00A11888">
        <w:t>И тут все понятно, ведь речь-то о маме.</w:t>
      </w:r>
    </w:p>
    <w:p w:rsidR="009A6BB2" w:rsidRPr="00A11888" w:rsidRDefault="00E34C51" w:rsidP="009A6BB2">
      <w:r w:rsidRPr="00A11888">
        <w:t>20.</w:t>
      </w:r>
      <w:r w:rsidR="009A6BB2" w:rsidRPr="00A11888">
        <w:t>Стать мамой легко, труднее ей быть,</w:t>
      </w:r>
    </w:p>
    <w:p w:rsidR="009A6BB2" w:rsidRPr="00A11888" w:rsidRDefault="009A6BB2" w:rsidP="009A6BB2">
      <w:r w:rsidRPr="00A11888">
        <w:lastRenderedPageBreak/>
        <w:t>Ведь надо постоянно ребенка любить,</w:t>
      </w:r>
    </w:p>
    <w:p w:rsidR="009A6BB2" w:rsidRPr="00A11888" w:rsidRDefault="009A6BB2" w:rsidP="009A6BB2">
      <w:r w:rsidRPr="00A11888">
        <w:t>Следить за здоровьем, учебой, друзьями,</w:t>
      </w:r>
    </w:p>
    <w:p w:rsidR="009A6BB2" w:rsidRPr="00A11888" w:rsidRDefault="009A6BB2" w:rsidP="009A6BB2">
      <w:proofErr w:type="gramStart"/>
      <w:r w:rsidRPr="00A11888">
        <w:t>Ох</w:t>
      </w:r>
      <w:proofErr w:type="gramEnd"/>
      <w:r w:rsidRPr="00A11888">
        <w:t xml:space="preserve"> как нелегко приходится маме.</w:t>
      </w:r>
    </w:p>
    <w:p w:rsidR="009A6BB2" w:rsidRPr="00A11888" w:rsidRDefault="00E34C51" w:rsidP="009A6BB2">
      <w:r w:rsidRPr="00A11888">
        <w:t>21.</w:t>
      </w:r>
      <w:r w:rsidR="009A6BB2" w:rsidRPr="00A11888">
        <w:t xml:space="preserve"> Хочу, чтоб ты никогда не старела,</w:t>
      </w:r>
    </w:p>
    <w:p w:rsidR="009A6BB2" w:rsidRPr="00A11888" w:rsidRDefault="009A6BB2" w:rsidP="009A6BB2">
      <w:r w:rsidRPr="00A11888">
        <w:t>И чтобы судьба тебя не вертела,</w:t>
      </w:r>
    </w:p>
    <w:p w:rsidR="009A6BB2" w:rsidRPr="00A11888" w:rsidRDefault="009A6BB2" w:rsidP="009A6BB2">
      <w:r w:rsidRPr="00A11888">
        <w:t>Здоровья тебе и семейно счастья,</w:t>
      </w:r>
    </w:p>
    <w:p w:rsidR="009A6BB2" w:rsidRPr="00A11888" w:rsidRDefault="009A6BB2" w:rsidP="009A6BB2">
      <w:r w:rsidRPr="00A11888">
        <w:t>И чтоб стороной обходили ненастья!</w:t>
      </w:r>
    </w:p>
    <w:p w:rsidR="009A6BB2" w:rsidRPr="00A11888" w:rsidRDefault="00E34C51" w:rsidP="009A6BB2">
      <w:r w:rsidRPr="00A11888">
        <w:t>22.</w:t>
      </w:r>
      <w:r w:rsidR="009A6BB2" w:rsidRPr="00A11888">
        <w:t>Мы с днем Матери всех мам</w:t>
      </w:r>
    </w:p>
    <w:p w:rsidR="009A6BB2" w:rsidRPr="00A11888" w:rsidRDefault="009A6BB2" w:rsidP="009A6BB2">
      <w:r w:rsidRPr="00A11888">
        <w:t>Весело поздравим.</w:t>
      </w:r>
    </w:p>
    <w:p w:rsidR="009A6BB2" w:rsidRPr="00A11888" w:rsidRDefault="009A6BB2" w:rsidP="009A6BB2">
      <w:r w:rsidRPr="00A11888">
        <w:t>Мы любимых наших мам</w:t>
      </w:r>
    </w:p>
    <w:p w:rsidR="009A6BB2" w:rsidRPr="00A11888" w:rsidRDefault="009A6BB2" w:rsidP="009A6BB2">
      <w:r w:rsidRPr="00A11888">
        <w:t>Чествуем и славим!</w:t>
      </w:r>
    </w:p>
    <w:p w:rsidR="00B000DE" w:rsidRPr="00A11888" w:rsidRDefault="00B000DE" w:rsidP="00B000DE">
      <w:pPr>
        <w:rPr>
          <w:b/>
        </w:rPr>
      </w:pPr>
      <w:r w:rsidRPr="00A11888">
        <w:rPr>
          <w:b/>
        </w:rPr>
        <w:t>Песня</w:t>
      </w:r>
      <w:proofErr w:type="gramStart"/>
      <w:r w:rsidRPr="00A11888">
        <w:rPr>
          <w:b/>
        </w:rPr>
        <w:t>»М</w:t>
      </w:r>
      <w:proofErr w:type="gramEnd"/>
      <w:r w:rsidRPr="00A11888">
        <w:rPr>
          <w:b/>
        </w:rPr>
        <w:t xml:space="preserve">амина песенка»  </w:t>
      </w:r>
    </w:p>
    <w:p w:rsidR="00B000DE" w:rsidRPr="00A11888" w:rsidRDefault="00B000DE" w:rsidP="00B000DE">
      <w:r w:rsidRPr="00A11888">
        <w:t xml:space="preserve"> 1.С первым лучом весны приходит праздник,</w:t>
      </w:r>
    </w:p>
    <w:p w:rsidR="00B000DE" w:rsidRPr="00A11888" w:rsidRDefault="00B000DE" w:rsidP="00B000DE">
      <w:r w:rsidRPr="00A11888">
        <w:t xml:space="preserve"> Солнышко нас теплом весёлым дразнит.</w:t>
      </w:r>
    </w:p>
    <w:p w:rsidR="00B000DE" w:rsidRPr="00A11888" w:rsidRDefault="00B000DE" w:rsidP="00B000DE">
      <w:r w:rsidRPr="00A11888">
        <w:t xml:space="preserve"> Птицы поют, пою я с ними вместе,</w:t>
      </w:r>
    </w:p>
    <w:p w:rsidR="00B000DE" w:rsidRPr="00A11888" w:rsidRDefault="00B000DE" w:rsidP="00B000DE">
      <w:r w:rsidRPr="00A11888">
        <w:t xml:space="preserve"> И эту песню мамочке дарю!</w:t>
      </w:r>
    </w:p>
    <w:p w:rsidR="00B000DE" w:rsidRPr="00A11888" w:rsidRDefault="00B000DE" w:rsidP="00B000DE">
      <w:r w:rsidRPr="00A11888">
        <w:t>Мама, мама,</w:t>
      </w:r>
    </w:p>
    <w:p w:rsidR="00B000DE" w:rsidRPr="00A11888" w:rsidRDefault="00B000DE" w:rsidP="00B000DE">
      <w:r w:rsidRPr="00A11888">
        <w:t xml:space="preserve"> Птицы поют, пою я с ними вместе,</w:t>
      </w:r>
    </w:p>
    <w:p w:rsidR="00B000DE" w:rsidRPr="00A11888" w:rsidRDefault="00B000DE" w:rsidP="00B000DE">
      <w:r w:rsidRPr="00A11888">
        <w:t xml:space="preserve"> И эту песню мамочке дарю!</w:t>
      </w:r>
    </w:p>
    <w:p w:rsidR="00B000DE" w:rsidRPr="00A11888" w:rsidRDefault="00B000DE" w:rsidP="00B000DE">
      <w:r w:rsidRPr="00A11888">
        <w:t>2.Милая, пусть весна тебя согреет,</w:t>
      </w:r>
    </w:p>
    <w:p w:rsidR="00B000DE" w:rsidRPr="00A11888" w:rsidRDefault="00B000DE" w:rsidP="00B000DE">
      <w:r w:rsidRPr="00A11888">
        <w:t xml:space="preserve"> Мамочка, я, наверно, не сумею.</w:t>
      </w:r>
    </w:p>
    <w:p w:rsidR="00B000DE" w:rsidRPr="00A11888" w:rsidRDefault="00B000DE" w:rsidP="00B000DE">
      <w:r w:rsidRPr="00A11888">
        <w:t xml:space="preserve"> Песней простой сказать тебе, </w:t>
      </w:r>
      <w:proofErr w:type="gramStart"/>
      <w:r w:rsidRPr="00A11888">
        <w:t>родная</w:t>
      </w:r>
      <w:proofErr w:type="gramEnd"/>
      <w:r w:rsidRPr="00A11888">
        <w:t>,</w:t>
      </w:r>
    </w:p>
    <w:p w:rsidR="00B000DE" w:rsidRPr="00A11888" w:rsidRDefault="00B000DE" w:rsidP="00B000DE">
      <w:r w:rsidRPr="00A11888">
        <w:t xml:space="preserve"> Как я тебя, хорошая, люблю!</w:t>
      </w:r>
    </w:p>
    <w:p w:rsidR="00B000DE" w:rsidRPr="00A11888" w:rsidRDefault="00B000DE" w:rsidP="00B000DE">
      <w:r w:rsidRPr="00A11888">
        <w:t>Мама, мама,</w:t>
      </w:r>
    </w:p>
    <w:p w:rsidR="00B000DE" w:rsidRPr="00A11888" w:rsidRDefault="00B000DE" w:rsidP="00B000DE">
      <w:r w:rsidRPr="00A11888">
        <w:t xml:space="preserve"> Песней простой сказать тебе, </w:t>
      </w:r>
      <w:proofErr w:type="gramStart"/>
      <w:r w:rsidRPr="00A11888">
        <w:t>родная</w:t>
      </w:r>
      <w:proofErr w:type="gramEnd"/>
      <w:r w:rsidRPr="00A11888">
        <w:t>,</w:t>
      </w:r>
    </w:p>
    <w:p w:rsidR="00B000DE" w:rsidRPr="00A11888" w:rsidRDefault="00B000DE" w:rsidP="00B000DE">
      <w:r w:rsidRPr="00A11888">
        <w:t xml:space="preserve"> Как я тебя, хорошая, люблю!</w:t>
      </w:r>
    </w:p>
    <w:p w:rsidR="00B000DE" w:rsidRPr="00A11888" w:rsidRDefault="00B000DE" w:rsidP="00B000DE">
      <w:r w:rsidRPr="00A11888">
        <w:t>3.Ты извини, бываю я упрямой,</w:t>
      </w:r>
    </w:p>
    <w:p w:rsidR="00B000DE" w:rsidRPr="00A11888" w:rsidRDefault="00B000DE" w:rsidP="00B000DE">
      <w:r w:rsidRPr="00A11888">
        <w:t xml:space="preserve"> Пусть тебе сил на всё хватает мама.</w:t>
      </w:r>
    </w:p>
    <w:p w:rsidR="00B000DE" w:rsidRPr="00A11888" w:rsidRDefault="00B000DE" w:rsidP="00B000DE">
      <w:r w:rsidRPr="00A11888">
        <w:t xml:space="preserve"> Пусть от твоей улыбки самой нежной,</w:t>
      </w:r>
    </w:p>
    <w:p w:rsidR="00B000DE" w:rsidRPr="00A11888" w:rsidRDefault="00B000DE" w:rsidP="00B000DE">
      <w:r w:rsidRPr="00A11888">
        <w:t xml:space="preserve"> Станет светлей огромный этот мир!</w:t>
      </w:r>
    </w:p>
    <w:p w:rsidR="00B000DE" w:rsidRPr="00A11888" w:rsidRDefault="00B000DE" w:rsidP="00B000DE">
      <w:r w:rsidRPr="00A11888">
        <w:t>Мама, мама,</w:t>
      </w:r>
    </w:p>
    <w:p w:rsidR="00B000DE" w:rsidRPr="00A11888" w:rsidRDefault="00B000DE" w:rsidP="00B000DE">
      <w:r w:rsidRPr="00A11888">
        <w:t xml:space="preserve"> Пусть от твоей улыбки самой нежной,</w:t>
      </w:r>
    </w:p>
    <w:p w:rsidR="00B000DE" w:rsidRPr="00A11888" w:rsidRDefault="00B000DE" w:rsidP="00B000DE">
      <w:r w:rsidRPr="00A11888">
        <w:t xml:space="preserve"> Станет светлей огромный этот мир!</w:t>
      </w:r>
    </w:p>
    <w:p w:rsidR="009A6BB2" w:rsidRPr="00A11888" w:rsidRDefault="00E34C51" w:rsidP="009A6BB2">
      <w:r w:rsidRPr="00A11888">
        <w:t>23.</w:t>
      </w:r>
      <w:r w:rsidR="009A6BB2" w:rsidRPr="00A11888">
        <w:t xml:space="preserve"> Лучистые ваши улыбки,</w:t>
      </w:r>
    </w:p>
    <w:p w:rsidR="009A6BB2" w:rsidRPr="00A11888" w:rsidRDefault="009A6BB2" w:rsidP="009A6BB2">
      <w:r w:rsidRPr="00A11888">
        <w:t>В огромный букет соберем.</w:t>
      </w:r>
    </w:p>
    <w:p w:rsidR="009A6BB2" w:rsidRPr="00A11888" w:rsidRDefault="009A6BB2" w:rsidP="009A6BB2">
      <w:r w:rsidRPr="00A11888">
        <w:t>Для вас дорогие, любимые,</w:t>
      </w:r>
    </w:p>
    <w:p w:rsidR="009A6BB2" w:rsidRPr="00A11888" w:rsidRDefault="009A6BB2" w:rsidP="009A6BB2">
      <w:r w:rsidRPr="00A11888">
        <w:t xml:space="preserve">Мы песни сегодня поем.   </w:t>
      </w:r>
    </w:p>
    <w:p w:rsidR="009A6BB2" w:rsidRPr="00A11888" w:rsidRDefault="00E34C51" w:rsidP="009A6BB2">
      <w:pPr>
        <w:jc w:val="both"/>
      </w:pPr>
      <w:r w:rsidRPr="00A11888">
        <w:t>24.</w:t>
      </w:r>
      <w:r w:rsidR="009A6BB2" w:rsidRPr="00A11888">
        <w:t>Без сна ночей твоих прошло немало,</w:t>
      </w:r>
    </w:p>
    <w:p w:rsidR="009A6BB2" w:rsidRPr="00A11888" w:rsidRDefault="009A6BB2" w:rsidP="009A6BB2">
      <w:pPr>
        <w:jc w:val="both"/>
      </w:pPr>
      <w:r w:rsidRPr="00A11888">
        <w:t>Забот, тревог за нас не перечесть,</w:t>
      </w:r>
    </w:p>
    <w:p w:rsidR="009A6BB2" w:rsidRPr="00A11888" w:rsidRDefault="009A6BB2" w:rsidP="009A6BB2">
      <w:pPr>
        <w:jc w:val="both"/>
      </w:pPr>
      <w:r w:rsidRPr="00A11888">
        <w:t>Земной поклон тебе, родная мама</w:t>
      </w:r>
    </w:p>
    <w:p w:rsidR="009A6BB2" w:rsidRPr="00A11888" w:rsidRDefault="009A6BB2" w:rsidP="009A6BB2">
      <w:pPr>
        <w:jc w:val="both"/>
      </w:pPr>
      <w:r w:rsidRPr="00A11888">
        <w:t>За то, что ты на белом свете есть.</w:t>
      </w:r>
    </w:p>
    <w:p w:rsidR="009A6BB2" w:rsidRPr="00A11888" w:rsidRDefault="009A6BB2" w:rsidP="009A6BB2">
      <w:pPr>
        <w:jc w:val="both"/>
      </w:pPr>
      <w:r w:rsidRPr="00A11888">
        <w:t>2</w:t>
      </w:r>
      <w:r w:rsidR="00E34C51" w:rsidRPr="00A11888">
        <w:t>5</w:t>
      </w:r>
      <w:r w:rsidRPr="00A11888">
        <w:t>. Разведешь ты тучи</w:t>
      </w:r>
    </w:p>
    <w:p w:rsidR="009A6BB2" w:rsidRPr="00A11888" w:rsidRDefault="009A6BB2" w:rsidP="009A6BB2">
      <w:pPr>
        <w:jc w:val="both"/>
      </w:pPr>
      <w:r w:rsidRPr="00A11888">
        <w:t>Сильными руками</w:t>
      </w:r>
    </w:p>
    <w:p w:rsidR="009A6BB2" w:rsidRPr="00A11888" w:rsidRDefault="009A6BB2" w:rsidP="009A6BB2">
      <w:pPr>
        <w:jc w:val="both"/>
      </w:pPr>
      <w:r w:rsidRPr="00A11888">
        <w:t>И добру научишь</w:t>
      </w:r>
    </w:p>
    <w:p w:rsidR="009A6BB2" w:rsidRPr="00A11888" w:rsidRDefault="009A6BB2" w:rsidP="009A6BB2">
      <w:pPr>
        <w:jc w:val="both"/>
      </w:pPr>
      <w:r w:rsidRPr="00A11888">
        <w:t>Мудрыми словами.</w:t>
      </w:r>
    </w:p>
    <w:p w:rsidR="009A6BB2" w:rsidRPr="00A11888" w:rsidRDefault="00E34C51" w:rsidP="009A6BB2">
      <w:pPr>
        <w:jc w:val="both"/>
      </w:pPr>
      <w:r w:rsidRPr="00A11888">
        <w:t>26</w:t>
      </w:r>
      <w:r w:rsidR="009A6BB2" w:rsidRPr="00A11888">
        <w:t>. Спасибо, родная, что есть ты у нас,</w:t>
      </w:r>
    </w:p>
    <w:p w:rsidR="009A6BB2" w:rsidRPr="00A11888" w:rsidRDefault="009A6BB2" w:rsidP="009A6BB2">
      <w:pPr>
        <w:jc w:val="both"/>
      </w:pPr>
      <w:r w:rsidRPr="00A11888">
        <w:t>Что видим и слышим тебя каждый час,</w:t>
      </w:r>
    </w:p>
    <w:p w:rsidR="009A6BB2" w:rsidRPr="00A11888" w:rsidRDefault="009A6BB2" w:rsidP="009A6BB2">
      <w:pPr>
        <w:jc w:val="both"/>
      </w:pPr>
      <w:r w:rsidRPr="00A11888">
        <w:t>За добрую душу и теплое слово,</w:t>
      </w:r>
    </w:p>
    <w:p w:rsidR="009A6BB2" w:rsidRPr="00A11888" w:rsidRDefault="009A6BB2" w:rsidP="009A6BB2">
      <w:pPr>
        <w:jc w:val="both"/>
      </w:pPr>
      <w:r w:rsidRPr="00A11888">
        <w:t xml:space="preserve">За то, что не видели в жизни </w:t>
      </w:r>
      <w:proofErr w:type="gramStart"/>
      <w:r w:rsidRPr="00A11888">
        <w:t>плохого</w:t>
      </w:r>
      <w:proofErr w:type="gramEnd"/>
      <w:r w:rsidRPr="00A11888">
        <w:t>,</w:t>
      </w:r>
    </w:p>
    <w:p w:rsidR="009A6BB2" w:rsidRPr="00A11888" w:rsidRDefault="009A6BB2" w:rsidP="009A6BB2">
      <w:pPr>
        <w:jc w:val="both"/>
      </w:pPr>
      <w:r w:rsidRPr="00A11888">
        <w:t>Спасибо тебе, наш родной человек!</w:t>
      </w:r>
    </w:p>
    <w:p w:rsidR="009A6BB2" w:rsidRPr="00A11888" w:rsidRDefault="009A6BB2" w:rsidP="009A6BB2">
      <w:pPr>
        <w:jc w:val="both"/>
      </w:pPr>
      <w:r w:rsidRPr="00A11888">
        <w:t>Желаем здоровья на долгий твой век!</w:t>
      </w:r>
    </w:p>
    <w:p w:rsidR="009A6BB2" w:rsidRPr="00A11888" w:rsidRDefault="00E34C51" w:rsidP="009A6BB2">
      <w:pPr>
        <w:jc w:val="both"/>
      </w:pPr>
      <w:r w:rsidRPr="00A11888">
        <w:t>27.</w:t>
      </w:r>
      <w:r w:rsidR="009A6BB2" w:rsidRPr="00A11888">
        <w:t>Я верю, что женщина –</w:t>
      </w:r>
    </w:p>
    <w:p w:rsidR="009A6BB2" w:rsidRPr="00A11888" w:rsidRDefault="009A6BB2" w:rsidP="009A6BB2">
      <w:pPr>
        <w:jc w:val="both"/>
      </w:pPr>
      <w:r w:rsidRPr="00A11888">
        <w:lastRenderedPageBreak/>
        <w:t>Чудо такое,</w:t>
      </w:r>
    </w:p>
    <w:p w:rsidR="009A6BB2" w:rsidRPr="00A11888" w:rsidRDefault="009A6BB2" w:rsidP="009A6BB2">
      <w:pPr>
        <w:jc w:val="both"/>
      </w:pPr>
      <w:proofErr w:type="gramStart"/>
      <w:r w:rsidRPr="00A11888">
        <w:t>Какого на Млечном пути</w:t>
      </w:r>
      <w:proofErr w:type="gramEnd"/>
    </w:p>
    <w:p w:rsidR="009A6BB2" w:rsidRPr="00A11888" w:rsidRDefault="009A6BB2" w:rsidP="009A6BB2">
      <w:pPr>
        <w:jc w:val="both"/>
      </w:pPr>
      <w:r w:rsidRPr="00A11888">
        <w:t xml:space="preserve">Не </w:t>
      </w:r>
      <w:proofErr w:type="gramStart"/>
      <w:r w:rsidRPr="00A11888">
        <w:t>сыскать</w:t>
      </w:r>
      <w:proofErr w:type="gramEnd"/>
      <w:r w:rsidRPr="00A11888">
        <w:t>,</w:t>
      </w:r>
    </w:p>
    <w:p w:rsidR="009A6BB2" w:rsidRPr="00A11888" w:rsidRDefault="009A6BB2" w:rsidP="009A6BB2">
      <w:r w:rsidRPr="00A11888">
        <w:t>И если “любимая” –</w:t>
      </w:r>
    </w:p>
    <w:p w:rsidR="009A6BB2" w:rsidRPr="00A11888" w:rsidRDefault="009A6BB2" w:rsidP="009A6BB2">
      <w:r w:rsidRPr="00A11888">
        <w:t>Слово святое,</w:t>
      </w:r>
    </w:p>
    <w:p w:rsidR="009A6BB2" w:rsidRPr="00A11888" w:rsidRDefault="009A6BB2" w:rsidP="009A6BB2">
      <w:r w:rsidRPr="00A11888">
        <w:t>То трижды священное –</w:t>
      </w:r>
    </w:p>
    <w:p w:rsidR="009A6BB2" w:rsidRPr="00A11888" w:rsidRDefault="009A6BB2" w:rsidP="009A6BB2">
      <w:r w:rsidRPr="00A11888">
        <w:t>“Женщина-мать”.</w:t>
      </w:r>
    </w:p>
    <w:p w:rsidR="009A6BB2" w:rsidRPr="00A11888" w:rsidRDefault="00E34C51" w:rsidP="009A6BB2">
      <w:r w:rsidRPr="00A11888">
        <w:t>1.</w:t>
      </w:r>
      <w:r w:rsidR="009A6BB2" w:rsidRPr="00A11888">
        <w:t>Дорогие наши мамы!</w:t>
      </w:r>
    </w:p>
    <w:p w:rsidR="009A6BB2" w:rsidRPr="00A11888" w:rsidRDefault="009A6BB2" w:rsidP="009A6BB2">
      <w:r w:rsidRPr="00A11888">
        <w:t xml:space="preserve"> Говорим вам без прикрас </w:t>
      </w:r>
    </w:p>
    <w:p w:rsidR="009A6BB2" w:rsidRPr="00A11888" w:rsidRDefault="009A6BB2" w:rsidP="009A6BB2">
      <w:r w:rsidRPr="00A11888">
        <w:t xml:space="preserve"> Честно, искренне и прямо </w:t>
      </w:r>
    </w:p>
    <w:p w:rsidR="009A6BB2" w:rsidRPr="00A11888" w:rsidRDefault="009A6BB2" w:rsidP="009A6BB2">
      <w:r w:rsidRPr="00A11888">
        <w:t xml:space="preserve"> Очень, очень любим вас!</w:t>
      </w:r>
    </w:p>
    <w:p w:rsidR="009A6BB2" w:rsidRPr="00A11888" w:rsidRDefault="00E34C51" w:rsidP="009A6BB2">
      <w:r w:rsidRPr="00A11888">
        <w:t>2.</w:t>
      </w:r>
      <w:r w:rsidR="009A6BB2" w:rsidRPr="00A11888">
        <w:t>Наши мамы наша радость,</w:t>
      </w:r>
    </w:p>
    <w:p w:rsidR="009A6BB2" w:rsidRPr="00A11888" w:rsidRDefault="009A6BB2" w:rsidP="009A6BB2">
      <w:r w:rsidRPr="00A11888">
        <w:t xml:space="preserve"> Слова нет для нас родней,</w:t>
      </w:r>
    </w:p>
    <w:p w:rsidR="009A6BB2" w:rsidRPr="00A11888" w:rsidRDefault="009A6BB2" w:rsidP="009A6BB2">
      <w:r w:rsidRPr="00A11888">
        <w:t xml:space="preserve"> Так примите благодарность</w:t>
      </w:r>
    </w:p>
    <w:p w:rsidR="009A6BB2" w:rsidRPr="00A11888" w:rsidRDefault="009A6BB2" w:rsidP="009A6BB2">
      <w:r w:rsidRPr="00A11888">
        <w:t xml:space="preserve"> Вы от любящих детей!</w:t>
      </w:r>
    </w:p>
    <w:p w:rsidR="009A6BB2" w:rsidRPr="00A11888" w:rsidRDefault="00E34C51" w:rsidP="009A6BB2">
      <w:r w:rsidRPr="00A11888">
        <w:t>3.</w:t>
      </w:r>
      <w:r w:rsidR="009A6BB2" w:rsidRPr="00A11888">
        <w:t xml:space="preserve"> Из цветной бумаги</w:t>
      </w:r>
    </w:p>
    <w:p w:rsidR="009A6BB2" w:rsidRPr="00A11888" w:rsidRDefault="009A6BB2" w:rsidP="009A6BB2">
      <w:r w:rsidRPr="00A11888">
        <w:t>Вырежу кусочек.</w:t>
      </w:r>
    </w:p>
    <w:p w:rsidR="009A6BB2" w:rsidRPr="00A11888" w:rsidRDefault="009A6BB2" w:rsidP="009A6BB2">
      <w:r w:rsidRPr="00A11888">
        <w:t>Из него я сделаю маленький цветочек.</w:t>
      </w:r>
    </w:p>
    <w:p w:rsidR="009A6BB2" w:rsidRPr="00A11888" w:rsidRDefault="009A6BB2" w:rsidP="009A6BB2">
      <w:r w:rsidRPr="00A11888">
        <w:t>Мамочке подарок приготовлю я.</w:t>
      </w:r>
    </w:p>
    <w:p w:rsidR="009A6BB2" w:rsidRPr="00A11888" w:rsidRDefault="009A6BB2" w:rsidP="009A6BB2">
      <w:r w:rsidRPr="00A11888">
        <w:t>Самая красивая мама у меня!</w:t>
      </w:r>
    </w:p>
    <w:p w:rsidR="009A6BB2" w:rsidRPr="00A11888" w:rsidRDefault="00E34C51" w:rsidP="009A6BB2">
      <w:r w:rsidRPr="00A11888">
        <w:t>4.</w:t>
      </w:r>
      <w:r w:rsidR="009A6BB2" w:rsidRPr="00A11888">
        <w:t>Маму я свою люблю!</w:t>
      </w:r>
    </w:p>
    <w:p w:rsidR="009A6BB2" w:rsidRPr="00A11888" w:rsidRDefault="009A6BB2" w:rsidP="009A6BB2">
      <w:r w:rsidRPr="00A11888">
        <w:t>Ей подарок подарю.</w:t>
      </w:r>
    </w:p>
    <w:p w:rsidR="009A6BB2" w:rsidRPr="00A11888" w:rsidRDefault="009A6BB2" w:rsidP="009A6BB2">
      <w:r w:rsidRPr="00A11888">
        <w:t>Я подарок сделал сам</w:t>
      </w:r>
    </w:p>
    <w:p w:rsidR="009A6BB2" w:rsidRPr="00A11888" w:rsidRDefault="009A6BB2" w:rsidP="009A6BB2">
      <w:r w:rsidRPr="00A11888">
        <w:t>Из бумаги с красками.</w:t>
      </w:r>
    </w:p>
    <w:p w:rsidR="009A6BB2" w:rsidRPr="00A11888" w:rsidRDefault="00E34C51" w:rsidP="009A6BB2">
      <w:r w:rsidRPr="00A11888">
        <w:t>5.</w:t>
      </w:r>
      <w:r w:rsidR="009A6BB2" w:rsidRPr="00A11888">
        <w:t>Маме я его отдам,</w:t>
      </w:r>
    </w:p>
    <w:p w:rsidR="009A6BB2" w:rsidRPr="00A11888" w:rsidRDefault="009A6BB2" w:rsidP="009A6BB2">
      <w:r w:rsidRPr="00A11888">
        <w:t>Обнимая ласково.</w:t>
      </w:r>
    </w:p>
    <w:p w:rsidR="00296401" w:rsidRPr="00A11888" w:rsidRDefault="00296401" w:rsidP="00296401">
      <w:r w:rsidRPr="00A11888">
        <w:t>Пусть в делах всегда и всюду</w:t>
      </w:r>
    </w:p>
    <w:p w:rsidR="00296401" w:rsidRPr="00A11888" w:rsidRDefault="00296401" w:rsidP="00296401">
      <w:r w:rsidRPr="00A11888">
        <w:t>Вам сопутствует успех.</w:t>
      </w:r>
    </w:p>
    <w:p w:rsidR="00296401" w:rsidRPr="00A11888" w:rsidRDefault="00E34C51" w:rsidP="00296401">
      <w:r w:rsidRPr="00A11888">
        <w:t>6.</w:t>
      </w:r>
      <w:r w:rsidR="00296401" w:rsidRPr="00A11888">
        <w:t>И сегодня, в праздник светлый</w:t>
      </w:r>
    </w:p>
    <w:p w:rsidR="00296401" w:rsidRPr="00A11888" w:rsidRDefault="00296401" w:rsidP="00296401">
      <w:r w:rsidRPr="00A11888">
        <w:t>Будьте вы счастливей всех!</w:t>
      </w:r>
    </w:p>
    <w:p w:rsidR="00296401" w:rsidRPr="00A11888" w:rsidRDefault="00296401" w:rsidP="00296401">
      <w:r w:rsidRPr="00A11888">
        <w:t>Наши мамы – наша радость.</w:t>
      </w:r>
    </w:p>
    <w:p w:rsidR="00296401" w:rsidRPr="00A11888" w:rsidRDefault="00296401" w:rsidP="00296401">
      <w:r w:rsidRPr="00A11888">
        <w:t>Слова нет для нас родней,</w:t>
      </w:r>
    </w:p>
    <w:p w:rsidR="00296401" w:rsidRPr="00A11888" w:rsidRDefault="00296401" w:rsidP="00296401">
      <w:r w:rsidRPr="00A11888">
        <w:t>Так примите благодарность,</w:t>
      </w:r>
    </w:p>
    <w:p w:rsidR="00296401" w:rsidRPr="00A11888" w:rsidRDefault="00296401" w:rsidP="00296401">
      <w:r w:rsidRPr="00A11888">
        <w:t>Вы от любящих детей!</w:t>
      </w:r>
    </w:p>
    <w:p w:rsidR="00A11888" w:rsidRPr="00A11888" w:rsidRDefault="00296401" w:rsidP="00A11888">
      <w:pPr>
        <w:rPr>
          <w:b/>
        </w:rPr>
      </w:pPr>
      <w:r w:rsidRPr="00A11888">
        <w:rPr>
          <w:b/>
        </w:rPr>
        <w:t xml:space="preserve">Песня о маме </w:t>
      </w:r>
    </w:p>
    <w:p w:rsidR="00A11888" w:rsidRPr="007100E3" w:rsidRDefault="00A11888" w:rsidP="00A11888">
      <w:r w:rsidRPr="007100E3">
        <w:t>1.Не художник я, не поэт.</w:t>
      </w:r>
    </w:p>
    <w:p w:rsidR="00A11888" w:rsidRPr="007100E3" w:rsidRDefault="00A11888" w:rsidP="00A11888">
      <w:r w:rsidRPr="007100E3">
        <w:t xml:space="preserve"> Стихи маме своей пишу. </w:t>
      </w:r>
    </w:p>
    <w:p w:rsidR="00A11888" w:rsidRPr="007100E3" w:rsidRDefault="00A11888" w:rsidP="00A11888">
      <w:r w:rsidRPr="007100E3">
        <w:t xml:space="preserve"> Она лучше всех на Земле,</w:t>
      </w:r>
    </w:p>
    <w:p w:rsidR="00A11888" w:rsidRPr="007100E3" w:rsidRDefault="00A11888" w:rsidP="00A11888">
      <w:r w:rsidRPr="007100E3">
        <w:t xml:space="preserve"> И я маму свою люблю! </w:t>
      </w:r>
    </w:p>
    <w:p w:rsidR="00A11888" w:rsidRPr="007100E3" w:rsidRDefault="00A11888" w:rsidP="00A11888">
      <w:r w:rsidRPr="007100E3">
        <w:t>Припев:</w:t>
      </w:r>
    </w:p>
    <w:p w:rsidR="00A11888" w:rsidRPr="007100E3" w:rsidRDefault="00A11888" w:rsidP="00A11888">
      <w:r w:rsidRPr="007100E3">
        <w:t xml:space="preserve"> Я ей песенку напишу,</w:t>
      </w:r>
    </w:p>
    <w:p w:rsidR="00A11888" w:rsidRPr="007100E3" w:rsidRDefault="00A11888" w:rsidP="00A11888">
      <w:r w:rsidRPr="007100E3">
        <w:t xml:space="preserve"> Что она красивее всех,</w:t>
      </w:r>
    </w:p>
    <w:p w:rsidR="00A11888" w:rsidRPr="007100E3" w:rsidRDefault="00A11888" w:rsidP="00A11888">
      <w:r w:rsidRPr="007100E3">
        <w:t xml:space="preserve"> И цветы я ей подарю </w:t>
      </w:r>
    </w:p>
    <w:p w:rsidR="00A11888" w:rsidRPr="007100E3" w:rsidRDefault="00A11888" w:rsidP="00A11888">
      <w:r w:rsidRPr="007100E3">
        <w:t xml:space="preserve"> За её серебристый смех.</w:t>
      </w:r>
    </w:p>
    <w:p w:rsidR="00A11888" w:rsidRPr="007100E3" w:rsidRDefault="00A11888" w:rsidP="00A11888">
      <w:r w:rsidRPr="007100E3">
        <w:t xml:space="preserve"> А-а! А я маму свою люблю! </w:t>
      </w:r>
    </w:p>
    <w:p w:rsidR="00A11888" w:rsidRPr="007100E3" w:rsidRDefault="00A11888" w:rsidP="00A11888">
      <w:r w:rsidRPr="007100E3">
        <w:t xml:space="preserve"> А-а! А я маме цветы дарю!</w:t>
      </w:r>
    </w:p>
    <w:p w:rsidR="00A11888" w:rsidRPr="007100E3" w:rsidRDefault="00A11888" w:rsidP="00A11888">
      <w:r w:rsidRPr="007100E3">
        <w:t>2 .Подарю ей свои самолёты,</w:t>
      </w:r>
    </w:p>
    <w:p w:rsidR="00A11888" w:rsidRPr="007100E3" w:rsidRDefault="00A11888" w:rsidP="00A11888">
      <w:r w:rsidRPr="007100E3">
        <w:t xml:space="preserve"> Повезу её на Луну,</w:t>
      </w:r>
    </w:p>
    <w:p w:rsidR="00A11888" w:rsidRPr="007100E3" w:rsidRDefault="00A11888" w:rsidP="00A11888">
      <w:r w:rsidRPr="007100E3">
        <w:t xml:space="preserve"> К той далёкой звёздочке в небе,</w:t>
      </w:r>
    </w:p>
    <w:p w:rsidR="00E34C51" w:rsidRPr="00A11888" w:rsidRDefault="00A11888" w:rsidP="00A11888">
      <w:r w:rsidRPr="007100E3">
        <w:t xml:space="preserve"> И найду для неё одну.</w:t>
      </w:r>
    </w:p>
    <w:p w:rsidR="00296401" w:rsidRPr="00A11888" w:rsidRDefault="00E34C51" w:rsidP="00296401">
      <w:r w:rsidRPr="00A11888">
        <w:t>1</w:t>
      </w:r>
      <w:r w:rsidR="00296401" w:rsidRPr="00A11888">
        <w:t xml:space="preserve"> ученик. Мама - это значит нежность,</w:t>
      </w:r>
    </w:p>
    <w:p w:rsidR="00296401" w:rsidRPr="00A11888" w:rsidRDefault="00296401" w:rsidP="00296401">
      <w:r w:rsidRPr="00A11888">
        <w:t>2 ученик. Это ласка, доброта,</w:t>
      </w:r>
    </w:p>
    <w:p w:rsidR="00296401" w:rsidRPr="00A11888" w:rsidRDefault="00296401" w:rsidP="00296401">
      <w:r w:rsidRPr="00A11888">
        <w:lastRenderedPageBreak/>
        <w:t>3 ученик. Мама - это безмятежность,</w:t>
      </w:r>
    </w:p>
    <w:p w:rsidR="00296401" w:rsidRPr="00A11888" w:rsidRDefault="00296401" w:rsidP="00296401">
      <w:r w:rsidRPr="00A11888">
        <w:t>4 ученик. Это радость, красота!</w:t>
      </w:r>
    </w:p>
    <w:p w:rsidR="00296401" w:rsidRPr="00A11888" w:rsidRDefault="00296401" w:rsidP="00296401">
      <w:r w:rsidRPr="00A11888">
        <w:t>5 ученик. Мама - это на ночь сказка,</w:t>
      </w:r>
    </w:p>
    <w:p w:rsidR="00296401" w:rsidRPr="00A11888" w:rsidRDefault="00296401" w:rsidP="00296401">
      <w:r w:rsidRPr="00A11888">
        <w:t>6 ученик. Это утренний рассвет,</w:t>
      </w:r>
    </w:p>
    <w:p w:rsidR="00296401" w:rsidRPr="00A11888" w:rsidRDefault="00296401" w:rsidP="00296401">
      <w:r w:rsidRPr="00A11888">
        <w:t>7 ученик. Мама - в трудный час подсказка,</w:t>
      </w:r>
    </w:p>
    <w:p w:rsidR="00296401" w:rsidRPr="00A11888" w:rsidRDefault="00296401" w:rsidP="00296401">
      <w:r w:rsidRPr="00A11888">
        <w:t>8 ученик. Это мудрость и совет!</w:t>
      </w:r>
    </w:p>
    <w:p w:rsidR="00296401" w:rsidRPr="00A11888" w:rsidRDefault="00296401" w:rsidP="00296401">
      <w:r w:rsidRPr="00A11888">
        <w:t>9 ученик. Мама - это зелень лета,</w:t>
      </w:r>
    </w:p>
    <w:p w:rsidR="00296401" w:rsidRPr="00A11888" w:rsidRDefault="00296401" w:rsidP="00296401">
      <w:r w:rsidRPr="00A11888">
        <w:t>10 ученик. Это снег, осенний лист,</w:t>
      </w:r>
    </w:p>
    <w:p w:rsidR="00296401" w:rsidRPr="00A11888" w:rsidRDefault="00296401" w:rsidP="00296401">
      <w:r w:rsidRPr="00A11888">
        <w:t>Все: Мама - это лучик света,</w:t>
      </w:r>
    </w:p>
    <w:p w:rsidR="00296401" w:rsidRPr="00A11888" w:rsidRDefault="00296401" w:rsidP="00296401">
      <w:r w:rsidRPr="00A11888">
        <w:t>Мама - это значит ЖИЗНЬ!</w:t>
      </w:r>
    </w:p>
    <w:p w:rsidR="00296401" w:rsidRPr="00A11888" w:rsidRDefault="00E34C51" w:rsidP="00296401">
      <w:r w:rsidRPr="00A11888">
        <w:t>7</w:t>
      </w:r>
      <w:r w:rsidR="00296401" w:rsidRPr="00A11888">
        <w:t>.Детство — золотая пора.</w:t>
      </w:r>
    </w:p>
    <w:p w:rsidR="00296401" w:rsidRPr="00A11888" w:rsidRDefault="00296401" w:rsidP="00296401">
      <w:r w:rsidRPr="00A11888">
        <w:t>Как чудесно знать, что со мной</w:t>
      </w:r>
    </w:p>
    <w:p w:rsidR="00296401" w:rsidRPr="00A11888" w:rsidRDefault="00296401" w:rsidP="00296401">
      <w:r w:rsidRPr="00A11888">
        <w:t>Мама — словно ангел добра,</w:t>
      </w:r>
    </w:p>
    <w:p w:rsidR="00296401" w:rsidRPr="00A11888" w:rsidRDefault="00296401" w:rsidP="00296401">
      <w:r w:rsidRPr="00A11888">
        <w:t>Друг мой самый лучший, родной.</w:t>
      </w:r>
    </w:p>
    <w:p w:rsidR="00296401" w:rsidRPr="00A11888" w:rsidRDefault="00E34C51" w:rsidP="00296401">
      <w:r w:rsidRPr="00A11888">
        <w:t>8</w:t>
      </w:r>
      <w:r w:rsidR="00296401" w:rsidRPr="00A11888">
        <w:t>. Любимая мама, тебя поздравляю,</w:t>
      </w:r>
    </w:p>
    <w:p w:rsidR="00296401" w:rsidRPr="00A11888" w:rsidRDefault="00296401" w:rsidP="00296401">
      <w:r w:rsidRPr="00A11888">
        <w:t>В День матери счастья, здоровья желаю.</w:t>
      </w:r>
    </w:p>
    <w:p w:rsidR="00296401" w:rsidRPr="00A11888" w:rsidRDefault="00296401" w:rsidP="00296401">
      <w:r w:rsidRPr="00A11888">
        <w:t>Ты в сердце моём, даже, если в разлуке,</w:t>
      </w:r>
    </w:p>
    <w:p w:rsidR="00296401" w:rsidRPr="00A11888" w:rsidRDefault="00296401" w:rsidP="00296401">
      <w:r w:rsidRPr="00A11888">
        <w:t>Я помню всегда твои нежные руки.</w:t>
      </w:r>
    </w:p>
    <w:p w:rsidR="00296401" w:rsidRPr="00A11888" w:rsidRDefault="00E34C51" w:rsidP="00296401">
      <w:r w:rsidRPr="00A11888">
        <w:t>9</w:t>
      </w:r>
      <w:r w:rsidR="00296401" w:rsidRPr="00A11888">
        <w:t>. Пусть каждый твой день наполняется светом,</w:t>
      </w:r>
    </w:p>
    <w:p w:rsidR="00296401" w:rsidRPr="00A11888" w:rsidRDefault="00296401" w:rsidP="00296401">
      <w:r w:rsidRPr="00A11888">
        <w:t>Любовью родных будь, как солнцем, согрета.</w:t>
      </w:r>
    </w:p>
    <w:p w:rsidR="00296401" w:rsidRPr="00A11888" w:rsidRDefault="00296401" w:rsidP="00296401">
      <w:r w:rsidRPr="00A11888">
        <w:t>Прости, временами тебя огорчаю,</w:t>
      </w:r>
    </w:p>
    <w:p w:rsidR="00296401" w:rsidRPr="00A11888" w:rsidRDefault="00296401" w:rsidP="00296401">
      <w:r w:rsidRPr="00A11888">
        <w:t>Поверь, что невольно. Себя я ругаю.</w:t>
      </w:r>
    </w:p>
    <w:p w:rsidR="00296401" w:rsidRPr="00A11888" w:rsidRDefault="00E34C51" w:rsidP="00296401">
      <w:r w:rsidRPr="00A11888">
        <w:t>10</w:t>
      </w:r>
      <w:r w:rsidR="00296401" w:rsidRPr="00A11888">
        <w:t>.Благодарю тебя, родная мама,</w:t>
      </w:r>
    </w:p>
    <w:p w:rsidR="00296401" w:rsidRPr="00A11888" w:rsidRDefault="00296401" w:rsidP="00296401">
      <w:r w:rsidRPr="00A11888">
        <w:t>За доброту, за ласку и любовь.</w:t>
      </w:r>
    </w:p>
    <w:p w:rsidR="00296401" w:rsidRPr="00A11888" w:rsidRDefault="00296401" w:rsidP="00296401">
      <w:r w:rsidRPr="00A11888">
        <w:t>Была я не послушна и упряма,</w:t>
      </w:r>
    </w:p>
    <w:p w:rsidR="00296401" w:rsidRPr="00A11888" w:rsidRDefault="00296401" w:rsidP="00296401">
      <w:r w:rsidRPr="00A11888">
        <w:t>Но ты, с терпеньем, всё прощала вновь.</w:t>
      </w:r>
    </w:p>
    <w:p w:rsidR="00A11888" w:rsidRPr="00A11888" w:rsidRDefault="00A11888" w:rsidP="00A11888">
      <w:pPr>
        <w:rPr>
          <w:b/>
        </w:rPr>
      </w:pPr>
      <w:r w:rsidRPr="00A11888">
        <w:rPr>
          <w:b/>
        </w:rPr>
        <w:t>Сценка “Праздник каждый день”</w:t>
      </w:r>
    </w:p>
    <w:p w:rsidR="00A11888" w:rsidRPr="00A11888" w:rsidRDefault="00A11888" w:rsidP="00A11888">
      <w:r w:rsidRPr="00A11888">
        <w:t>Сцена первая</w:t>
      </w:r>
    </w:p>
    <w:p w:rsidR="00A11888" w:rsidRPr="00A11888" w:rsidRDefault="00A11888" w:rsidP="00A11888">
      <w:r w:rsidRPr="00A11888">
        <w:t>Мама ходит по дому, прибирает игрушки и говорит:</w:t>
      </w:r>
    </w:p>
    <w:p w:rsidR="00A11888" w:rsidRPr="00A11888" w:rsidRDefault="00A11888" w:rsidP="00A11888">
      <w:r w:rsidRPr="00A11888">
        <w:t>Что же это такое?</w:t>
      </w:r>
    </w:p>
    <w:p w:rsidR="00A11888" w:rsidRPr="00A11888" w:rsidRDefault="00A11888" w:rsidP="00A11888">
      <w:r w:rsidRPr="00A11888">
        <w:t>Здесь такой кавардак!</w:t>
      </w:r>
    </w:p>
    <w:p w:rsidR="00A11888" w:rsidRPr="00A11888" w:rsidRDefault="00A11888" w:rsidP="00A11888">
      <w:r w:rsidRPr="00A11888">
        <w:t>Хоть минуту покоя</w:t>
      </w:r>
    </w:p>
    <w:p w:rsidR="00A11888" w:rsidRPr="00A11888" w:rsidRDefault="00A11888" w:rsidP="00A11888">
      <w:r w:rsidRPr="00A11888">
        <w:t>Не дадут мне никак!</w:t>
      </w:r>
    </w:p>
    <w:p w:rsidR="00A11888" w:rsidRPr="00A11888" w:rsidRDefault="00A11888" w:rsidP="00A11888">
      <w:r w:rsidRPr="00A11888">
        <w:t>Я бельё постирала,</w:t>
      </w:r>
    </w:p>
    <w:p w:rsidR="00A11888" w:rsidRPr="00A11888" w:rsidRDefault="00A11888" w:rsidP="00A11888">
      <w:r w:rsidRPr="00A11888">
        <w:t>И сварила обед.</w:t>
      </w:r>
    </w:p>
    <w:p w:rsidR="00A11888" w:rsidRPr="00A11888" w:rsidRDefault="00A11888" w:rsidP="00A11888">
      <w:r w:rsidRPr="00A11888">
        <w:t>Я так сильно устала,</w:t>
      </w:r>
    </w:p>
    <w:p w:rsidR="00A11888" w:rsidRPr="00A11888" w:rsidRDefault="00A11888" w:rsidP="00A11888">
      <w:r w:rsidRPr="00A11888">
        <w:t>Но покоя мне нет.</w:t>
      </w:r>
    </w:p>
    <w:p w:rsidR="00A11888" w:rsidRPr="00A11888" w:rsidRDefault="00A11888" w:rsidP="00A11888">
      <w:r w:rsidRPr="00A11888">
        <w:t>- Устала, пойду, прилягу, пока дети из школы не пришли. А здесь потом уберусь.</w:t>
      </w:r>
    </w:p>
    <w:p w:rsidR="00A11888" w:rsidRPr="00A11888" w:rsidRDefault="00A11888" w:rsidP="00A11888">
      <w:r w:rsidRPr="00A11888">
        <w:t>Сцена вторая</w:t>
      </w:r>
    </w:p>
    <w:p w:rsidR="00A11888" w:rsidRPr="00A11888" w:rsidRDefault="00A11888" w:rsidP="00A11888">
      <w:r w:rsidRPr="00A11888">
        <w:t>Приходит сын из школы, весь взмыленный, на ходу поёт на мотив “</w:t>
      </w:r>
      <w:proofErr w:type="spellStart"/>
      <w:r w:rsidRPr="00A11888">
        <w:t>Бременские</w:t>
      </w:r>
      <w:proofErr w:type="spellEnd"/>
      <w:r w:rsidRPr="00A11888">
        <w:t xml:space="preserve"> музыканты”</w:t>
      </w:r>
    </w:p>
    <w:p w:rsidR="00A11888" w:rsidRPr="00A11888" w:rsidRDefault="00A11888" w:rsidP="00A11888">
      <w:r w:rsidRPr="00A11888">
        <w:t xml:space="preserve">Ничего на свете лучше </w:t>
      </w:r>
      <w:proofErr w:type="gramStart"/>
      <w:r w:rsidRPr="00A11888">
        <w:t>нету</w:t>
      </w:r>
      <w:proofErr w:type="gramEnd"/>
    </w:p>
    <w:p w:rsidR="00A11888" w:rsidRPr="00A11888" w:rsidRDefault="00A11888" w:rsidP="00A11888">
      <w:r w:rsidRPr="00A11888">
        <w:t>Чем гонять футбол хоть до рассвета.</w:t>
      </w:r>
    </w:p>
    <w:p w:rsidR="00A11888" w:rsidRPr="00A11888" w:rsidRDefault="00A11888" w:rsidP="00A11888">
      <w:r w:rsidRPr="00A11888">
        <w:t xml:space="preserve">И в хоккей сражаться </w:t>
      </w:r>
      <w:proofErr w:type="gramStart"/>
      <w:r w:rsidRPr="00A11888">
        <w:t>до</w:t>
      </w:r>
      <w:proofErr w:type="gramEnd"/>
      <w:r w:rsidRPr="00A11888">
        <w:t xml:space="preserve"> упаду</w:t>
      </w:r>
    </w:p>
    <w:p w:rsidR="00A11888" w:rsidRPr="00A11888" w:rsidRDefault="00A11888" w:rsidP="00A11888">
      <w:r w:rsidRPr="00A11888">
        <w:t>Только это мне для счастья надо</w:t>
      </w:r>
    </w:p>
    <w:p w:rsidR="00A11888" w:rsidRPr="00A11888" w:rsidRDefault="00A11888" w:rsidP="00A11888">
      <w:r w:rsidRPr="00A11888">
        <w:t>Ля - ля - ля-</w:t>
      </w:r>
    </w:p>
    <w:p w:rsidR="00A11888" w:rsidRPr="00A11888" w:rsidRDefault="00A11888" w:rsidP="00A11888">
      <w:r w:rsidRPr="00A11888">
        <w:t>Сын: Мама, я пришёл! Мама, я опять забыл купить хлеб. Мам, я есть хочу! (заглядывает в комнату) Спит… (удивлённо) Странно</w:t>
      </w:r>
      <w:proofErr w:type="gramStart"/>
      <w:r w:rsidRPr="00A11888">
        <w:t>… Н</w:t>
      </w:r>
      <w:proofErr w:type="gramEnd"/>
      <w:r w:rsidRPr="00A11888">
        <w:t>у, ладно, пока спит, сгоняю за хлебом (поёт) – Ля-ля-ля</w:t>
      </w:r>
    </w:p>
    <w:p w:rsidR="00A11888" w:rsidRPr="00A11888" w:rsidRDefault="00A11888" w:rsidP="00A11888">
      <w:r w:rsidRPr="00A11888">
        <w:t>Сцена третья</w:t>
      </w:r>
    </w:p>
    <w:p w:rsidR="00A11888" w:rsidRPr="00A11888" w:rsidRDefault="00A11888" w:rsidP="00A11888">
      <w:r w:rsidRPr="00A11888">
        <w:t>Из школы приходит дочь. Поёт (на мотив “У неё глаза…” гр. “Премьер-министр”)</w:t>
      </w:r>
    </w:p>
    <w:p w:rsidR="00A11888" w:rsidRPr="00A11888" w:rsidRDefault="00A11888" w:rsidP="00A11888">
      <w:r w:rsidRPr="00A11888">
        <w:t>Мой сосед не спит, не ест -</w:t>
      </w:r>
    </w:p>
    <w:p w:rsidR="00A11888" w:rsidRPr="00A11888" w:rsidRDefault="00A11888" w:rsidP="00A11888">
      <w:r w:rsidRPr="00A11888">
        <w:lastRenderedPageBreak/>
        <w:t>Про меня лишь говорит.</w:t>
      </w:r>
    </w:p>
    <w:p w:rsidR="00A11888" w:rsidRPr="00A11888" w:rsidRDefault="00A11888" w:rsidP="00A11888">
      <w:r w:rsidRPr="00A11888">
        <w:t>Говорит, что нет прекраснее,</w:t>
      </w:r>
    </w:p>
    <w:p w:rsidR="00A11888" w:rsidRPr="00A11888" w:rsidRDefault="00A11888" w:rsidP="00A11888">
      <w:r w:rsidRPr="00A11888">
        <w:t>Ладнее девушки, что с ним сидит</w:t>
      </w:r>
    </w:p>
    <w:p w:rsidR="00A11888" w:rsidRPr="00A11888" w:rsidRDefault="00A11888" w:rsidP="00A11888">
      <w:r w:rsidRPr="00A11888">
        <w:t>Посмотрите не спеша,</w:t>
      </w:r>
    </w:p>
    <w:p w:rsidR="00A11888" w:rsidRPr="00A11888" w:rsidRDefault="00A11888" w:rsidP="00A11888">
      <w:r w:rsidRPr="00A11888">
        <w:t>Разве я не хороша?</w:t>
      </w:r>
    </w:p>
    <w:p w:rsidR="00A11888" w:rsidRPr="00A11888" w:rsidRDefault="00A11888" w:rsidP="00A11888">
      <w:r w:rsidRPr="00A11888">
        <w:t>Про себя отмечу…. да!</w:t>
      </w:r>
    </w:p>
    <w:p w:rsidR="00A11888" w:rsidRPr="00A11888" w:rsidRDefault="00A11888" w:rsidP="00A11888">
      <w:r w:rsidRPr="00A11888">
        <w:t>Припев:</w:t>
      </w:r>
    </w:p>
    <w:p w:rsidR="00A11888" w:rsidRPr="00A11888" w:rsidRDefault="00A11888" w:rsidP="00A11888">
      <w:r w:rsidRPr="00A11888">
        <w:t>У меня глаза – два брильянта в три карата,</w:t>
      </w:r>
    </w:p>
    <w:p w:rsidR="00A11888" w:rsidRPr="00A11888" w:rsidRDefault="00A11888" w:rsidP="00A11888">
      <w:r w:rsidRPr="00A11888">
        <w:t>Локоны мои - сходят все с ума ребята.</w:t>
      </w:r>
    </w:p>
    <w:p w:rsidR="00A11888" w:rsidRPr="00A11888" w:rsidRDefault="00A11888" w:rsidP="00A11888">
      <w:r w:rsidRPr="00A11888">
        <w:t>Губки у меня – створки две ворота рая,</w:t>
      </w:r>
    </w:p>
    <w:p w:rsidR="00A11888" w:rsidRPr="00A11888" w:rsidRDefault="00A11888" w:rsidP="00A11888">
      <w:r w:rsidRPr="00A11888">
        <w:t xml:space="preserve">И вообще, я вся, вся такая - </w:t>
      </w:r>
      <w:proofErr w:type="spellStart"/>
      <w:r w:rsidRPr="00A11888">
        <w:t>растакая</w:t>
      </w:r>
      <w:proofErr w:type="spellEnd"/>
      <w:r w:rsidRPr="00A11888">
        <w:t>!</w:t>
      </w:r>
    </w:p>
    <w:p w:rsidR="00A11888" w:rsidRPr="00A11888" w:rsidRDefault="00A11888" w:rsidP="00A11888">
      <w:r w:rsidRPr="00A11888">
        <w:t xml:space="preserve">Дочь: Мама! (хнычет) Мамочка, я ужасно устала и замёрзла, сними с меня сапоги! Мама! Мама! У меня красивые ногти! Мам! Я их могу поломать! </w:t>
      </w:r>
      <w:proofErr w:type="gramStart"/>
      <w:r w:rsidRPr="00A11888">
        <w:t>Мам! (снимает обувь, заглядывает в комнату) Ты что – спишь? (недоумённо) Ну, ты даёшь!</w:t>
      </w:r>
      <w:proofErr w:type="gramEnd"/>
      <w:r w:rsidRPr="00A11888">
        <w:t xml:space="preserve"> Ничего не понимаю!</w:t>
      </w:r>
    </w:p>
    <w:p w:rsidR="00A11888" w:rsidRPr="00A11888" w:rsidRDefault="00A11888" w:rsidP="00A11888">
      <w:r w:rsidRPr="00A11888">
        <w:t>Сцена четвёртая</w:t>
      </w:r>
    </w:p>
    <w:p w:rsidR="00A11888" w:rsidRPr="00A11888" w:rsidRDefault="00A11888" w:rsidP="00A11888">
      <w:r w:rsidRPr="00A11888">
        <w:t>Появляется сын с хлебом, напевая песенку.</w:t>
      </w:r>
    </w:p>
    <w:p w:rsidR="00A11888" w:rsidRPr="00A11888" w:rsidRDefault="00A11888" w:rsidP="00A11888">
      <w:r w:rsidRPr="00A11888">
        <w:t>Дочь: Тише ты! Маму разбудишь!</w:t>
      </w:r>
    </w:p>
    <w:p w:rsidR="00A11888" w:rsidRPr="00A11888" w:rsidRDefault="00A11888" w:rsidP="00A11888">
      <w:r w:rsidRPr="00A11888">
        <w:t>Сын: Как</w:t>
      </w:r>
      <w:proofErr w:type="gramStart"/>
      <w:r w:rsidRPr="00A11888">
        <w:t xml:space="preserve">?... </w:t>
      </w:r>
      <w:proofErr w:type="gramEnd"/>
      <w:r w:rsidRPr="00A11888">
        <w:t>Она ещё спит? Ну, ничего себе! Её надо срочно разбудить! Я ведь есть хочу!</w:t>
      </w:r>
    </w:p>
    <w:p w:rsidR="00A11888" w:rsidRPr="00A11888" w:rsidRDefault="00A11888" w:rsidP="00A11888">
      <w:r w:rsidRPr="00A11888">
        <w:t>Дочь: Да я уже пробовала, ничего не получается.</w:t>
      </w:r>
    </w:p>
    <w:p w:rsidR="00A11888" w:rsidRPr="00A11888" w:rsidRDefault="00A11888" w:rsidP="00A11888">
      <w:r w:rsidRPr="00A11888">
        <w:t>Сын: Тогда ты корми меня, видишь я голодный!</w:t>
      </w:r>
    </w:p>
    <w:p w:rsidR="00A11888" w:rsidRPr="00A11888" w:rsidRDefault="00A11888" w:rsidP="00A11888">
      <w:r w:rsidRPr="00A11888">
        <w:t>Дочь: Ещё чего! У меня ногти красивые! Я устала…</w:t>
      </w:r>
    </w:p>
    <w:p w:rsidR="00A11888" w:rsidRPr="00A11888" w:rsidRDefault="00A11888" w:rsidP="00A11888">
      <w:r w:rsidRPr="00A11888">
        <w:t>Сын: А я, думаешь, не устал? Между прочим, я в спортивной школе учусь!</w:t>
      </w:r>
    </w:p>
    <w:p w:rsidR="00A11888" w:rsidRPr="00A11888" w:rsidRDefault="00A11888" w:rsidP="00A11888">
      <w:r w:rsidRPr="00A11888">
        <w:t xml:space="preserve">Дочь: Ну и что! А я в </w:t>
      </w:r>
      <w:proofErr w:type="gramStart"/>
      <w:r w:rsidRPr="00A11888">
        <w:t>музыкальной</w:t>
      </w:r>
      <w:proofErr w:type="gramEnd"/>
      <w:r w:rsidRPr="00A11888">
        <w:t>.</w:t>
      </w:r>
    </w:p>
    <w:p w:rsidR="00A11888" w:rsidRPr="00A11888" w:rsidRDefault="00A11888" w:rsidP="00A11888">
      <w:r w:rsidRPr="00A11888">
        <w:t>Сын: Да, ладно! Ну и что теперь нам делать? Может врача вызвать? Вдруг мама заболела? (испуганно) Вдруг у неё это… летаргический сон?</w:t>
      </w:r>
    </w:p>
    <w:p w:rsidR="00A11888" w:rsidRPr="00A11888" w:rsidRDefault="00A11888" w:rsidP="00A11888">
      <w:r w:rsidRPr="00A11888">
        <w:t>Дочь: Что?</w:t>
      </w:r>
    </w:p>
    <w:p w:rsidR="00A11888" w:rsidRPr="00A11888" w:rsidRDefault="00A11888" w:rsidP="00A11888">
      <w:r w:rsidRPr="00A11888">
        <w:t>Сын: Ну, это когда спят целый год…. Ужас! Может папе на работу позвонить?</w:t>
      </w:r>
    </w:p>
    <w:p w:rsidR="00A11888" w:rsidRPr="00A11888" w:rsidRDefault="00A11888" w:rsidP="00A11888">
      <w:r w:rsidRPr="00A11888">
        <w:t>Дочь: Нет, не надо врача, и папу не стоит беспокоить. Наша мама здорова. Она просто устала. Крутится одна как белка в колесе целый день, и от нас помощи никакой! Вот организм и не выдержал! Бедненькая!</w:t>
      </w:r>
    </w:p>
    <w:p w:rsidR="00A11888" w:rsidRPr="00A11888" w:rsidRDefault="00A11888" w:rsidP="00A11888">
      <w:r w:rsidRPr="00A11888">
        <w:t>Пауза.</w:t>
      </w:r>
    </w:p>
    <w:p w:rsidR="00A11888" w:rsidRPr="00A11888" w:rsidRDefault="00A11888" w:rsidP="00A11888">
      <w:r w:rsidRPr="00A11888">
        <w:t>Сын: Придумал! Давай сами приберём здесь всё, а мама проснётся и обрадуется. Вот здорово я придумал!</w:t>
      </w:r>
    </w:p>
    <w:p w:rsidR="00A11888" w:rsidRPr="00A11888" w:rsidRDefault="00A11888" w:rsidP="00A11888">
      <w:r w:rsidRPr="00A11888">
        <w:t>Дочь: Ты прав! Замучили мы нашу бедненькую мамочку. Посмотри, какая она уставшая. А я раньше этого даже и замечала. Всё! С этого дня начинаем маме помогать!</w:t>
      </w:r>
    </w:p>
    <w:p w:rsidR="00A11888" w:rsidRPr="00A11888" w:rsidRDefault="00A11888" w:rsidP="00A11888">
      <w:r w:rsidRPr="00A11888">
        <w:t>Сын: Классно!</w:t>
      </w:r>
    </w:p>
    <w:p w:rsidR="00A11888" w:rsidRPr="00A11888" w:rsidRDefault="00A11888" w:rsidP="00A11888">
      <w:r w:rsidRPr="00A11888">
        <w:t>Сын и дочь поют песню на мотив “Песенка водовоза”</w:t>
      </w:r>
    </w:p>
    <w:p w:rsidR="00A11888" w:rsidRPr="00A11888" w:rsidRDefault="00A11888" w:rsidP="00A11888">
      <w:r w:rsidRPr="00A11888">
        <w:t>Дочь: Сын:</w:t>
      </w:r>
    </w:p>
    <w:p w:rsidR="00A11888" w:rsidRPr="00A11888" w:rsidRDefault="00A11888" w:rsidP="00A11888">
      <w:r w:rsidRPr="00A11888">
        <w:t>Маму надо уважать Я открою вам секрет</w:t>
      </w:r>
    </w:p>
    <w:p w:rsidR="00A11888" w:rsidRPr="00A11888" w:rsidRDefault="00A11888" w:rsidP="00A11888">
      <w:r w:rsidRPr="00A11888">
        <w:t xml:space="preserve">Маме надо </w:t>
      </w:r>
      <w:proofErr w:type="gramStart"/>
      <w:r w:rsidRPr="00A11888">
        <w:t>помогать Лучше мамы нашей нет</w:t>
      </w:r>
      <w:proofErr w:type="gramEnd"/>
    </w:p>
    <w:p w:rsidR="00A11888" w:rsidRPr="00A11888" w:rsidRDefault="00A11888" w:rsidP="00A11888">
      <w:r w:rsidRPr="00A11888">
        <w:t xml:space="preserve">Ничего не </w:t>
      </w:r>
      <w:proofErr w:type="gramStart"/>
      <w:r w:rsidRPr="00A11888">
        <w:t>говори Ничего не говорит</w:t>
      </w:r>
      <w:proofErr w:type="gramEnd"/>
    </w:p>
    <w:p w:rsidR="00A11888" w:rsidRPr="00A11888" w:rsidRDefault="00A11888" w:rsidP="00A11888">
      <w:r w:rsidRPr="00A11888">
        <w:t>Здесь убери, там не сори. Здесь убери, там не сори.</w:t>
      </w:r>
    </w:p>
    <w:p w:rsidR="00A11888" w:rsidRPr="00A11888" w:rsidRDefault="00A11888" w:rsidP="00A11888">
      <w:r w:rsidRPr="00A11888">
        <w:t>Дочь: Я буду гладить бельё!</w:t>
      </w:r>
    </w:p>
    <w:p w:rsidR="00A11888" w:rsidRPr="00A11888" w:rsidRDefault="00A11888" w:rsidP="00A11888">
      <w:r w:rsidRPr="00A11888">
        <w:t>Сын: Так ведь ты не умеешь!</w:t>
      </w:r>
    </w:p>
    <w:p w:rsidR="00A11888" w:rsidRPr="00A11888" w:rsidRDefault="00A11888" w:rsidP="00A11888">
      <w:r w:rsidRPr="00A11888">
        <w:t>Дочь: Ничего научусь!</w:t>
      </w:r>
    </w:p>
    <w:p w:rsidR="00A11888" w:rsidRPr="00A11888" w:rsidRDefault="00A11888" w:rsidP="00A11888">
      <w:r w:rsidRPr="00A11888">
        <w:t>Сын: А я тогда буду мусор выносить! Вот!</w:t>
      </w:r>
    </w:p>
    <w:p w:rsidR="00A11888" w:rsidRPr="00A11888" w:rsidRDefault="00A11888" w:rsidP="00A11888">
      <w:r w:rsidRPr="00A11888">
        <w:t>Дочь: Врёшь!</w:t>
      </w:r>
    </w:p>
    <w:p w:rsidR="00A11888" w:rsidRPr="00A11888" w:rsidRDefault="00A11888" w:rsidP="00A11888">
      <w:r w:rsidRPr="00A11888">
        <w:t>Сын: Да чтоб мне лопнуть на этом месте! По рукам?</w:t>
      </w:r>
    </w:p>
    <w:p w:rsidR="00A11888" w:rsidRPr="00A11888" w:rsidRDefault="00A11888" w:rsidP="00A11888">
      <w:r w:rsidRPr="00A11888">
        <w:t>Дочь: По рукам! Договорились!</w:t>
      </w:r>
    </w:p>
    <w:p w:rsidR="00A11888" w:rsidRPr="00A11888" w:rsidRDefault="00A11888" w:rsidP="00A11888">
      <w:r w:rsidRPr="00A11888">
        <w:t>Сцена пятая.</w:t>
      </w:r>
    </w:p>
    <w:p w:rsidR="00A11888" w:rsidRPr="00A11888" w:rsidRDefault="00A11888" w:rsidP="00A11888">
      <w:r w:rsidRPr="00A11888">
        <w:t>Просыпается мама. Дети радостно бегут к ней, обнимают её и целуют.</w:t>
      </w:r>
    </w:p>
    <w:p w:rsidR="00A11888" w:rsidRPr="00A11888" w:rsidRDefault="00A11888" w:rsidP="00A11888">
      <w:r w:rsidRPr="00A11888">
        <w:t>Сын: Мама!</w:t>
      </w:r>
    </w:p>
    <w:p w:rsidR="00A11888" w:rsidRPr="00A11888" w:rsidRDefault="00A11888" w:rsidP="00A11888">
      <w:r w:rsidRPr="00A11888">
        <w:lastRenderedPageBreak/>
        <w:t>Дочь: Мамочка!</w:t>
      </w:r>
    </w:p>
    <w:p w:rsidR="00A11888" w:rsidRPr="00A11888" w:rsidRDefault="00A11888" w:rsidP="00A11888">
      <w:r w:rsidRPr="00A11888">
        <w:t>Мама: (удивлённо) Как здесь чисто! Ай, да, молодцы! Разве сегодня какой-то праздник?</w:t>
      </w:r>
    </w:p>
    <w:p w:rsidR="00A11888" w:rsidRPr="00A11888" w:rsidRDefault="00A11888" w:rsidP="00A11888">
      <w:r w:rsidRPr="00A11888">
        <w:t>Дочь: Нет, мамуля! Но с этого дня мы будем тебе помогать!</w:t>
      </w:r>
    </w:p>
    <w:p w:rsidR="00A11888" w:rsidRPr="00A11888" w:rsidRDefault="00A11888" w:rsidP="00A11888">
      <w:r w:rsidRPr="00A11888">
        <w:t>Сын: Ага!</w:t>
      </w:r>
    </w:p>
    <w:p w:rsidR="00A11888" w:rsidRPr="00A11888" w:rsidRDefault="00A11888" w:rsidP="00A11888">
      <w:r w:rsidRPr="00A11888">
        <w:t>Мама: А что так вдруг?</w:t>
      </w:r>
    </w:p>
    <w:p w:rsidR="00A11888" w:rsidRPr="00A11888" w:rsidRDefault="00A11888" w:rsidP="00A11888">
      <w:r w:rsidRPr="00A11888">
        <w:t>Дочь: Просто мы поняли одну простую истину. Любить – это значит, оберегать, заботься, помогать и поддерживать друг друга.</w:t>
      </w:r>
    </w:p>
    <w:p w:rsidR="00A11888" w:rsidRPr="00A11888" w:rsidRDefault="00A11888" w:rsidP="00A11888">
      <w:r w:rsidRPr="00A11888">
        <w:t>Сын: Всегда! Правильно, мама?</w:t>
      </w:r>
    </w:p>
    <w:p w:rsidR="00A11888" w:rsidRPr="00A11888" w:rsidRDefault="00A11888" w:rsidP="00A11888">
      <w:r w:rsidRPr="00A11888">
        <w:t>Мама: Правильно дети!</w:t>
      </w:r>
    </w:p>
    <w:p w:rsidR="00296401" w:rsidRPr="00A11888" w:rsidRDefault="00E34C51" w:rsidP="00296401">
      <w:r w:rsidRPr="00A11888">
        <w:t>11</w:t>
      </w:r>
      <w:r w:rsidR="00296401" w:rsidRPr="00A11888">
        <w:t>. Нам наши мамы, мамочки родные</w:t>
      </w:r>
    </w:p>
    <w:p w:rsidR="00296401" w:rsidRPr="00A11888" w:rsidRDefault="00296401" w:rsidP="00296401">
      <w:r w:rsidRPr="00A11888">
        <w:t>Сердца и жизни отдадут без слов.</w:t>
      </w:r>
    </w:p>
    <w:p w:rsidR="00296401" w:rsidRPr="00A11888" w:rsidRDefault="00296401" w:rsidP="00296401">
      <w:r w:rsidRPr="00A11888">
        <w:t>Для нас они воистину святые,</w:t>
      </w:r>
    </w:p>
    <w:p w:rsidR="00296401" w:rsidRPr="00A11888" w:rsidRDefault="00296401" w:rsidP="00296401">
      <w:r w:rsidRPr="00A11888">
        <w:t>Неважно, что нет нимбов у голов.</w:t>
      </w:r>
    </w:p>
    <w:p w:rsidR="00296401" w:rsidRPr="00A11888" w:rsidRDefault="00E34C51" w:rsidP="00296401">
      <w:r w:rsidRPr="00A11888">
        <w:t>12</w:t>
      </w:r>
      <w:r w:rsidR="00296401" w:rsidRPr="00A11888">
        <w:t>. Дорогая мамочка, мамуля</w:t>
      </w:r>
    </w:p>
    <w:p w:rsidR="00296401" w:rsidRPr="00A11888" w:rsidRDefault="00296401" w:rsidP="00296401">
      <w:r w:rsidRPr="00A11888">
        <w:t>Милый дорогой нам человек</w:t>
      </w:r>
    </w:p>
    <w:p w:rsidR="00296401" w:rsidRPr="00A11888" w:rsidRDefault="00296401" w:rsidP="00296401">
      <w:r w:rsidRPr="00A11888">
        <w:t>Любим крепко и целуем,</w:t>
      </w:r>
    </w:p>
    <w:p w:rsidR="00296401" w:rsidRPr="00A11888" w:rsidRDefault="00296401" w:rsidP="00296401">
      <w:r w:rsidRPr="00A11888">
        <w:t>Будь счастливой весь свой век.</w:t>
      </w:r>
    </w:p>
    <w:p w:rsidR="00296401" w:rsidRPr="00A11888" w:rsidRDefault="00E34C51" w:rsidP="00296401">
      <w:r w:rsidRPr="00A11888">
        <w:t>13</w:t>
      </w:r>
      <w:r w:rsidR="00296401" w:rsidRPr="00A11888">
        <w:t>.Любому, кто живет на белом свете,</w:t>
      </w:r>
    </w:p>
    <w:p w:rsidR="00296401" w:rsidRPr="00A11888" w:rsidRDefault="00296401" w:rsidP="00296401">
      <w:r w:rsidRPr="00A11888">
        <w:t>Любить, кто может, думать и дышать,</w:t>
      </w:r>
    </w:p>
    <w:p w:rsidR="00296401" w:rsidRPr="00A11888" w:rsidRDefault="00296401" w:rsidP="00296401">
      <w:r w:rsidRPr="00A11888">
        <w:t>На нашей голубой планете</w:t>
      </w:r>
    </w:p>
    <w:p w:rsidR="00296401" w:rsidRPr="00A11888" w:rsidRDefault="00296401" w:rsidP="00296401">
      <w:r w:rsidRPr="00A11888">
        <w:t>Роднее слова нет, чем мать.</w:t>
      </w:r>
    </w:p>
    <w:p w:rsidR="00296401" w:rsidRPr="00A11888" w:rsidRDefault="00E34C51" w:rsidP="00296401">
      <w:r w:rsidRPr="00A11888">
        <w:t>14</w:t>
      </w:r>
      <w:r w:rsidR="00296401" w:rsidRPr="00A11888">
        <w:t>. С годами, став взрослее, в чувствах строже.</w:t>
      </w:r>
    </w:p>
    <w:p w:rsidR="00296401" w:rsidRPr="00A11888" w:rsidRDefault="00296401" w:rsidP="00296401">
      <w:r w:rsidRPr="00A11888">
        <w:t>Вдруг сердцем начинаешь понимать.</w:t>
      </w:r>
    </w:p>
    <w:p w:rsidR="00296401" w:rsidRPr="00A11888" w:rsidRDefault="00296401" w:rsidP="00296401">
      <w:r w:rsidRPr="00A11888">
        <w:t>Нет человека ближе и дороже.</w:t>
      </w:r>
    </w:p>
    <w:p w:rsidR="00296401" w:rsidRPr="00A11888" w:rsidRDefault="00296401" w:rsidP="00296401">
      <w:r w:rsidRPr="00A11888">
        <w:t>Чем женщина, которой имя — Мать.</w:t>
      </w:r>
    </w:p>
    <w:p w:rsidR="00296401" w:rsidRPr="00A11888" w:rsidRDefault="00E34C51" w:rsidP="00296401">
      <w:r w:rsidRPr="00A11888">
        <w:t>15</w:t>
      </w:r>
      <w:r w:rsidR="00296401" w:rsidRPr="00A11888">
        <w:t>. Она с тобой и в радости и в горе</w:t>
      </w:r>
    </w:p>
    <w:p w:rsidR="00296401" w:rsidRPr="00A11888" w:rsidRDefault="00296401" w:rsidP="00296401">
      <w:r w:rsidRPr="00A11888">
        <w:t>Она с тобой, пускай далёко ты.</w:t>
      </w:r>
    </w:p>
    <w:p w:rsidR="00296401" w:rsidRPr="00A11888" w:rsidRDefault="00296401" w:rsidP="00296401">
      <w:r w:rsidRPr="00A11888">
        <w:t>И сколько же в её таиться взоре —</w:t>
      </w:r>
    </w:p>
    <w:p w:rsidR="00296401" w:rsidRPr="00A11888" w:rsidRDefault="00296401" w:rsidP="00296401">
      <w:r w:rsidRPr="00A11888">
        <w:t>Сердечной, материнской теплоты.</w:t>
      </w:r>
    </w:p>
    <w:p w:rsidR="00296401" w:rsidRPr="00A11888" w:rsidRDefault="00296401" w:rsidP="00296401">
      <w:r w:rsidRPr="00A11888">
        <w:t>1</w:t>
      </w:r>
      <w:r w:rsidR="00E34C51" w:rsidRPr="00A11888">
        <w:t>6</w:t>
      </w:r>
      <w:r w:rsidRPr="00A11888">
        <w:t>.Спешите к ней сквозь годы и разлуки.</w:t>
      </w:r>
    </w:p>
    <w:p w:rsidR="00296401" w:rsidRPr="00A11888" w:rsidRDefault="00296401" w:rsidP="00296401">
      <w:r w:rsidRPr="00A11888">
        <w:t>Что бы её утешить и обнять.</w:t>
      </w:r>
    </w:p>
    <w:p w:rsidR="00296401" w:rsidRPr="00A11888" w:rsidRDefault="00296401" w:rsidP="00296401">
      <w:r w:rsidRPr="00A11888">
        <w:t>С благоговеньем поцелуйте руки.</w:t>
      </w:r>
    </w:p>
    <w:p w:rsidR="00296401" w:rsidRPr="00A11888" w:rsidRDefault="00296401" w:rsidP="00296401">
      <w:r w:rsidRPr="00A11888">
        <w:t>Той женщине, которой имя — Мать!</w:t>
      </w:r>
    </w:p>
    <w:p w:rsidR="00E34C51" w:rsidRPr="00A11888" w:rsidRDefault="00E34C51" w:rsidP="00E34C51">
      <w:pPr>
        <w:rPr>
          <w:b/>
        </w:rPr>
      </w:pPr>
      <w:r w:rsidRPr="00A11888">
        <w:rPr>
          <w:b/>
        </w:rPr>
        <w:t xml:space="preserve">Сценка – </w:t>
      </w:r>
      <w:r w:rsidR="00A11888">
        <w:rPr>
          <w:b/>
        </w:rPr>
        <w:t>К</w:t>
      </w:r>
      <w:r w:rsidRPr="00A11888">
        <w:rPr>
          <w:b/>
        </w:rPr>
        <w:t>ак я помогаю маме.</w:t>
      </w:r>
    </w:p>
    <w:p w:rsidR="00E34C51" w:rsidRPr="00A11888" w:rsidRDefault="00E34C51" w:rsidP="00E34C51">
      <w:r w:rsidRPr="00A11888">
        <w:t>В комнате за письменным столом сидит девочка. На столе лежат учебники, тетради и ручки.</w:t>
      </w:r>
    </w:p>
    <w:p w:rsidR="00E34C51" w:rsidRPr="00A11888" w:rsidRDefault="00E34C51" w:rsidP="00E34C51">
      <w:r w:rsidRPr="00A11888">
        <w:t>Тут звонит её телефон, девочка берёт трубку и начинает говорить:</w:t>
      </w:r>
    </w:p>
    <w:p w:rsidR="00E34C51" w:rsidRPr="00A11888" w:rsidRDefault="00E34C51" w:rsidP="00E34C51">
      <w:r w:rsidRPr="00A11888">
        <w:t>- да, алло.</w:t>
      </w:r>
    </w:p>
    <w:p w:rsidR="00E34C51" w:rsidRPr="00A11888" w:rsidRDefault="00E34C51" w:rsidP="00E34C51">
      <w:r w:rsidRPr="00A11888">
        <w:t>- что? Нет, не улицу не пойду!</w:t>
      </w:r>
    </w:p>
    <w:p w:rsidR="00E34C51" w:rsidRPr="00A11888" w:rsidRDefault="00E34C51" w:rsidP="00E34C51">
      <w:r w:rsidRPr="00A11888">
        <w:t>- да нам сочинение задали писать.</w:t>
      </w:r>
    </w:p>
    <w:p w:rsidR="00E34C51" w:rsidRPr="00A11888" w:rsidRDefault="00E34C51" w:rsidP="00E34C51">
      <w:r w:rsidRPr="00A11888">
        <w:t>- да тема такая – как я помогаю маме.</w:t>
      </w:r>
    </w:p>
    <w:p w:rsidR="00E34C51" w:rsidRPr="00A11888" w:rsidRDefault="00E34C51" w:rsidP="00E34C51">
      <w:r w:rsidRPr="00A11888">
        <w:t>- а я знаю, как я ей помогаю?</w:t>
      </w:r>
    </w:p>
    <w:p w:rsidR="00E34C51" w:rsidRPr="00A11888" w:rsidRDefault="00E34C51" w:rsidP="00E34C51">
      <w:r w:rsidRPr="00A11888">
        <w:t>- у неё спросить? Нет уж.</w:t>
      </w:r>
    </w:p>
    <w:p w:rsidR="00E34C51" w:rsidRPr="00A11888" w:rsidRDefault="00E34C51" w:rsidP="00E34C51">
      <w:r w:rsidRPr="00A11888">
        <w:t>- ладно, давай, буду писать.</w:t>
      </w:r>
    </w:p>
    <w:p w:rsidR="00E34C51" w:rsidRPr="00A11888" w:rsidRDefault="00E34C51" w:rsidP="00E34C51">
      <w:r w:rsidRPr="00A11888">
        <w:t>Кладёт телефон. Ходит вокруг стола:</w:t>
      </w:r>
    </w:p>
    <w:p w:rsidR="00E34C51" w:rsidRPr="00A11888" w:rsidRDefault="00E34C51" w:rsidP="00E34C51">
      <w:r w:rsidRPr="00A11888">
        <w:t>- так как же я помогаю маме? Как?</w:t>
      </w:r>
    </w:p>
    <w:p w:rsidR="00E34C51" w:rsidRPr="00A11888" w:rsidRDefault="00E34C51" w:rsidP="00E34C51">
      <w:r w:rsidRPr="00A11888">
        <w:t>В комнату входит мама:</w:t>
      </w:r>
    </w:p>
    <w:p w:rsidR="00E34C51" w:rsidRPr="00A11888" w:rsidRDefault="00E34C51" w:rsidP="00E34C51">
      <w:r w:rsidRPr="00A11888">
        <w:t>Дочка, уже сделала уроки?</w:t>
      </w:r>
    </w:p>
    <w:p w:rsidR="00E34C51" w:rsidRPr="00A11888" w:rsidRDefault="00E34C51" w:rsidP="00E34C51">
      <w:r w:rsidRPr="00A11888">
        <w:t>Дочка:</w:t>
      </w:r>
    </w:p>
    <w:p w:rsidR="00E34C51" w:rsidRPr="00A11888" w:rsidRDefault="00E34C51" w:rsidP="00E34C51">
      <w:r w:rsidRPr="00A11888">
        <w:t>Нет ещё, мама</w:t>
      </w:r>
      <w:proofErr w:type="gramStart"/>
      <w:r w:rsidRPr="00A11888">
        <w:t>.</w:t>
      </w:r>
      <w:proofErr w:type="gramEnd"/>
      <w:r w:rsidRPr="00A11888">
        <w:t xml:space="preserve"> (</w:t>
      </w:r>
      <w:proofErr w:type="gramStart"/>
      <w:r w:rsidRPr="00A11888">
        <w:t>и</w:t>
      </w:r>
      <w:proofErr w:type="gramEnd"/>
      <w:r w:rsidRPr="00A11888">
        <w:t xml:space="preserve"> садится за стол)</w:t>
      </w:r>
    </w:p>
    <w:p w:rsidR="00E34C51" w:rsidRPr="00A11888" w:rsidRDefault="00E34C51" w:rsidP="00E34C51">
      <w:r w:rsidRPr="00A11888">
        <w:t>Мама начинает подметать под столом.</w:t>
      </w:r>
    </w:p>
    <w:p w:rsidR="00E34C51" w:rsidRPr="00A11888" w:rsidRDefault="00E34C51" w:rsidP="00E34C51">
      <w:r w:rsidRPr="00A11888">
        <w:t>Дочка:</w:t>
      </w:r>
    </w:p>
    <w:p w:rsidR="00E34C51" w:rsidRPr="00A11888" w:rsidRDefault="00E34C51" w:rsidP="00E34C51">
      <w:r w:rsidRPr="00A11888">
        <w:lastRenderedPageBreak/>
        <w:t>- Мама, я уроки делаю, а ты мне мешаешь!</w:t>
      </w:r>
    </w:p>
    <w:p w:rsidR="00E34C51" w:rsidRPr="00A11888" w:rsidRDefault="00E34C51" w:rsidP="00E34C51">
      <w:r w:rsidRPr="00A11888">
        <w:t>Мама:</w:t>
      </w:r>
    </w:p>
    <w:p w:rsidR="00E34C51" w:rsidRPr="00A11888" w:rsidRDefault="00E34C51" w:rsidP="00E34C51">
      <w:r w:rsidRPr="00A11888">
        <w:t>- я только подмету и уйду!</w:t>
      </w:r>
    </w:p>
    <w:p w:rsidR="00E34C51" w:rsidRPr="00A11888" w:rsidRDefault="00E34C51" w:rsidP="00E34C51">
      <w:r w:rsidRPr="00A11888">
        <w:t xml:space="preserve">Дочка в </w:t>
      </w:r>
      <w:proofErr w:type="gramStart"/>
      <w:r w:rsidRPr="00A11888">
        <w:t>пол голоса</w:t>
      </w:r>
      <w:proofErr w:type="gramEnd"/>
      <w:r w:rsidRPr="00A11888">
        <w:t>:</w:t>
      </w:r>
    </w:p>
    <w:p w:rsidR="00E34C51" w:rsidRPr="00A11888" w:rsidRDefault="00E34C51" w:rsidP="00E34C51">
      <w:r w:rsidRPr="00A11888">
        <w:t xml:space="preserve">- ага, </w:t>
      </w:r>
      <w:proofErr w:type="gramStart"/>
      <w:r w:rsidRPr="00A11888">
        <w:t>значит</w:t>
      </w:r>
      <w:proofErr w:type="gramEnd"/>
      <w:r w:rsidRPr="00A11888">
        <w:t xml:space="preserve"> я помогаю маме подметать!</w:t>
      </w:r>
    </w:p>
    <w:p w:rsidR="00E34C51" w:rsidRPr="00A11888" w:rsidRDefault="00E34C51" w:rsidP="00E34C51">
      <w:r w:rsidRPr="00A11888">
        <w:t>Мама начинает убирать пыль со стола.</w:t>
      </w:r>
    </w:p>
    <w:p w:rsidR="00E34C51" w:rsidRPr="00A11888" w:rsidRDefault="00E34C51" w:rsidP="00E34C51">
      <w:r w:rsidRPr="00A11888">
        <w:t xml:space="preserve">Дочка в </w:t>
      </w:r>
      <w:proofErr w:type="gramStart"/>
      <w:r w:rsidRPr="00A11888">
        <w:t>пол голоса</w:t>
      </w:r>
      <w:proofErr w:type="gramEnd"/>
      <w:r w:rsidRPr="00A11888">
        <w:t>:</w:t>
      </w:r>
    </w:p>
    <w:p w:rsidR="00E34C51" w:rsidRPr="00A11888" w:rsidRDefault="00E34C51" w:rsidP="00E34C51">
      <w:r w:rsidRPr="00A11888">
        <w:t xml:space="preserve">- так, и пыль </w:t>
      </w:r>
      <w:proofErr w:type="gramStart"/>
      <w:r w:rsidRPr="00A11888">
        <w:t>значит я вытираю</w:t>
      </w:r>
      <w:proofErr w:type="gramEnd"/>
      <w:r w:rsidRPr="00A11888">
        <w:t xml:space="preserve">?! </w:t>
      </w:r>
      <w:proofErr w:type="spellStart"/>
      <w:r w:rsidRPr="00A11888">
        <w:t>Отличненько</w:t>
      </w:r>
      <w:proofErr w:type="spellEnd"/>
      <w:r w:rsidRPr="00A11888">
        <w:t>!</w:t>
      </w:r>
    </w:p>
    <w:p w:rsidR="00E34C51" w:rsidRPr="00A11888" w:rsidRDefault="00E34C51" w:rsidP="00E34C51">
      <w:r w:rsidRPr="00A11888">
        <w:t>Мама подходит к столу, на котором разбросаны вещи дочки.</w:t>
      </w:r>
    </w:p>
    <w:p w:rsidR="00E34C51" w:rsidRPr="00A11888" w:rsidRDefault="00E34C51" w:rsidP="00E34C51">
      <w:r w:rsidRPr="00A11888">
        <w:t xml:space="preserve">Дочка в </w:t>
      </w:r>
      <w:proofErr w:type="gramStart"/>
      <w:r w:rsidRPr="00A11888">
        <w:t>пол голоса</w:t>
      </w:r>
      <w:proofErr w:type="gramEnd"/>
      <w:r w:rsidRPr="00A11888">
        <w:t>:</w:t>
      </w:r>
    </w:p>
    <w:p w:rsidR="00E34C51" w:rsidRPr="00A11888" w:rsidRDefault="00E34C51" w:rsidP="00E34C51">
      <w:r w:rsidRPr="00A11888">
        <w:t>- вот это да, я ещё и вещи свои сама раскладываю!</w:t>
      </w:r>
    </w:p>
    <w:p w:rsidR="00E34C51" w:rsidRPr="00A11888" w:rsidRDefault="00E34C51" w:rsidP="00E34C51">
      <w:r w:rsidRPr="00A11888">
        <w:t>Мама:</w:t>
      </w:r>
    </w:p>
    <w:p w:rsidR="00E34C51" w:rsidRPr="00A11888" w:rsidRDefault="00E34C51" w:rsidP="00E34C51">
      <w:r w:rsidRPr="00A11888">
        <w:t>- ох, какое грязное платье, в стирку его немедленно!</w:t>
      </w:r>
    </w:p>
    <w:p w:rsidR="00E34C51" w:rsidRPr="00A11888" w:rsidRDefault="00E34C51" w:rsidP="00E34C51">
      <w:r w:rsidRPr="00A11888">
        <w:t xml:space="preserve">Дочка в </w:t>
      </w:r>
      <w:proofErr w:type="gramStart"/>
      <w:r w:rsidRPr="00A11888">
        <w:t>пол голоса</w:t>
      </w:r>
      <w:proofErr w:type="gramEnd"/>
      <w:r w:rsidRPr="00A11888">
        <w:t>:</w:t>
      </w:r>
    </w:p>
    <w:p w:rsidR="00E34C51" w:rsidRPr="00A11888" w:rsidRDefault="00E34C51" w:rsidP="00E34C51">
      <w:r w:rsidRPr="00A11888">
        <w:t>- да, стирать это целая наука! Это только я могу, ведь я образованная, я учусь!</w:t>
      </w:r>
    </w:p>
    <w:p w:rsidR="00E34C51" w:rsidRPr="00A11888" w:rsidRDefault="00E34C51" w:rsidP="00E34C51">
      <w:r w:rsidRPr="00A11888">
        <w:t>Мама:</w:t>
      </w:r>
    </w:p>
    <w:p w:rsidR="00E34C51" w:rsidRPr="00A11888" w:rsidRDefault="00E34C51" w:rsidP="00E34C51">
      <w:r w:rsidRPr="00A11888">
        <w:t>Ой, я же забыла, что варю. Сейчас суп переварится! (и убегает)</w:t>
      </w:r>
    </w:p>
    <w:p w:rsidR="00E34C51" w:rsidRPr="00A11888" w:rsidRDefault="00E34C51" w:rsidP="00E34C51">
      <w:r w:rsidRPr="00A11888">
        <w:t>Дочка:</w:t>
      </w:r>
    </w:p>
    <w:p w:rsidR="00E34C51" w:rsidRPr="00A11888" w:rsidRDefault="00E34C51" w:rsidP="00E34C51">
      <w:r w:rsidRPr="00A11888">
        <w:t>- вот это я талант, я ещё и варю!</w:t>
      </w:r>
    </w:p>
    <w:p w:rsidR="00E34C51" w:rsidRPr="00A11888" w:rsidRDefault="00E34C51" w:rsidP="00E34C51">
      <w:r w:rsidRPr="00A11888">
        <w:t>Всё это девочка записывала в тетрадь, будто писала сочинение. После поднимает тетрадь повыше, смотрит в неё и говорит:</w:t>
      </w:r>
    </w:p>
    <w:p w:rsidR="00E34C51" w:rsidRPr="00A11888" w:rsidRDefault="00E34C51" w:rsidP="00E34C51">
      <w:r w:rsidRPr="00A11888">
        <w:t>- да, помогать маме – целая наука! Тут талант нужен!</w:t>
      </w:r>
    </w:p>
    <w:p w:rsidR="00665804" w:rsidRPr="00A11888" w:rsidRDefault="00665804" w:rsidP="00665804">
      <w:pPr>
        <w:pStyle w:val="a5"/>
        <w:rPr>
          <w:rFonts w:ascii="Times New Roman" w:hAnsi="Times New Roman"/>
          <w:sz w:val="24"/>
          <w:szCs w:val="24"/>
        </w:rPr>
      </w:pPr>
      <w:r w:rsidRPr="00A11888">
        <w:rPr>
          <w:rFonts w:ascii="Times New Roman" w:hAnsi="Times New Roman"/>
          <w:sz w:val="24"/>
          <w:szCs w:val="24"/>
        </w:rPr>
        <w:t>УЧИТЕЛЬ Мамино сердце не знает печали</w:t>
      </w:r>
    </w:p>
    <w:p w:rsidR="00665804" w:rsidRPr="00A11888" w:rsidRDefault="00665804" w:rsidP="00665804">
      <w:pPr>
        <w:pStyle w:val="a5"/>
        <w:rPr>
          <w:rFonts w:ascii="Times New Roman" w:hAnsi="Times New Roman"/>
          <w:sz w:val="24"/>
          <w:szCs w:val="24"/>
        </w:rPr>
      </w:pPr>
      <w:r w:rsidRPr="00A11888">
        <w:rPr>
          <w:rFonts w:ascii="Times New Roman" w:hAnsi="Times New Roman"/>
          <w:sz w:val="24"/>
          <w:szCs w:val="24"/>
        </w:rPr>
        <w:t>Мамино сердце, как факел горит</w:t>
      </w:r>
    </w:p>
    <w:p w:rsidR="00665804" w:rsidRPr="00A11888" w:rsidRDefault="00665804" w:rsidP="00665804">
      <w:pPr>
        <w:pStyle w:val="a5"/>
        <w:rPr>
          <w:rFonts w:ascii="Times New Roman" w:hAnsi="Times New Roman"/>
          <w:sz w:val="24"/>
          <w:szCs w:val="24"/>
        </w:rPr>
      </w:pPr>
      <w:r w:rsidRPr="00A11888">
        <w:rPr>
          <w:rFonts w:ascii="Times New Roman" w:hAnsi="Times New Roman"/>
          <w:sz w:val="24"/>
          <w:szCs w:val="24"/>
        </w:rPr>
        <w:t>Мамино сердце от горя укроет</w:t>
      </w:r>
    </w:p>
    <w:p w:rsidR="00665804" w:rsidRPr="00A11888" w:rsidRDefault="00665804" w:rsidP="00665804">
      <w:pPr>
        <w:pStyle w:val="a5"/>
        <w:rPr>
          <w:rFonts w:ascii="Times New Roman" w:hAnsi="Times New Roman"/>
          <w:sz w:val="24"/>
          <w:szCs w:val="24"/>
        </w:rPr>
      </w:pPr>
      <w:r w:rsidRPr="00A11888">
        <w:rPr>
          <w:rFonts w:ascii="Times New Roman" w:hAnsi="Times New Roman"/>
          <w:sz w:val="24"/>
          <w:szCs w:val="24"/>
        </w:rPr>
        <w:t>Будет ему тяжело – промолчит</w:t>
      </w:r>
    </w:p>
    <w:p w:rsidR="00665804" w:rsidRPr="00A11888" w:rsidRDefault="00665804" w:rsidP="00665804">
      <w:pPr>
        <w:pStyle w:val="a5"/>
        <w:rPr>
          <w:rFonts w:ascii="Times New Roman" w:hAnsi="Times New Roman"/>
          <w:sz w:val="24"/>
          <w:szCs w:val="24"/>
        </w:rPr>
      </w:pPr>
      <w:r w:rsidRPr="00A11888">
        <w:rPr>
          <w:rFonts w:ascii="Times New Roman" w:hAnsi="Times New Roman"/>
          <w:sz w:val="24"/>
          <w:szCs w:val="24"/>
        </w:rPr>
        <w:t>Мамино сердце обид не хранит</w:t>
      </w:r>
    </w:p>
    <w:p w:rsidR="00665804" w:rsidRPr="00A11888" w:rsidRDefault="00665804" w:rsidP="00665804">
      <w:pPr>
        <w:pStyle w:val="a5"/>
        <w:rPr>
          <w:rFonts w:ascii="Times New Roman" w:hAnsi="Times New Roman"/>
          <w:sz w:val="24"/>
          <w:szCs w:val="24"/>
        </w:rPr>
      </w:pPr>
      <w:r w:rsidRPr="00A11888">
        <w:rPr>
          <w:rFonts w:ascii="Times New Roman" w:hAnsi="Times New Roman"/>
          <w:sz w:val="24"/>
          <w:szCs w:val="24"/>
        </w:rPr>
        <w:t>К детям любовь ее не угасает,</w:t>
      </w:r>
    </w:p>
    <w:p w:rsidR="00665804" w:rsidRPr="00A11888" w:rsidRDefault="00665804" w:rsidP="00665804">
      <w:pPr>
        <w:pStyle w:val="a5"/>
        <w:rPr>
          <w:rFonts w:ascii="Times New Roman" w:hAnsi="Times New Roman"/>
          <w:sz w:val="24"/>
          <w:szCs w:val="24"/>
        </w:rPr>
      </w:pPr>
      <w:r w:rsidRPr="00A11888">
        <w:rPr>
          <w:rFonts w:ascii="Times New Roman" w:hAnsi="Times New Roman"/>
          <w:sz w:val="24"/>
          <w:szCs w:val="24"/>
        </w:rPr>
        <w:t>Мамино сердце поймет и простит,</w:t>
      </w:r>
    </w:p>
    <w:p w:rsidR="00665804" w:rsidRPr="00A11888" w:rsidRDefault="00665804" w:rsidP="00665804">
      <w:pPr>
        <w:pStyle w:val="a5"/>
        <w:rPr>
          <w:rFonts w:ascii="Times New Roman" w:hAnsi="Times New Roman"/>
          <w:sz w:val="24"/>
          <w:szCs w:val="24"/>
        </w:rPr>
      </w:pPr>
      <w:r w:rsidRPr="00A11888">
        <w:rPr>
          <w:rFonts w:ascii="Times New Roman" w:hAnsi="Times New Roman"/>
          <w:sz w:val="24"/>
          <w:szCs w:val="24"/>
        </w:rPr>
        <w:t>Сердце границы тревогам не знает</w:t>
      </w:r>
    </w:p>
    <w:p w:rsidR="00665804" w:rsidRPr="00A11888" w:rsidRDefault="00665804" w:rsidP="00665804">
      <w:pPr>
        <w:pStyle w:val="a5"/>
        <w:rPr>
          <w:rFonts w:ascii="Times New Roman" w:hAnsi="Times New Roman"/>
          <w:sz w:val="24"/>
          <w:szCs w:val="24"/>
        </w:rPr>
      </w:pPr>
      <w:r w:rsidRPr="00A11888">
        <w:rPr>
          <w:rFonts w:ascii="Times New Roman" w:hAnsi="Times New Roman"/>
          <w:sz w:val="24"/>
          <w:szCs w:val="24"/>
        </w:rPr>
        <w:t>Мамино сердце так много вмещает</w:t>
      </w:r>
    </w:p>
    <w:p w:rsidR="00665804" w:rsidRPr="00A11888" w:rsidRDefault="00665804" w:rsidP="00665804">
      <w:pPr>
        <w:pStyle w:val="a5"/>
        <w:rPr>
          <w:rFonts w:ascii="Times New Roman" w:hAnsi="Times New Roman"/>
          <w:sz w:val="24"/>
          <w:szCs w:val="24"/>
        </w:rPr>
      </w:pPr>
      <w:r w:rsidRPr="00A11888">
        <w:rPr>
          <w:rFonts w:ascii="Times New Roman" w:hAnsi="Times New Roman"/>
          <w:sz w:val="24"/>
          <w:szCs w:val="24"/>
        </w:rPr>
        <w:t>Ласки, заботы, любви и тепла,</w:t>
      </w:r>
    </w:p>
    <w:p w:rsidR="00665804" w:rsidRPr="00A11888" w:rsidRDefault="00665804" w:rsidP="00665804">
      <w:pPr>
        <w:pStyle w:val="a5"/>
        <w:rPr>
          <w:rFonts w:ascii="Times New Roman" w:hAnsi="Times New Roman"/>
          <w:sz w:val="24"/>
          <w:szCs w:val="24"/>
        </w:rPr>
      </w:pPr>
      <w:r w:rsidRPr="00A11888">
        <w:rPr>
          <w:rFonts w:ascii="Times New Roman" w:hAnsi="Times New Roman"/>
          <w:sz w:val="24"/>
          <w:szCs w:val="24"/>
        </w:rPr>
        <w:t>Нас от невзгоды любой защищает,</w:t>
      </w:r>
    </w:p>
    <w:p w:rsidR="00665804" w:rsidRPr="00A11888" w:rsidRDefault="00665804" w:rsidP="00665804">
      <w:pPr>
        <w:pStyle w:val="a5"/>
        <w:rPr>
          <w:rFonts w:ascii="Times New Roman" w:hAnsi="Times New Roman"/>
          <w:sz w:val="24"/>
          <w:szCs w:val="24"/>
        </w:rPr>
      </w:pPr>
      <w:r w:rsidRPr="00A11888">
        <w:rPr>
          <w:rFonts w:ascii="Times New Roman" w:hAnsi="Times New Roman"/>
          <w:sz w:val="24"/>
          <w:szCs w:val="24"/>
        </w:rPr>
        <w:t>Только б родная, подольше жила!</w:t>
      </w:r>
    </w:p>
    <w:p w:rsidR="00665804" w:rsidRPr="00A11888" w:rsidRDefault="00665804" w:rsidP="00665804">
      <w:pPr>
        <w:pStyle w:val="a5"/>
        <w:rPr>
          <w:rFonts w:ascii="Times New Roman" w:hAnsi="Times New Roman"/>
          <w:sz w:val="24"/>
          <w:szCs w:val="24"/>
        </w:rPr>
      </w:pPr>
    </w:p>
    <w:p w:rsidR="004836ED" w:rsidRDefault="00A11888">
      <w:pPr>
        <w:rPr>
          <w:b/>
        </w:rPr>
      </w:pPr>
      <w:r w:rsidRPr="00A11888">
        <w:rPr>
          <w:b/>
        </w:rPr>
        <w:t>Дети   вручают    мамам    подарки</w:t>
      </w:r>
      <w:proofErr w:type="gramStart"/>
      <w:r w:rsidRPr="00A11888">
        <w:rPr>
          <w:b/>
        </w:rPr>
        <w:t>.</w:t>
      </w:r>
      <w:r>
        <w:rPr>
          <w:b/>
        </w:rPr>
        <w:t>(</w:t>
      </w:r>
      <w:proofErr w:type="spellStart"/>
      <w:proofErr w:type="gramEnd"/>
      <w:r>
        <w:rPr>
          <w:b/>
        </w:rPr>
        <w:t>сердечки,сделанные</w:t>
      </w:r>
      <w:proofErr w:type="spellEnd"/>
      <w:r>
        <w:rPr>
          <w:b/>
        </w:rPr>
        <w:t xml:space="preserve"> своими руками)</w:t>
      </w:r>
    </w:p>
    <w:p w:rsidR="004836ED" w:rsidRDefault="004836ED" w:rsidP="004836ED"/>
    <w:p w:rsidR="004836ED" w:rsidRDefault="004836ED" w:rsidP="004836ED"/>
    <w:p w:rsidR="00665804" w:rsidRDefault="00665804" w:rsidP="004836ED"/>
    <w:p w:rsidR="004836ED" w:rsidRDefault="004836ED" w:rsidP="004836ED"/>
    <w:p w:rsidR="004836ED" w:rsidRDefault="004836ED" w:rsidP="004836ED"/>
    <w:p w:rsidR="004836ED" w:rsidRDefault="004836ED" w:rsidP="004836ED"/>
    <w:p w:rsidR="004836ED" w:rsidRDefault="004836ED" w:rsidP="004836ED"/>
    <w:p w:rsidR="004836ED" w:rsidRDefault="004836ED" w:rsidP="004836ED"/>
    <w:p w:rsidR="004836ED" w:rsidRDefault="004836ED" w:rsidP="004836ED"/>
    <w:p w:rsidR="004836ED" w:rsidRDefault="004836ED" w:rsidP="004836ED"/>
    <w:p w:rsidR="004836ED" w:rsidRDefault="004836ED" w:rsidP="004836ED"/>
    <w:p w:rsidR="004836ED" w:rsidRDefault="004836ED" w:rsidP="004836ED"/>
    <w:p w:rsidR="004836ED" w:rsidRDefault="004836ED" w:rsidP="004836ED"/>
    <w:p w:rsidR="004836ED" w:rsidRDefault="004836ED" w:rsidP="004836ED"/>
    <w:p w:rsidR="004836ED" w:rsidRDefault="004836ED" w:rsidP="004836ED"/>
    <w:p w:rsidR="004836ED" w:rsidRDefault="004836ED" w:rsidP="004836ED"/>
    <w:p w:rsidR="004836ED" w:rsidRDefault="004836ED" w:rsidP="004836ED">
      <w:r>
        <w:rPr>
          <w:noProof/>
        </w:rPr>
        <w:lastRenderedPageBreak/>
        <w:drawing>
          <wp:inline distT="0" distB="0" distL="0" distR="0">
            <wp:extent cx="5619750" cy="3905250"/>
            <wp:effectExtent l="19050" t="0" r="0" b="0"/>
            <wp:docPr id="1" name="Рисунок 1" descr="J:\DCIM\100PHOTO\SAM_5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CIM\100PHOTO\SAM_506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6ED" w:rsidRDefault="004836ED" w:rsidP="004836ED"/>
    <w:p w:rsidR="004836ED" w:rsidRDefault="004836ED" w:rsidP="004836ED">
      <w:r>
        <w:rPr>
          <w:noProof/>
        </w:rPr>
        <w:drawing>
          <wp:inline distT="0" distB="0" distL="0" distR="0">
            <wp:extent cx="5619750" cy="4467225"/>
            <wp:effectExtent l="19050" t="0" r="0" b="0"/>
            <wp:docPr id="2" name="Рисунок 2" descr="J:\DCIM\100PHOTO\SAM_5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DCIM\100PHOTO\SAM_50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742" cy="447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6ED" w:rsidRPr="004836ED" w:rsidRDefault="004836ED" w:rsidP="004836ED"/>
    <w:p w:rsidR="004836ED" w:rsidRDefault="004836ED" w:rsidP="004836ED"/>
    <w:p w:rsidR="004836ED" w:rsidRDefault="004836ED" w:rsidP="004836ED"/>
    <w:p w:rsidR="004836ED" w:rsidRDefault="004836ED" w:rsidP="004836ED"/>
    <w:p w:rsidR="004836ED" w:rsidRDefault="004836ED" w:rsidP="004836ED"/>
    <w:p w:rsidR="00F16260" w:rsidRDefault="004836ED" w:rsidP="004836ED">
      <w:r>
        <w:rPr>
          <w:noProof/>
        </w:rPr>
        <w:drawing>
          <wp:inline distT="0" distB="0" distL="0" distR="0">
            <wp:extent cx="5553075" cy="4455319"/>
            <wp:effectExtent l="19050" t="0" r="9525" b="0"/>
            <wp:docPr id="4" name="Рисунок 4" descr="J:\DCIM\100PHOTO\SAM_5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DCIM\100PHOTO\SAM_50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260" w:rsidRDefault="00F16260" w:rsidP="00F16260"/>
    <w:p w:rsidR="00F16260" w:rsidRDefault="00F16260" w:rsidP="00F16260">
      <w:r>
        <w:rPr>
          <w:noProof/>
        </w:rPr>
        <w:drawing>
          <wp:inline distT="0" distB="0" distL="0" distR="0">
            <wp:extent cx="5667375" cy="4191000"/>
            <wp:effectExtent l="19050" t="0" r="9525" b="0"/>
            <wp:docPr id="5" name="Рисунок 5" descr="J:\DCIM\100PHOTO\SAM_5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DCIM\100PHOTO\SAM_50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260" w:rsidRDefault="00F16260" w:rsidP="00F16260"/>
    <w:p w:rsidR="00F16260" w:rsidRDefault="00931122" w:rsidP="00F16260">
      <w:r>
        <w:rPr>
          <w:noProof/>
        </w:rPr>
        <w:lastRenderedPageBreak/>
        <w:drawing>
          <wp:inline distT="0" distB="0" distL="0" distR="0">
            <wp:extent cx="5638800" cy="4238625"/>
            <wp:effectExtent l="19050" t="0" r="0" b="0"/>
            <wp:docPr id="3" name="Рисунок 1" descr="J:\DCIM\100PHOTO\SAM_5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CIM\100PHOTO\SAM_50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6ED" w:rsidRDefault="004836ED" w:rsidP="00F16260"/>
    <w:p w:rsidR="00F16260" w:rsidRDefault="00931122" w:rsidP="00F16260">
      <w:r w:rsidRPr="00931122">
        <w:rPr>
          <w:noProof/>
        </w:rPr>
        <w:drawing>
          <wp:inline distT="0" distB="0" distL="0" distR="0">
            <wp:extent cx="5638800" cy="4552950"/>
            <wp:effectExtent l="19050" t="0" r="0" b="0"/>
            <wp:docPr id="7" name="Рисунок 10" descr="J:\DCIM\100PHOTO\SAM_5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DCIM\100PHOTO\SAM_51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260" w:rsidRDefault="00F16260" w:rsidP="00F16260"/>
    <w:p w:rsidR="008E5239" w:rsidRDefault="00F16260" w:rsidP="00F16260">
      <w:r>
        <w:rPr>
          <w:noProof/>
        </w:rPr>
        <w:lastRenderedPageBreak/>
        <w:drawing>
          <wp:inline distT="0" distB="0" distL="0" distR="0">
            <wp:extent cx="5753100" cy="4257675"/>
            <wp:effectExtent l="19050" t="0" r="0" b="0"/>
            <wp:docPr id="8" name="Рисунок 8" descr="J:\DCIM\100PHOTO\SAM_5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DCIM\100PHOTO\SAM_51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239" w:rsidRDefault="008E5239" w:rsidP="008E5239"/>
    <w:p w:rsidR="00F16260" w:rsidRPr="008E5239" w:rsidRDefault="008E5239" w:rsidP="008E5239">
      <w:r>
        <w:rPr>
          <w:noProof/>
        </w:rPr>
        <w:drawing>
          <wp:inline distT="0" distB="0" distL="0" distR="0">
            <wp:extent cx="5753100" cy="4495800"/>
            <wp:effectExtent l="19050" t="0" r="0" b="0"/>
            <wp:docPr id="9" name="Рисунок 9" descr="J:\DCIM\100PHOTO\SAM_5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DCIM\100PHOTO\SAM_51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6260" w:rsidRPr="008E5239" w:rsidSect="00A11888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1E6D"/>
    <w:rsid w:val="000D0323"/>
    <w:rsid w:val="001D0568"/>
    <w:rsid w:val="002811A3"/>
    <w:rsid w:val="00296401"/>
    <w:rsid w:val="002F0A49"/>
    <w:rsid w:val="003068C7"/>
    <w:rsid w:val="0032453F"/>
    <w:rsid w:val="00366DB0"/>
    <w:rsid w:val="003722CF"/>
    <w:rsid w:val="004836ED"/>
    <w:rsid w:val="004E3E53"/>
    <w:rsid w:val="00505966"/>
    <w:rsid w:val="005B064C"/>
    <w:rsid w:val="00621BE8"/>
    <w:rsid w:val="00645327"/>
    <w:rsid w:val="00665804"/>
    <w:rsid w:val="006839B1"/>
    <w:rsid w:val="0069392C"/>
    <w:rsid w:val="007042BB"/>
    <w:rsid w:val="007235F3"/>
    <w:rsid w:val="007375D6"/>
    <w:rsid w:val="007A4B79"/>
    <w:rsid w:val="007D1E6D"/>
    <w:rsid w:val="008E5239"/>
    <w:rsid w:val="00931122"/>
    <w:rsid w:val="009A6BB2"/>
    <w:rsid w:val="009B21FB"/>
    <w:rsid w:val="009F29BF"/>
    <w:rsid w:val="00A11888"/>
    <w:rsid w:val="00A9480B"/>
    <w:rsid w:val="00AB61AC"/>
    <w:rsid w:val="00AB6E53"/>
    <w:rsid w:val="00B000DE"/>
    <w:rsid w:val="00BB3578"/>
    <w:rsid w:val="00D6246C"/>
    <w:rsid w:val="00E34C51"/>
    <w:rsid w:val="00E51A43"/>
    <w:rsid w:val="00E630BF"/>
    <w:rsid w:val="00E93CBD"/>
    <w:rsid w:val="00F16260"/>
    <w:rsid w:val="00F22A4A"/>
    <w:rsid w:val="00F84D8C"/>
    <w:rsid w:val="00F85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6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D1E6D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D624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665804"/>
    <w:pPr>
      <w:spacing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836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6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EF4B-AF4E-4DD2-857C-8CC3E1DD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6</Pages>
  <Words>2859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5</cp:revision>
  <cp:lastPrinted>2016-10-24T08:11:00Z</cp:lastPrinted>
  <dcterms:created xsi:type="dcterms:W3CDTF">2012-11-25T16:31:00Z</dcterms:created>
  <dcterms:modified xsi:type="dcterms:W3CDTF">2017-01-30T16:17:00Z</dcterms:modified>
</cp:coreProperties>
</file>